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C59F" w14:textId="77777777" w:rsidR="005A7FEB" w:rsidRPr="00AD7640" w:rsidRDefault="00901D6A">
      <w:pPr>
        <w:rPr>
          <w:rFonts w:asciiTheme="majorHAnsi" w:hAnsiTheme="majorHAnsi"/>
        </w:rPr>
      </w:pPr>
      <w:r w:rsidRPr="00AD7640">
        <w:rPr>
          <w:rFonts w:asciiTheme="majorHAnsi" w:hAnsiTheme="majorHAnsi"/>
          <w:b/>
          <w:noProof/>
          <w:color w:val="365F91" w:themeColor="accent1" w:themeShade="BF"/>
          <w:sz w:val="7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E65CB" wp14:editId="4483E9EC">
                <wp:simplePos x="0" y="0"/>
                <wp:positionH relativeFrom="column">
                  <wp:posOffset>4486303</wp:posOffset>
                </wp:positionH>
                <wp:positionV relativeFrom="paragraph">
                  <wp:posOffset>21618</wp:posOffset>
                </wp:positionV>
                <wp:extent cx="1367624" cy="1765189"/>
                <wp:effectExtent l="0" t="0" r="234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58F7" w14:textId="77777777" w:rsidR="005B539A" w:rsidRPr="0038370E" w:rsidRDefault="005B539A" w:rsidP="003837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70E">
                              <w:rPr>
                                <w:color w:val="000000" w:themeColor="text1"/>
                              </w:rPr>
                              <w:t>ẢN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65CB" id="Rectangle 2" o:spid="_x0000_s1026" style="position:absolute;margin-left:353.25pt;margin-top:1.7pt;width:107.7pt;height:1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" filled="f" strokecolor="#a5a5a5 [2092]" strokeweight=".5pt">
                <v:stroke opacity="64764f"/>
                <v:textbox>
                  <w:txbxContent>
                    <w:p w14:paraId="394D58F7" w14:textId="77777777" w:rsidR="005B539A" w:rsidRPr="0038370E" w:rsidRDefault="005B539A" w:rsidP="003837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70E">
                        <w:rPr>
                          <w:color w:val="000000" w:themeColor="text1"/>
                        </w:rPr>
                        <w:t>ẢNH</w:t>
                      </w:r>
                      <w:r>
                        <w:rPr>
                          <w:color w:val="000000" w:themeColor="text1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="00F9023A" w:rsidRPr="00AD7640">
        <w:rPr>
          <w:rFonts w:asciiTheme="majorHAnsi" w:hAnsiTheme="majorHAnsi"/>
          <w:b/>
          <w:noProof/>
          <w:color w:val="365F91" w:themeColor="accent1" w:themeShade="BF"/>
          <w:sz w:val="70"/>
          <w:lang w:eastAsia="en-US"/>
        </w:rPr>
        <w:drawing>
          <wp:anchor distT="0" distB="0" distL="114300" distR="114300" simplePos="0" relativeHeight="251662336" behindDoc="1" locked="0" layoutInCell="1" allowOverlap="1" wp14:anchorId="13B1E006" wp14:editId="29EBFF20">
            <wp:simplePos x="0" y="0"/>
            <wp:positionH relativeFrom="column">
              <wp:posOffset>-18415</wp:posOffset>
            </wp:positionH>
            <wp:positionV relativeFrom="paragraph">
              <wp:posOffset>24130</wp:posOffset>
            </wp:positionV>
            <wp:extent cx="763270" cy="171450"/>
            <wp:effectExtent l="0" t="0" r="0" b="0"/>
            <wp:wrapTight wrapText="bothSides">
              <wp:wrapPolygon edited="0">
                <wp:start x="0" y="0"/>
                <wp:lineTo x="0" y="19200"/>
                <wp:lineTo x="21025" y="19200"/>
                <wp:lineTo x="21025" y="0"/>
                <wp:lineTo x="177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su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263"/>
      </w:tblGrid>
      <w:tr w:rsidR="00061C68" w:rsidRPr="00AD7640" w14:paraId="1C25826D" w14:textId="77777777" w:rsidTr="0038370E">
        <w:trPr>
          <w:trHeight w:val="2552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6961F47" w14:textId="77777777" w:rsidR="00B26F4F" w:rsidRPr="00B26F4F" w:rsidRDefault="00061C68" w:rsidP="000C7635">
            <w:pPr>
              <w:tabs>
                <w:tab w:val="center" w:pos="8222"/>
              </w:tabs>
              <w:rPr>
                <w:rFonts w:asciiTheme="majorHAnsi" w:hAnsiTheme="majorHAnsi"/>
                <w:color w:val="365F91" w:themeColor="accent1" w:themeShade="BF"/>
              </w:rPr>
            </w:pPr>
            <w:r w:rsidRPr="00B26F4F">
              <w:rPr>
                <w:rFonts w:asciiTheme="majorHAnsi" w:hAnsiTheme="majorHAnsi"/>
                <w:color w:val="365F91" w:themeColor="accent1" w:themeShade="BF"/>
                <w:sz w:val="72"/>
                <w:szCs w:val="112"/>
              </w:rPr>
              <w:t>CV</w:t>
            </w:r>
            <w:r w:rsidR="005A7FEB" w:rsidRPr="00B26F4F">
              <w:rPr>
                <w:rFonts w:asciiTheme="majorHAnsi" w:hAnsiTheme="majorHAnsi"/>
                <w:color w:val="365F91" w:themeColor="accent1" w:themeShade="BF"/>
                <w:sz w:val="72"/>
                <w:szCs w:val="112"/>
              </w:rPr>
              <w:t xml:space="preserve"> </w:t>
            </w:r>
            <w:r w:rsidR="00243BDF" w:rsidRPr="00B26F4F">
              <w:rPr>
                <w:rFonts w:asciiTheme="majorHAnsi" w:hAnsiTheme="majorHAnsi"/>
                <w:color w:val="365F91" w:themeColor="accent1" w:themeShade="BF"/>
                <w:sz w:val="72"/>
                <w:szCs w:val="112"/>
              </w:rPr>
              <w:t>ỨNG T</w:t>
            </w:r>
            <w:r w:rsidR="00B26F4F">
              <w:rPr>
                <w:rFonts w:asciiTheme="majorHAnsi" w:hAnsiTheme="majorHAnsi"/>
                <w:color w:val="365F91" w:themeColor="accent1" w:themeShade="BF"/>
                <w:sz w:val="72"/>
                <w:szCs w:val="112"/>
              </w:rPr>
              <w:t>UYỂN</w:t>
            </w:r>
          </w:p>
          <w:p w14:paraId="283AE1AD" w14:textId="77777777" w:rsidR="005A7FEB" w:rsidRPr="009D462D" w:rsidRDefault="00243BDF" w:rsidP="009D462D">
            <w:pPr>
              <w:rPr>
                <w:rFonts w:asciiTheme="majorHAnsi" w:hAnsiTheme="majorHAnsi"/>
                <w:color w:val="365F91" w:themeColor="accent1" w:themeShade="BF"/>
                <w:sz w:val="49"/>
                <w:szCs w:val="49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9"/>
                <w:szCs w:val="49"/>
              </w:rPr>
              <w:t>Việc làm trong nước</w:t>
            </w:r>
          </w:p>
          <w:p w14:paraId="75F07F7D" w14:textId="77777777" w:rsidR="005A7FEB" w:rsidRPr="00AD7640" w:rsidRDefault="005A7FEB" w:rsidP="00671F4D">
            <w:pPr>
              <w:ind w:left="1440"/>
              <w:rPr>
                <w:rFonts w:asciiTheme="majorHAnsi" w:hAnsiTheme="majorHAnsi"/>
                <w:i/>
                <w:color w:val="365F91" w:themeColor="accent1" w:themeShade="BF"/>
              </w:rPr>
            </w:pPr>
          </w:p>
          <w:p w14:paraId="2657CFDA" w14:textId="56E7959B" w:rsidR="005A7FEB" w:rsidRPr="00AD7640" w:rsidRDefault="00710F99" w:rsidP="004A08B1">
            <w:pPr>
              <w:rPr>
                <w:rFonts w:asciiTheme="majorHAnsi" w:hAnsiTheme="majorHAnsi"/>
                <w:color w:val="365F91" w:themeColor="accent1" w:themeShade="BF"/>
                <w:sz w:val="22"/>
                <w:lang w:val="vi-VN"/>
              </w:rPr>
            </w:pPr>
            <w:r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 </w:t>
            </w:r>
            <w:r w:rsidR="005A7FEB"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>NGÀY</w:t>
            </w:r>
            <w:r w:rsidR="004A08B1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1 </w:t>
            </w:r>
            <w:r w:rsidR="005A7FEB"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>THÁN</w:t>
            </w:r>
            <w:r w:rsidR="00FD039D"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>G</w:t>
            </w:r>
            <w:r w:rsidR="004A08B1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6</w:t>
            </w:r>
            <w:r w:rsidR="005A7FEB"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NĂM</w:t>
            </w:r>
            <w:r w:rsidR="004A08B1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2021</w:t>
            </w:r>
            <w:r w:rsidR="00607314" w:rsidRPr="00AD7640">
              <w:rPr>
                <w:rFonts w:asciiTheme="majorHAnsi" w:hAnsiTheme="majorHAnsi"/>
                <w:color w:val="365F91" w:themeColor="accent1" w:themeShade="BF"/>
                <w:sz w:val="22"/>
              </w:rPr>
              <w:tab/>
            </w:r>
          </w:p>
        </w:tc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DB856" w14:textId="77777777" w:rsidR="00061C68" w:rsidRPr="00AD7640" w:rsidRDefault="00061C68" w:rsidP="000C7635">
            <w:pPr>
              <w:jc w:val="center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</w:tbl>
    <w:p w14:paraId="66095880" w14:textId="77777777" w:rsidR="00067175" w:rsidRPr="00AD7640" w:rsidRDefault="00067175" w:rsidP="00901D6A">
      <w:pPr>
        <w:rPr>
          <w:rFonts w:asciiTheme="majorHAnsi" w:hAnsiTheme="majorHAnsi"/>
          <w:b/>
          <w:color w:val="000000" w:themeColor="text1"/>
          <w:sz w:val="32"/>
        </w:rPr>
      </w:pPr>
      <w:r w:rsidRPr="00AD7640">
        <w:rPr>
          <w:rFonts w:asciiTheme="majorHAnsi" w:hAnsiTheme="majorHAnsi"/>
          <w:b/>
          <w:noProof/>
          <w:color w:val="4F81BD" w:themeColor="accen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74A43" wp14:editId="75D8CBCC">
                <wp:simplePos x="0" y="0"/>
                <wp:positionH relativeFrom="column">
                  <wp:posOffset>20320</wp:posOffset>
                </wp:positionH>
                <wp:positionV relativeFrom="paragraph">
                  <wp:posOffset>197697</wp:posOffset>
                </wp:positionV>
                <wp:extent cx="678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5C4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5.55pt" to="53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" strokecolor="#a5a5a5 [2092]" strokeweight="2pt">
                <v:stroke opacity="20303f"/>
              </v:line>
            </w:pict>
          </mc:Fallback>
        </mc:AlternateContent>
      </w:r>
    </w:p>
    <w:p w14:paraId="0F951C97" w14:textId="77777777" w:rsidR="00F86539" w:rsidRPr="00AD7640" w:rsidRDefault="00775719" w:rsidP="000C7635">
      <w:pPr>
        <w:jc w:val="center"/>
        <w:rPr>
          <w:rFonts w:asciiTheme="majorHAnsi" w:hAnsiTheme="majorHAnsi"/>
          <w:b/>
          <w:color w:val="000000" w:themeColor="text1"/>
          <w:sz w:val="32"/>
        </w:rPr>
      </w:pPr>
      <w:r w:rsidRPr="00AD7640">
        <w:rPr>
          <w:rFonts w:asciiTheme="majorHAnsi" w:hAnsiTheme="majorHAnsi"/>
          <w:b/>
          <w:color w:val="000000" w:themeColor="text1"/>
          <w:sz w:val="32"/>
        </w:rPr>
        <w:t xml:space="preserve">PHẦN </w:t>
      </w:r>
      <w:r w:rsidR="00F86539" w:rsidRPr="00AD7640">
        <w:rPr>
          <w:rFonts w:asciiTheme="majorHAnsi" w:hAnsiTheme="majorHAnsi"/>
          <w:b/>
          <w:color w:val="000000" w:themeColor="text1"/>
          <w:sz w:val="32"/>
        </w:rPr>
        <w:t>DÀNH CHO CÔNG TY</w:t>
      </w:r>
    </w:p>
    <w:p w14:paraId="66768A85" w14:textId="77777777" w:rsidR="00F86539" w:rsidRPr="00AD7640" w:rsidRDefault="00F86539" w:rsidP="000C7635">
      <w:pPr>
        <w:rPr>
          <w:rFonts w:asciiTheme="majorHAnsi" w:hAnsiTheme="majorHAnsi"/>
          <w:color w:val="365F91" w:themeColor="accent1" w:themeShade="BF"/>
        </w:rPr>
      </w:pPr>
    </w:p>
    <w:tbl>
      <w:tblPr>
        <w:tblStyle w:val="ListTable4-Accent11"/>
        <w:tblW w:w="4999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A0" w:firstRow="1" w:lastRow="0" w:firstColumn="1" w:lastColumn="0" w:noHBand="1" w:noVBand="1"/>
      </w:tblPr>
      <w:tblGrid>
        <w:gridCol w:w="10761"/>
      </w:tblGrid>
      <w:tr w:rsidR="00240016" w:rsidRPr="00AD7640" w14:paraId="437151BE" w14:textId="77777777" w:rsidTr="00FF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365F91" w:themeColor="accent1" w:themeShade="BF"/>
              <w:right w:val="single" w:sz="4" w:space="0" w:color="404040" w:themeColor="text1" w:themeTint="BF"/>
            </w:tcBorders>
            <w:shd w:val="clear" w:color="auto" w:fill="17365D" w:themeFill="text2" w:themeFillShade="BF"/>
            <w:vAlign w:val="center"/>
          </w:tcPr>
          <w:p w14:paraId="6CACFCF6" w14:textId="77777777" w:rsidR="00240016" w:rsidRPr="00BA6BC9" w:rsidRDefault="00775719" w:rsidP="00114F3D">
            <w:pPr>
              <w:rPr>
                <w:rFonts w:asciiTheme="majorHAnsi" w:eastAsia="MS PMincho" w:hAnsiTheme="majorHAnsi"/>
              </w:rPr>
            </w:pPr>
            <w:r w:rsidRPr="00BA6BC9">
              <w:rPr>
                <w:rFonts w:asciiTheme="majorHAnsi" w:eastAsia="MS PMincho" w:hAnsiTheme="majorHAnsi"/>
              </w:rPr>
              <w:t>ĐÁNH GIÁ CỦA CTY ESUHAI</w:t>
            </w:r>
          </w:p>
        </w:tc>
      </w:tr>
      <w:tr w:rsidR="00240016" w:rsidRPr="00AD7640" w14:paraId="274A9126" w14:textId="77777777" w:rsidTr="00FF1A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65F91" w:themeColor="accent1" w:themeShade="BF"/>
              <w:left w:val="single" w:sz="4" w:space="0" w:color="404040" w:themeColor="text1" w:themeTint="BF"/>
              <w:bottom w:val="dashSmallGap" w:sz="2" w:space="0" w:color="548DD4" w:themeColor="text2" w:themeTint="99"/>
              <w:right w:val="single" w:sz="4" w:space="0" w:color="404040" w:themeColor="text1" w:themeTint="BF"/>
            </w:tcBorders>
            <w:vAlign w:val="center"/>
          </w:tcPr>
          <w:p w14:paraId="6D59C0E9" w14:textId="77777777" w:rsidR="00240016" w:rsidRPr="00AD7640" w:rsidRDefault="00240016" w:rsidP="00114F3D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  <w:tr w:rsidR="00240016" w:rsidRPr="00AD7640" w14:paraId="442605C1" w14:textId="77777777" w:rsidTr="00FF1A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ashSmallGap" w:sz="2" w:space="0" w:color="548DD4" w:themeColor="text2" w:themeTint="99"/>
              <w:left w:val="single" w:sz="4" w:space="0" w:color="404040" w:themeColor="text1" w:themeTint="BF"/>
              <w:bottom w:val="dashSmallGap" w:sz="2" w:space="0" w:color="548DD4" w:themeColor="text2" w:themeTint="99"/>
              <w:right w:val="single" w:sz="4" w:space="0" w:color="404040" w:themeColor="text1" w:themeTint="BF"/>
            </w:tcBorders>
            <w:vAlign w:val="center"/>
          </w:tcPr>
          <w:p w14:paraId="72AF24DC" w14:textId="77777777" w:rsidR="00240016" w:rsidRPr="00AD7640" w:rsidRDefault="00240016" w:rsidP="00114F3D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  <w:tr w:rsidR="00524B47" w:rsidRPr="00AD7640" w14:paraId="7D2C4908" w14:textId="77777777" w:rsidTr="00FF1A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ashSmallGap" w:sz="2" w:space="0" w:color="548DD4" w:themeColor="text2" w:themeTint="99"/>
              <w:left w:val="single" w:sz="4" w:space="0" w:color="404040" w:themeColor="text1" w:themeTint="BF"/>
              <w:bottom w:val="dashSmallGap" w:sz="2" w:space="0" w:color="548DD4" w:themeColor="text2" w:themeTint="99"/>
              <w:right w:val="single" w:sz="4" w:space="0" w:color="404040" w:themeColor="text1" w:themeTint="BF"/>
            </w:tcBorders>
            <w:vAlign w:val="center"/>
          </w:tcPr>
          <w:p w14:paraId="01B7A472" w14:textId="77777777" w:rsidR="00524B47" w:rsidRPr="00AD7640" w:rsidRDefault="00524B47" w:rsidP="00114F3D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  <w:tr w:rsidR="00827989" w:rsidRPr="00AD7640" w14:paraId="797649DD" w14:textId="77777777" w:rsidTr="00FF1A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ashSmallGap" w:sz="2" w:space="0" w:color="548DD4" w:themeColor="text2" w:themeTint="99"/>
              <w:left w:val="single" w:sz="4" w:space="0" w:color="404040" w:themeColor="text1" w:themeTint="BF"/>
              <w:bottom w:val="single" w:sz="4" w:space="0" w:color="365F91" w:themeColor="accent1" w:themeShade="BF"/>
              <w:right w:val="single" w:sz="4" w:space="0" w:color="404040" w:themeColor="text1" w:themeTint="BF"/>
            </w:tcBorders>
            <w:vAlign w:val="center"/>
          </w:tcPr>
          <w:p w14:paraId="26FAAAC7" w14:textId="77777777" w:rsidR="00827989" w:rsidRPr="00AD7640" w:rsidRDefault="00827989" w:rsidP="00114F3D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</w:tbl>
    <w:p w14:paraId="49FC9E9E" w14:textId="77777777" w:rsidR="00C96CA5" w:rsidRPr="00C96CA5" w:rsidRDefault="00C96CA5" w:rsidP="000C7635">
      <w:pPr>
        <w:jc w:val="center"/>
        <w:rPr>
          <w:rFonts w:asciiTheme="majorHAnsi" w:hAnsiTheme="majorHAnsi"/>
          <w:b/>
          <w:color w:val="000000" w:themeColor="text1"/>
          <w:sz w:val="8"/>
        </w:rPr>
      </w:pPr>
      <w:bookmarkStart w:id="0" w:name="_Hlk520390591"/>
    </w:p>
    <w:p w14:paraId="7B5DECA2" w14:textId="77777777" w:rsidR="00FB1AE8" w:rsidRDefault="00FB1AE8" w:rsidP="00714BDA">
      <w:pPr>
        <w:jc w:val="center"/>
        <w:rPr>
          <w:rFonts w:asciiTheme="majorHAnsi" w:hAnsiTheme="majorHAnsi"/>
          <w:b/>
          <w:color w:val="000000" w:themeColor="text1"/>
          <w:sz w:val="32"/>
        </w:rPr>
      </w:pPr>
    </w:p>
    <w:p w14:paraId="5D4C0FDD" w14:textId="77777777" w:rsidR="00F86539" w:rsidRPr="00AD7640" w:rsidRDefault="00775719" w:rsidP="00714BDA">
      <w:pPr>
        <w:jc w:val="center"/>
        <w:rPr>
          <w:rFonts w:asciiTheme="majorHAnsi" w:hAnsiTheme="majorHAnsi"/>
          <w:b/>
          <w:color w:val="000000" w:themeColor="text1"/>
          <w:sz w:val="32"/>
        </w:rPr>
      </w:pPr>
      <w:r w:rsidRPr="00AD7640">
        <w:rPr>
          <w:rFonts w:asciiTheme="majorHAnsi" w:hAnsiTheme="majorHAnsi"/>
          <w:b/>
          <w:color w:val="000000" w:themeColor="text1"/>
          <w:sz w:val="32"/>
        </w:rPr>
        <w:t xml:space="preserve">PHẦN </w:t>
      </w:r>
      <w:r w:rsidR="00F86539" w:rsidRPr="00AD7640">
        <w:rPr>
          <w:rFonts w:asciiTheme="majorHAnsi" w:hAnsiTheme="majorHAnsi"/>
          <w:b/>
          <w:color w:val="000000" w:themeColor="text1"/>
          <w:sz w:val="32"/>
        </w:rPr>
        <w:t>DÀNH CHO ỨNG VIÊN</w:t>
      </w:r>
    </w:p>
    <w:p w14:paraId="4A098BCB" w14:textId="77777777" w:rsidR="00FB1AE8" w:rsidRDefault="00FB1AE8" w:rsidP="000D0E82">
      <w:pPr>
        <w:tabs>
          <w:tab w:val="left" w:pos="9053"/>
        </w:tabs>
        <w:rPr>
          <w:rFonts w:asciiTheme="majorHAnsi" w:hAnsiTheme="majorHAnsi"/>
          <w:b/>
          <w:color w:val="365F91" w:themeColor="accent1" w:themeShade="BF"/>
          <w:sz w:val="24"/>
        </w:rPr>
      </w:pPr>
    </w:p>
    <w:p w14:paraId="6B44C3E9" w14:textId="77777777" w:rsidR="00FB1AE8" w:rsidRDefault="00F86539" w:rsidP="000D0E82">
      <w:pPr>
        <w:tabs>
          <w:tab w:val="left" w:pos="9053"/>
        </w:tabs>
        <w:rPr>
          <w:rFonts w:asciiTheme="majorHAnsi" w:hAnsiTheme="majorHAnsi"/>
          <w:b/>
          <w:color w:val="365F91" w:themeColor="accent1" w:themeShade="BF"/>
          <w:sz w:val="24"/>
        </w:rPr>
      </w:pPr>
      <w:r w:rsidRPr="00AD7640">
        <w:rPr>
          <w:rFonts w:asciiTheme="majorHAnsi" w:hAnsiTheme="majorHAnsi"/>
          <w:b/>
          <w:color w:val="365F91" w:themeColor="accent1" w:themeShade="BF"/>
          <w:sz w:val="24"/>
        </w:rPr>
        <w:t>THÔNG TIN CÁ NHÂN</w:t>
      </w:r>
    </w:p>
    <w:p w14:paraId="481CA154" w14:textId="77777777" w:rsidR="00F86539" w:rsidRPr="00AD7640" w:rsidRDefault="000D0E82" w:rsidP="000D0E82">
      <w:pPr>
        <w:tabs>
          <w:tab w:val="left" w:pos="9053"/>
        </w:tabs>
        <w:rPr>
          <w:rFonts w:asciiTheme="majorHAnsi" w:hAnsiTheme="majorHAnsi"/>
          <w:b/>
          <w:color w:val="365F91" w:themeColor="accent1" w:themeShade="BF"/>
        </w:rPr>
      </w:pPr>
      <w:r w:rsidRPr="00AD7640">
        <w:rPr>
          <w:rFonts w:asciiTheme="majorHAnsi" w:hAnsiTheme="majorHAnsi"/>
          <w:b/>
          <w:color w:val="365F91" w:themeColor="accent1" w:themeShade="BF"/>
        </w:rPr>
        <w:tab/>
      </w:r>
    </w:p>
    <w:tbl>
      <w:tblPr>
        <w:tblStyle w:val="GridTable7Colorful-Accent11"/>
        <w:tblW w:w="4923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1989"/>
        <w:gridCol w:w="1551"/>
        <w:gridCol w:w="1291"/>
        <w:gridCol w:w="1626"/>
        <w:gridCol w:w="1231"/>
        <w:gridCol w:w="8"/>
        <w:gridCol w:w="1138"/>
        <w:gridCol w:w="237"/>
        <w:gridCol w:w="210"/>
        <w:gridCol w:w="882"/>
        <w:gridCol w:w="428"/>
        <w:gridCol w:w="6"/>
      </w:tblGrid>
      <w:tr w:rsidR="00243BDF" w:rsidRPr="00AD7640" w14:paraId="551D860D" w14:textId="77777777" w:rsidTr="004A08B1">
        <w:trPr>
          <w:gridAfter w:val="1"/>
          <w:wAfter w:w="4" w:type="pct"/>
          <w:trHeight w:hRule="exact" w:val="397"/>
        </w:trPr>
        <w:tc>
          <w:tcPr>
            <w:tcW w:w="93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0D65EBB6" w14:textId="77777777" w:rsidR="00F86539" w:rsidRPr="00AD7640" w:rsidRDefault="00F86539" w:rsidP="0035332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Họ và tên</w:t>
            </w:r>
            <w:r w:rsidR="00461A75" w:rsidRPr="00AD7640">
              <w:rPr>
                <w:rFonts w:asciiTheme="majorHAnsi" w:eastAsia="MS UI Gothic" w:hAnsiTheme="majorHAnsi"/>
              </w:rPr>
              <w:t xml:space="preserve"> </w:t>
            </w:r>
            <w:r w:rsidR="00461A75" w:rsidRPr="00AD7640">
              <w:rPr>
                <w:rFonts w:asciiTheme="majorHAnsi" w:eastAsia="MS UI Gothic" w:hAnsiTheme="majorHAnsi"/>
                <w:sz w:val="14"/>
              </w:rPr>
              <w:t>(viết in hoa)</w:t>
            </w:r>
          </w:p>
        </w:tc>
        <w:tc>
          <w:tcPr>
            <w:tcW w:w="2108" w:type="pct"/>
            <w:gridSpan w:val="3"/>
            <w:tcBorders>
              <w:top w:val="single" w:sz="4" w:space="0" w:color="404040" w:themeColor="text1" w:themeTint="BF"/>
              <w:left w:val="nil"/>
              <w:right w:val="single" w:sz="4" w:space="0" w:color="404040" w:themeColor="text1" w:themeTint="BF"/>
            </w:tcBorders>
            <w:vAlign w:val="bottom"/>
          </w:tcPr>
          <w:p w14:paraId="1A105094" w14:textId="55CDB2FC" w:rsidR="00F86539" w:rsidRPr="004A08B1" w:rsidRDefault="00F86539" w:rsidP="00353320">
            <w:pPr>
              <w:spacing w:before="60" w:after="60"/>
              <w:rPr>
                <w:rFonts w:asciiTheme="majorHAnsi" w:eastAsia="MS PMincho" w:hAnsiTheme="majorHAnsi"/>
                <w:b/>
                <w:lang w:val="vi-VN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7EEFFEBA" w14:textId="77777777" w:rsidR="00F86539" w:rsidRPr="00AD7640" w:rsidRDefault="00F86539" w:rsidP="0035332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Giới tính</w:t>
            </w:r>
          </w:p>
        </w:tc>
        <w:tc>
          <w:tcPr>
            <w:tcW w:w="748" w:type="pct"/>
            <w:gridSpan w:val="3"/>
            <w:tcBorders>
              <w:top w:val="single" w:sz="4" w:space="0" w:color="404040" w:themeColor="text1" w:themeTint="BF"/>
              <w:left w:val="nil"/>
            </w:tcBorders>
            <w:vAlign w:val="bottom"/>
          </w:tcPr>
          <w:p w14:paraId="580C11EA" w14:textId="0E442745" w:rsidR="00F86539" w:rsidRPr="00082CDF" w:rsidRDefault="00F86539" w:rsidP="004A08B1">
            <w:pPr>
              <w:tabs>
                <w:tab w:val="center" w:pos="4320"/>
                <w:tab w:val="right" w:pos="8640"/>
              </w:tabs>
              <w:spacing w:before="60" w:after="60" w:line="0" w:lineRule="atLeast"/>
              <w:jc w:val="center"/>
              <w:rPr>
                <w:rFonts w:asciiTheme="majorHAnsi" w:hAnsiTheme="majorHAnsi"/>
                <w:lang w:val="vi-VN"/>
              </w:rPr>
            </w:pPr>
            <w:r w:rsidRPr="00AD7640">
              <w:rPr>
                <w:rFonts w:asciiTheme="majorHAnsi" w:hAnsiTheme="majorHAnsi"/>
              </w:rPr>
              <w:t>Nam</w:t>
            </w:r>
            <w:r w:rsidR="00671F4D" w:rsidRPr="00AD764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8" w:type="pct"/>
            <w:gridSpan w:val="2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bottom"/>
          </w:tcPr>
          <w:p w14:paraId="62183105" w14:textId="77777777" w:rsidR="00F86539" w:rsidRPr="00AD7640" w:rsidRDefault="00F86539" w:rsidP="00353320">
            <w:pPr>
              <w:tabs>
                <w:tab w:val="center" w:pos="4320"/>
                <w:tab w:val="right" w:pos="8640"/>
              </w:tabs>
              <w:spacing w:before="60" w:after="60" w:line="0" w:lineRule="atLeast"/>
              <w:jc w:val="center"/>
              <w:rPr>
                <w:rFonts w:asciiTheme="majorHAnsi" w:hAnsiTheme="majorHAnsi"/>
              </w:rPr>
            </w:pPr>
            <w:r w:rsidRPr="00AD7640">
              <w:rPr>
                <w:rFonts w:asciiTheme="majorHAnsi" w:hAnsiTheme="majorHAnsi"/>
              </w:rPr>
              <w:t>Nữ</w:t>
            </w:r>
            <w:r w:rsidR="00671F4D" w:rsidRPr="00AD7640">
              <w:rPr>
                <w:rFonts w:asciiTheme="majorHAnsi" w:hAnsiTheme="majorHAnsi"/>
              </w:rPr>
              <w:t xml:space="preserve">  </w:t>
            </w:r>
            <w:r w:rsidR="00FC601B">
              <w:rPr>
                <w:rFonts w:eastAsia="MS Mincho" w:cs="Cambria Math"/>
                <w:sz w:val="18"/>
              </w:rPr>
              <w:sym w:font="Wingdings" w:char="F06F"/>
            </w:r>
            <w:r w:rsidR="00FC601B" w:rsidRPr="00E22B3D">
              <w:rPr>
                <w:rFonts w:asciiTheme="majorHAnsi" w:hAnsiTheme="majorHAnsi"/>
                <w:sz w:val="18"/>
              </w:rPr>
              <w:t xml:space="preserve">  </w:t>
            </w:r>
          </w:p>
        </w:tc>
      </w:tr>
      <w:tr w:rsidR="00243BDF" w:rsidRPr="00AD7640" w14:paraId="2C9A315F" w14:textId="77777777" w:rsidTr="004A08B1">
        <w:trPr>
          <w:gridAfter w:val="1"/>
          <w:wAfter w:w="4" w:type="pct"/>
          <w:trHeight w:hRule="exact" w:val="397"/>
        </w:trPr>
        <w:tc>
          <w:tcPr>
            <w:tcW w:w="938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68AC7683" w14:textId="77777777" w:rsidR="00F86539" w:rsidRPr="00AD7640" w:rsidRDefault="0087115C" w:rsidP="0035332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Ngày tháng năm</w:t>
            </w:r>
            <w:r w:rsidR="00F86539" w:rsidRPr="00AD7640">
              <w:rPr>
                <w:rFonts w:asciiTheme="majorHAnsi" w:eastAsia="MS UI Gothic" w:hAnsiTheme="majorHAnsi"/>
              </w:rPr>
              <w:t xml:space="preserve"> sinh</w:t>
            </w:r>
            <w:r w:rsidR="00F4165A" w:rsidRPr="00AD7640">
              <w:rPr>
                <w:rFonts w:asciiTheme="majorHAnsi" w:eastAsia="MS UI Gothic" w:hAnsiTheme="majorHAnsi"/>
              </w:rPr>
              <w:t xml:space="preserve"> </w:t>
            </w:r>
          </w:p>
        </w:tc>
        <w:tc>
          <w:tcPr>
            <w:tcW w:w="732" w:type="pct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3B4B7EF8" w14:textId="4F88A23E" w:rsidR="00F86539" w:rsidRPr="004A08B1" w:rsidRDefault="00F86539" w:rsidP="00082CDF">
            <w:pPr>
              <w:spacing w:before="60" w:after="60"/>
              <w:rPr>
                <w:rFonts w:asciiTheme="majorHAnsi" w:eastAsia="MS PMincho" w:hAnsiTheme="majorHAnsi"/>
                <w:i/>
                <w:lang w:val="vi-VN"/>
              </w:rPr>
            </w:pPr>
          </w:p>
        </w:tc>
        <w:tc>
          <w:tcPr>
            <w:tcW w:w="60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5A52C1D7" w14:textId="77777777" w:rsidR="00F86539" w:rsidRPr="00AD7640" w:rsidRDefault="00F86539" w:rsidP="00353320">
            <w:pPr>
              <w:spacing w:before="60" w:after="60"/>
              <w:rPr>
                <w:rFonts w:asciiTheme="majorHAnsi" w:eastAsia="MS PMincho" w:hAnsiTheme="majorHAnsi"/>
              </w:rPr>
            </w:pPr>
            <w:r w:rsidRPr="00AD7640">
              <w:rPr>
                <w:rFonts w:asciiTheme="majorHAnsi" w:eastAsia="MS PMincho" w:hAnsiTheme="majorHAnsi"/>
              </w:rPr>
              <w:t>Tôn giáo</w:t>
            </w:r>
          </w:p>
        </w:tc>
        <w:tc>
          <w:tcPr>
            <w:tcW w:w="767" w:type="pct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33E33577" w14:textId="0803066F" w:rsidR="00F86539" w:rsidRPr="00AD7640" w:rsidRDefault="004A08B1" w:rsidP="00353320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  <w:lang w:val="vi-VN"/>
              </w:rPr>
              <w:t>Không</w:t>
            </w:r>
          </w:p>
        </w:tc>
        <w:tc>
          <w:tcPr>
            <w:tcW w:w="585" w:type="pct"/>
            <w:gridSpan w:val="2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2E86E056" w14:textId="77777777" w:rsidR="00F86539" w:rsidRPr="00AD7640" w:rsidRDefault="00F86539" w:rsidP="0035332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Cao/Nặng</w:t>
            </w:r>
          </w:p>
        </w:tc>
        <w:tc>
          <w:tcPr>
            <w:tcW w:w="748" w:type="pct"/>
            <w:gridSpan w:val="3"/>
            <w:tcBorders>
              <w:left w:val="nil"/>
            </w:tcBorders>
            <w:vAlign w:val="bottom"/>
          </w:tcPr>
          <w:p w14:paraId="07590F60" w14:textId="67A33145" w:rsidR="00F86539" w:rsidRPr="00AD7640" w:rsidRDefault="00F86539" w:rsidP="00353320">
            <w:pPr>
              <w:spacing w:before="60" w:after="60"/>
              <w:rPr>
                <w:rFonts w:asciiTheme="majorHAnsi" w:eastAsia="MS PMincho" w:hAnsiTheme="majorHAnsi"/>
              </w:rPr>
            </w:pPr>
          </w:p>
        </w:tc>
        <w:tc>
          <w:tcPr>
            <w:tcW w:w="618" w:type="pct"/>
            <w:gridSpan w:val="2"/>
            <w:tcBorders>
              <w:right w:val="single" w:sz="4" w:space="0" w:color="404040" w:themeColor="text1" w:themeTint="BF"/>
            </w:tcBorders>
            <w:vAlign w:val="bottom"/>
          </w:tcPr>
          <w:p w14:paraId="7EAF77F7" w14:textId="7AA60E89" w:rsidR="00F86539" w:rsidRPr="00AD7640" w:rsidRDefault="00F86539" w:rsidP="00353320">
            <w:pPr>
              <w:spacing w:before="60" w:after="60"/>
              <w:rPr>
                <w:rFonts w:asciiTheme="majorHAnsi" w:eastAsia="MS PMincho" w:hAnsiTheme="majorHAnsi"/>
              </w:rPr>
            </w:pPr>
          </w:p>
        </w:tc>
      </w:tr>
      <w:tr w:rsidR="002C6367" w:rsidRPr="00AD7640" w14:paraId="0B510772" w14:textId="77777777" w:rsidTr="004A08B1">
        <w:trPr>
          <w:trHeight w:hRule="exact" w:val="397"/>
        </w:trPr>
        <w:tc>
          <w:tcPr>
            <w:tcW w:w="938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3264E00E" w14:textId="77777777" w:rsidR="002C6367" w:rsidRPr="00AD7640" w:rsidRDefault="002C6367" w:rsidP="002C6367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Hôn nhân</w:t>
            </w:r>
          </w:p>
        </w:tc>
        <w:tc>
          <w:tcPr>
            <w:tcW w:w="2108" w:type="pct"/>
            <w:gridSpan w:val="3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62F44B0E" w14:textId="6C2DFE25" w:rsidR="002C6367" w:rsidRPr="00E22B3D" w:rsidRDefault="002C6367" w:rsidP="002C6367">
            <w:pPr>
              <w:spacing w:before="60" w:after="60"/>
              <w:rPr>
                <w:rFonts w:asciiTheme="majorHAnsi" w:eastAsia="MS PMincho" w:hAnsiTheme="majorHAnsi"/>
                <w:sz w:val="18"/>
              </w:rPr>
            </w:pPr>
            <w:r w:rsidRPr="00E22B3D">
              <w:rPr>
                <w:rFonts w:asciiTheme="majorHAnsi" w:eastAsia="MS PMincho" w:hAnsiTheme="majorHAnsi"/>
                <w:sz w:val="18"/>
              </w:rPr>
              <w:t xml:space="preserve">Độc thân </w:t>
            </w:r>
            <w:r w:rsidRPr="00E22B3D">
              <w:rPr>
                <w:rFonts w:asciiTheme="majorHAnsi" w:eastAsia="MS PMincho" w:hAnsiTheme="majorHAnsi"/>
                <w:sz w:val="18"/>
              </w:rPr>
              <w:tab/>
              <w:t xml:space="preserve">   Kết hôn </w:t>
            </w:r>
            <w:r>
              <w:rPr>
                <w:rFonts w:eastAsia="MS Mincho" w:cs="Cambria Math"/>
                <w:sz w:val="18"/>
              </w:rPr>
              <w:sym w:font="Wingdings" w:char="F06F"/>
            </w:r>
            <w:r w:rsidRPr="00E22B3D">
              <w:rPr>
                <w:rFonts w:asciiTheme="majorHAnsi" w:hAnsiTheme="majorHAnsi"/>
                <w:sz w:val="18"/>
              </w:rPr>
              <w:t xml:space="preserve">  </w:t>
            </w:r>
            <w:r w:rsidRPr="00E22B3D">
              <w:rPr>
                <w:rFonts w:eastAsia="MS Mincho" w:cs="Cambria Math"/>
                <w:sz w:val="18"/>
              </w:rPr>
              <w:t xml:space="preserve"> </w:t>
            </w:r>
            <w:r w:rsidRPr="00E22B3D">
              <w:rPr>
                <w:rFonts w:eastAsia="MS Mincho" w:cs="Cambria Math"/>
                <w:sz w:val="18"/>
              </w:rPr>
              <w:tab/>
              <w:t xml:space="preserve">   </w:t>
            </w:r>
            <w:r w:rsidRPr="00E22B3D">
              <w:rPr>
                <w:rFonts w:asciiTheme="majorHAnsi" w:eastAsia="MS PMincho" w:hAnsiTheme="majorHAnsi"/>
                <w:sz w:val="18"/>
              </w:rPr>
              <w:t xml:space="preserve">Đã ly hôn </w:t>
            </w:r>
            <w:r>
              <w:rPr>
                <w:rFonts w:eastAsia="MS Mincho" w:cs="Cambria Math"/>
                <w:sz w:val="18"/>
              </w:rPr>
              <w:sym w:font="Wingdings" w:char="F06F"/>
            </w:r>
            <w:r w:rsidRPr="00E22B3D">
              <w:rPr>
                <w:rFonts w:asciiTheme="majorHAnsi" w:hAnsiTheme="majorHAnsi"/>
                <w:sz w:val="18"/>
              </w:rPr>
              <w:t xml:space="preserve">  </w:t>
            </w:r>
          </w:p>
        </w:tc>
        <w:tc>
          <w:tcPr>
            <w:tcW w:w="581" w:type="pct"/>
            <w:vAlign w:val="bottom"/>
          </w:tcPr>
          <w:p w14:paraId="50F04D59" w14:textId="77777777" w:rsidR="002C6367" w:rsidRPr="00AD7640" w:rsidRDefault="002C6367" w:rsidP="002C6367">
            <w:pPr>
              <w:spacing w:before="60" w:after="60"/>
              <w:rPr>
                <w:rFonts w:asciiTheme="majorHAnsi" w:eastAsia="MS UI Gothic" w:hAnsiTheme="majorHAnsi"/>
              </w:rPr>
            </w:pPr>
            <w:r>
              <w:rPr>
                <w:rFonts w:asciiTheme="majorHAnsi" w:eastAsia="MS UI Gothic" w:hAnsiTheme="majorHAnsi"/>
              </w:rPr>
              <w:t>Số con</w:t>
            </w:r>
          </w:p>
        </w:tc>
        <w:tc>
          <w:tcPr>
            <w:tcW w:w="653" w:type="pct"/>
            <w:gridSpan w:val="3"/>
            <w:vAlign w:val="bottom"/>
          </w:tcPr>
          <w:p w14:paraId="2DD43370" w14:textId="77777777" w:rsidR="002C6367" w:rsidRPr="00AD7640" w:rsidRDefault="00080100" w:rsidP="002C6367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 xml:space="preserve">Con trai: </w:t>
            </w:r>
          </w:p>
        </w:tc>
        <w:tc>
          <w:tcPr>
            <w:tcW w:w="720" w:type="pct"/>
            <w:gridSpan w:val="4"/>
            <w:vAlign w:val="bottom"/>
          </w:tcPr>
          <w:p w14:paraId="40C61CF0" w14:textId="77777777" w:rsidR="002C6367" w:rsidRPr="00AD7640" w:rsidRDefault="00080100" w:rsidP="002C6367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 xml:space="preserve">Con gái: </w:t>
            </w:r>
          </w:p>
        </w:tc>
      </w:tr>
      <w:tr w:rsidR="00080100" w:rsidRPr="00AD7640" w14:paraId="72F03434" w14:textId="77777777" w:rsidTr="004A08B1">
        <w:trPr>
          <w:gridAfter w:val="1"/>
          <w:wAfter w:w="4" w:type="pct"/>
          <w:trHeight w:hRule="exact" w:val="397"/>
        </w:trPr>
        <w:tc>
          <w:tcPr>
            <w:tcW w:w="938" w:type="pct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3E97553D" w14:textId="77777777" w:rsidR="00080100" w:rsidRPr="00AD7640" w:rsidRDefault="00080100" w:rsidP="0008010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Điện thoại</w:t>
            </w:r>
          </w:p>
        </w:tc>
        <w:tc>
          <w:tcPr>
            <w:tcW w:w="2108" w:type="pct"/>
            <w:gridSpan w:val="3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4EADE12C" w14:textId="44C6F842" w:rsidR="00080100" w:rsidRPr="00E22B3D" w:rsidRDefault="00080100" w:rsidP="00080100">
            <w:pPr>
              <w:rPr>
                <w:rFonts w:asciiTheme="majorHAnsi" w:eastAsia="MS PMincho" w:hAnsiTheme="majorHAnsi"/>
                <w:sz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7FA430EB" w14:textId="2875E69D" w:rsidR="00080100" w:rsidRPr="004A08B1" w:rsidRDefault="00080100" w:rsidP="00080100">
            <w:pPr>
              <w:spacing w:before="60" w:after="60"/>
              <w:rPr>
                <w:rFonts w:asciiTheme="majorHAnsi" w:eastAsia="MS PMincho" w:hAnsiTheme="majorHAnsi"/>
                <w:lang w:val="vi-VN"/>
              </w:rPr>
            </w:pPr>
            <w:r w:rsidRPr="00AD7640">
              <w:rPr>
                <w:rFonts w:asciiTheme="majorHAnsi" w:eastAsia="MS PMincho" w:hAnsiTheme="majorHAnsi"/>
              </w:rPr>
              <w:t xml:space="preserve">Thị lực </w:t>
            </w:r>
            <w:r w:rsidR="004A08B1">
              <w:rPr>
                <w:rFonts w:asciiTheme="majorHAnsi" w:eastAsia="MS PMincho" w:hAnsiTheme="majorHAnsi"/>
                <w:lang w:val="vi-VN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58F5A2B4" w14:textId="77777777" w:rsidR="00080100" w:rsidRPr="00AD7640" w:rsidRDefault="00080100" w:rsidP="00080100">
            <w:pPr>
              <w:spacing w:before="60" w:after="60"/>
              <w:jc w:val="center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>Mắt cận</w:t>
            </w:r>
          </w:p>
        </w:tc>
        <w:tc>
          <w:tcPr>
            <w:tcW w:w="211" w:type="pct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626FACA1" w14:textId="77777777" w:rsidR="00080100" w:rsidRPr="00AD7640" w:rsidRDefault="00BB2111" w:rsidP="00080100">
            <w:pPr>
              <w:spacing w:before="60" w:after="60"/>
              <w:jc w:val="center"/>
              <w:rPr>
                <w:rFonts w:asciiTheme="majorHAnsi" w:eastAsia="MS PMincho" w:hAnsiTheme="majorHAnsi"/>
              </w:rPr>
            </w:pPr>
            <w:r>
              <w:rPr>
                <w:rFonts w:eastAsia="MS Mincho" w:cs="Cambria Math"/>
                <w:sz w:val="18"/>
              </w:rPr>
              <w:sym w:font="Wingdings" w:char="F06F"/>
            </w:r>
            <w:r w:rsidRPr="00E22B3D">
              <w:rPr>
                <w:rFonts w:asciiTheme="majorHAnsi" w:hAnsiTheme="majorHAnsi"/>
                <w:sz w:val="18"/>
              </w:rPr>
              <w:t xml:space="preserve">  </w:t>
            </w:r>
            <w:r w:rsidRPr="00E22B3D">
              <w:rPr>
                <w:rFonts w:eastAsia="MS Mincho" w:cs="Cambria Math"/>
                <w:sz w:val="18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404040" w:themeColor="text1" w:themeTint="BF"/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713E8323" w14:textId="77777777" w:rsidR="00080100" w:rsidRPr="00AD7640" w:rsidRDefault="00080100" w:rsidP="00080100">
            <w:pPr>
              <w:spacing w:before="60" w:after="60"/>
              <w:jc w:val="center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>Mắt tốt</w:t>
            </w:r>
          </w:p>
        </w:tc>
        <w:tc>
          <w:tcPr>
            <w:tcW w:w="202" w:type="pct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0639D014" w14:textId="3B7BB506" w:rsidR="00080100" w:rsidRPr="00AD7640" w:rsidRDefault="00BB2111" w:rsidP="004A08B1">
            <w:pPr>
              <w:spacing w:before="60" w:after="60"/>
              <w:rPr>
                <w:rFonts w:asciiTheme="majorHAnsi" w:eastAsia="MS PMincho" w:hAnsiTheme="majorHAnsi"/>
              </w:rPr>
            </w:pPr>
            <w:r w:rsidRPr="00E22B3D">
              <w:rPr>
                <w:rFonts w:asciiTheme="majorHAnsi" w:hAnsiTheme="majorHAnsi"/>
                <w:sz w:val="18"/>
              </w:rPr>
              <w:t xml:space="preserve"> </w:t>
            </w:r>
            <w:r w:rsidRPr="00E22B3D">
              <w:rPr>
                <w:rFonts w:eastAsia="MS Mincho" w:cs="Cambria Math"/>
                <w:sz w:val="18"/>
              </w:rPr>
              <w:t xml:space="preserve"> </w:t>
            </w:r>
          </w:p>
        </w:tc>
      </w:tr>
      <w:tr w:rsidR="00080100" w:rsidRPr="00AD7640" w14:paraId="575D3DFC" w14:textId="77777777" w:rsidTr="004A08B1">
        <w:trPr>
          <w:trHeight w:hRule="exact" w:val="397"/>
        </w:trPr>
        <w:tc>
          <w:tcPr>
            <w:tcW w:w="93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040F9DCA" w14:textId="77777777" w:rsidR="00080100" w:rsidRPr="00AD7640" w:rsidRDefault="00080100" w:rsidP="00080100">
            <w:pPr>
              <w:spacing w:before="60" w:after="60"/>
              <w:rPr>
                <w:rFonts w:asciiTheme="majorHAnsi" w:eastAsia="MS UI Gothic" w:hAnsiTheme="majorHAnsi"/>
              </w:rPr>
            </w:pPr>
            <w:r>
              <w:rPr>
                <w:rFonts w:asciiTheme="majorHAnsi" w:eastAsia="MS UI Gothic" w:hAnsiTheme="majorHAnsi"/>
              </w:rPr>
              <w:t>Email</w:t>
            </w:r>
          </w:p>
        </w:tc>
        <w:tc>
          <w:tcPr>
            <w:tcW w:w="73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6624FB43" w14:textId="4819845E" w:rsidR="00080100" w:rsidRPr="00AD7640" w:rsidRDefault="00080100" w:rsidP="004A08B1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ab/>
              <w:t xml:space="preserve">      </w:t>
            </w:r>
            <w:r>
              <w:rPr>
                <w:rFonts w:asciiTheme="majorHAnsi" w:eastAsia="MS PMincho" w:hAnsiTheme="majorHAnsi"/>
              </w:rPr>
              <w:tab/>
            </w:r>
            <w:r>
              <w:rPr>
                <w:rFonts w:asciiTheme="majorHAnsi" w:eastAsia="MS PMincho" w:hAnsiTheme="majorHAnsi"/>
              </w:rPr>
              <w:tab/>
            </w:r>
            <w:r w:rsidRPr="00E22B3D">
              <w:rPr>
                <w:rFonts w:asciiTheme="majorHAnsi" w:eastAsia="MS PMincho" w:hAnsiTheme="majorHAnsi"/>
                <w:sz w:val="18"/>
              </w:rPr>
              <w:t xml:space="preserve">          </w:t>
            </w:r>
            <w:r w:rsidRPr="00E22B3D">
              <w:rPr>
                <w:rFonts w:asciiTheme="majorHAnsi" w:eastAsia="MS PMincho" w:hAnsiTheme="majorHAnsi"/>
                <w:sz w:val="16"/>
              </w:rPr>
              <w:t>(là:________</w:t>
            </w:r>
            <w:r>
              <w:rPr>
                <w:rFonts w:asciiTheme="majorHAnsi" w:eastAsia="MS PMincho" w:hAnsiTheme="majorHAnsi"/>
                <w:sz w:val="16"/>
              </w:rPr>
              <w:t>__</w:t>
            </w:r>
            <w:r w:rsidRPr="00E22B3D">
              <w:rPr>
                <w:rFonts w:asciiTheme="majorHAnsi" w:eastAsia="MS PMincho" w:hAnsiTheme="majorHAnsi"/>
                <w:sz w:val="16"/>
              </w:rPr>
              <w:t>___)</w:t>
            </w:r>
          </w:p>
        </w:tc>
        <w:tc>
          <w:tcPr>
            <w:tcW w:w="1376" w:type="pct"/>
            <w:gridSpan w:val="2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33C831FA" w14:textId="09DED611" w:rsidR="00080100" w:rsidRPr="004A08B1" w:rsidRDefault="00080100" w:rsidP="004A08B1">
            <w:pPr>
              <w:spacing w:before="60" w:after="60"/>
              <w:rPr>
                <w:rFonts w:asciiTheme="majorHAnsi" w:eastAsia="MS PMincho" w:hAnsiTheme="majorHAnsi"/>
                <w:lang w:val="vi-VN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2232083B" w14:textId="77777777" w:rsidR="00080100" w:rsidRPr="00AD7640" w:rsidRDefault="00BB2111" w:rsidP="00080100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>Cận ….. độ</w:t>
            </w:r>
          </w:p>
        </w:tc>
        <w:tc>
          <w:tcPr>
            <w:tcW w:w="537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7472930D" w14:textId="77777777" w:rsidR="00080100" w:rsidRPr="00AD7640" w:rsidRDefault="00BB2111" w:rsidP="00080100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>Hình xăm</w:t>
            </w:r>
          </w:p>
        </w:tc>
        <w:tc>
          <w:tcPr>
            <w:tcW w:w="833" w:type="pct"/>
            <w:gridSpan w:val="5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6A804ED5" w14:textId="13DC6A18" w:rsidR="00080100" w:rsidRPr="00AD7640" w:rsidRDefault="00BB2111" w:rsidP="00080100">
            <w:pPr>
              <w:spacing w:before="60" w:after="60"/>
              <w:rPr>
                <w:rFonts w:asciiTheme="majorHAnsi" w:eastAsia="MS PMincho" w:hAnsiTheme="majorHAnsi"/>
              </w:rPr>
            </w:pPr>
            <w:r>
              <w:rPr>
                <w:rFonts w:asciiTheme="majorHAnsi" w:eastAsia="MS PMincho" w:hAnsiTheme="majorHAnsi"/>
              </w:rPr>
              <w:t xml:space="preserve">Có </w:t>
            </w:r>
            <w:r>
              <w:rPr>
                <w:rFonts w:eastAsia="MS Mincho" w:cs="Cambria Math"/>
                <w:sz w:val="18"/>
              </w:rPr>
              <w:sym w:font="Wingdings" w:char="F06F"/>
            </w:r>
            <w:r>
              <w:rPr>
                <w:rFonts w:eastAsia="MS Mincho" w:cs="Cambria Math"/>
                <w:sz w:val="18"/>
              </w:rPr>
              <w:t xml:space="preserve">   Không </w:t>
            </w:r>
          </w:p>
        </w:tc>
      </w:tr>
      <w:tr w:rsidR="00080100" w:rsidRPr="00AD7640" w14:paraId="0FF48C71" w14:textId="77777777" w:rsidTr="004A08B1">
        <w:trPr>
          <w:gridAfter w:val="1"/>
          <w:wAfter w:w="4" w:type="pct"/>
          <w:trHeight w:hRule="exact" w:val="397"/>
        </w:trPr>
        <w:tc>
          <w:tcPr>
            <w:tcW w:w="93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2F1FC902" w14:textId="77777777" w:rsidR="00080100" w:rsidRPr="00AD7640" w:rsidRDefault="00080100" w:rsidP="00080100">
            <w:pPr>
              <w:spacing w:before="60" w:after="60"/>
              <w:rPr>
                <w:rFonts w:asciiTheme="majorHAnsi" w:eastAsia="MS UI Gothic" w:hAnsiTheme="majorHAnsi"/>
              </w:rPr>
            </w:pPr>
            <w:r w:rsidRPr="00353320">
              <w:rPr>
                <w:rFonts w:asciiTheme="majorHAnsi" w:eastAsia="MS UI Gothic" w:hAnsiTheme="majorHAnsi"/>
                <w:sz w:val="18"/>
              </w:rPr>
              <w:t>Hộ khẩu thường trú</w:t>
            </w:r>
          </w:p>
        </w:tc>
        <w:tc>
          <w:tcPr>
            <w:tcW w:w="2108" w:type="pct"/>
            <w:gridSpan w:val="3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716F311C" w14:textId="202ECAA7" w:rsidR="00080100" w:rsidRPr="004A08B1" w:rsidRDefault="00080100" w:rsidP="00080100">
            <w:pPr>
              <w:tabs>
                <w:tab w:val="center" w:pos="4320"/>
                <w:tab w:val="right" w:pos="8640"/>
              </w:tabs>
              <w:spacing w:before="60" w:after="60" w:line="0" w:lineRule="atLeast"/>
              <w:rPr>
                <w:rFonts w:asciiTheme="majorHAnsi" w:hAnsiTheme="majorHAnsi"/>
                <w:lang w:val="vi-VN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51BBE1C7" w14:textId="77777777" w:rsidR="00080100" w:rsidRPr="00AD7640" w:rsidRDefault="00080100" w:rsidP="00080100">
            <w:pPr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Thuận tay</w:t>
            </w:r>
          </w:p>
        </w:tc>
        <w:tc>
          <w:tcPr>
            <w:tcW w:w="1366" w:type="pct"/>
            <w:gridSpan w:val="5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p w14:paraId="2FD16AA2" w14:textId="5CA0E2A4" w:rsidR="00080100" w:rsidRPr="00082CDF" w:rsidRDefault="00080100" w:rsidP="00080100">
            <w:pPr>
              <w:tabs>
                <w:tab w:val="center" w:pos="4320"/>
                <w:tab w:val="right" w:pos="8640"/>
              </w:tabs>
              <w:spacing w:line="0" w:lineRule="atLeast"/>
              <w:rPr>
                <w:rFonts w:asciiTheme="majorHAnsi" w:hAnsiTheme="majorHAnsi"/>
                <w:lang w:val="vi-VN"/>
              </w:rPr>
            </w:pPr>
            <w:r w:rsidRPr="00E22B3D">
              <w:rPr>
                <w:rFonts w:asciiTheme="majorHAnsi" w:hAnsiTheme="majorHAnsi"/>
                <w:sz w:val="18"/>
              </w:rPr>
              <w:t xml:space="preserve">Trái  </w:t>
            </w:r>
            <w:r>
              <w:rPr>
                <w:rFonts w:asciiTheme="majorHAnsi" w:hAnsiTheme="majorHAnsi"/>
                <w:sz w:val="18"/>
              </w:rPr>
              <w:t xml:space="preserve">                      </w:t>
            </w:r>
            <w:r w:rsidRPr="00E22B3D">
              <w:rPr>
                <w:rFonts w:asciiTheme="majorHAnsi" w:hAnsiTheme="majorHAnsi"/>
                <w:sz w:val="18"/>
              </w:rPr>
              <w:t xml:space="preserve">  Phải </w:t>
            </w:r>
            <w:r>
              <w:rPr>
                <w:rFonts w:eastAsia="MS Mincho" w:cs="Cambria Math"/>
                <w:sz w:val="18"/>
              </w:rPr>
              <w:sym w:font="Wingdings" w:char="F06F"/>
            </w:r>
            <w:r w:rsidRPr="00E22B3D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080100" w:rsidRPr="00AD7640" w14:paraId="43EDC59C" w14:textId="77777777" w:rsidTr="004A08B1">
        <w:trPr>
          <w:gridAfter w:val="1"/>
          <w:wAfter w:w="4" w:type="pct"/>
          <w:trHeight w:hRule="exact" w:val="397"/>
        </w:trPr>
        <w:tc>
          <w:tcPr>
            <w:tcW w:w="938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bottom"/>
          </w:tcPr>
          <w:p w14:paraId="33BC7862" w14:textId="77777777" w:rsidR="00080100" w:rsidRPr="00AD7640" w:rsidRDefault="00080100" w:rsidP="00080100">
            <w:pPr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Địa chỉ tạm trú</w:t>
            </w:r>
            <w:r>
              <w:rPr>
                <w:rFonts w:asciiTheme="majorHAnsi" w:eastAsia="MS UI Gothic" w:hAnsiTheme="majorHAnsi"/>
              </w:rPr>
              <w:t xml:space="preserve"> </w:t>
            </w:r>
            <w:r w:rsidRPr="00AD7640">
              <w:rPr>
                <w:rFonts w:asciiTheme="majorHAnsi" w:eastAsia="MS UI Gothic" w:hAnsiTheme="majorHAnsi"/>
                <w:sz w:val="12"/>
              </w:rPr>
              <w:t>(nếu có)</w:t>
            </w:r>
          </w:p>
          <w:p w14:paraId="60631D51" w14:textId="77777777" w:rsidR="00080100" w:rsidRPr="00AD7640" w:rsidRDefault="00080100" w:rsidP="00080100">
            <w:pPr>
              <w:spacing w:before="60" w:after="60"/>
              <w:rPr>
                <w:rFonts w:asciiTheme="majorHAnsi" w:eastAsia="MS UI Gothic" w:hAnsiTheme="majorHAnsi"/>
              </w:rPr>
            </w:pPr>
          </w:p>
        </w:tc>
        <w:tc>
          <w:tcPr>
            <w:tcW w:w="4059" w:type="pct"/>
            <w:gridSpan w:val="10"/>
            <w:tcBorders>
              <w:left w:val="nil"/>
              <w:right w:val="single" w:sz="4" w:space="0" w:color="404040" w:themeColor="text1" w:themeTint="BF"/>
            </w:tcBorders>
            <w:vAlign w:val="bottom"/>
          </w:tcPr>
          <w:tbl>
            <w:tblPr>
              <w:tblStyle w:val="TableGrid"/>
              <w:tblW w:w="8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134"/>
              <w:gridCol w:w="2268"/>
              <w:gridCol w:w="1039"/>
              <w:gridCol w:w="1762"/>
            </w:tblGrid>
            <w:tr w:rsidR="00080100" w:rsidRPr="00AD7640" w14:paraId="1AECD3CA" w14:textId="77777777" w:rsidTr="00CD556D">
              <w:trPr>
                <w:trHeight w:val="428"/>
              </w:trPr>
              <w:tc>
                <w:tcPr>
                  <w:tcW w:w="2720" w:type="dxa"/>
                </w:tcPr>
                <w:p w14:paraId="5568A4D6" w14:textId="1B691944" w:rsidR="00080100" w:rsidRPr="00082CDF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  <w:lang w:val="vi-VN"/>
                    </w:rPr>
                  </w:pPr>
                </w:p>
              </w:tc>
              <w:tc>
                <w:tcPr>
                  <w:tcW w:w="1134" w:type="dxa"/>
                </w:tcPr>
                <w:p w14:paraId="2A887B9D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  <w:tc>
                <w:tcPr>
                  <w:tcW w:w="2268" w:type="dxa"/>
                </w:tcPr>
                <w:p w14:paraId="50FAEFA8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  <w:tc>
                <w:tcPr>
                  <w:tcW w:w="1039" w:type="dxa"/>
                </w:tcPr>
                <w:p w14:paraId="45C8CDA8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  <w:tc>
                <w:tcPr>
                  <w:tcW w:w="1762" w:type="dxa"/>
                </w:tcPr>
                <w:p w14:paraId="438686C4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</w:tr>
          </w:tbl>
          <w:p w14:paraId="0A85A3E9" w14:textId="77777777" w:rsidR="00080100" w:rsidRPr="00AD7640" w:rsidRDefault="00080100" w:rsidP="00080100">
            <w:pPr>
              <w:tabs>
                <w:tab w:val="center" w:pos="4320"/>
                <w:tab w:val="right" w:pos="8640"/>
              </w:tabs>
              <w:spacing w:before="60" w:after="60" w:line="0" w:lineRule="atLeast"/>
              <w:rPr>
                <w:rFonts w:asciiTheme="majorHAnsi" w:hAnsiTheme="majorHAnsi"/>
              </w:rPr>
            </w:pPr>
          </w:p>
        </w:tc>
      </w:tr>
      <w:tr w:rsidR="00080100" w:rsidRPr="00AD7640" w14:paraId="77A75645" w14:textId="77777777" w:rsidTr="004A08B1">
        <w:trPr>
          <w:gridAfter w:val="1"/>
          <w:wAfter w:w="4" w:type="pct"/>
          <w:trHeight w:hRule="exact" w:val="825"/>
        </w:trPr>
        <w:tc>
          <w:tcPr>
            <w:tcW w:w="938" w:type="pct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13C2D2B5" w14:textId="77777777" w:rsidR="00080100" w:rsidRPr="00AD7640" w:rsidRDefault="00080100" w:rsidP="00080100">
            <w:pPr>
              <w:rPr>
                <w:rFonts w:asciiTheme="majorHAnsi" w:eastAsia="MS UI Gothic" w:hAnsiTheme="majorHAnsi"/>
              </w:rPr>
            </w:pPr>
            <w:r w:rsidRPr="00AD7640">
              <w:rPr>
                <w:rFonts w:asciiTheme="majorHAnsi" w:eastAsia="MS UI Gothic" w:hAnsiTheme="majorHAnsi"/>
              </w:rPr>
              <w:t>CMND</w:t>
            </w:r>
            <w:r>
              <w:rPr>
                <w:rFonts w:asciiTheme="majorHAnsi" w:eastAsia="MS UI Gothic" w:hAnsiTheme="majorHAnsi"/>
              </w:rPr>
              <w:t>/</w:t>
            </w:r>
            <w:r w:rsidRPr="00AD7640">
              <w:rPr>
                <w:rFonts w:asciiTheme="majorHAnsi" w:eastAsia="MS UI Gothic" w:hAnsiTheme="majorHAnsi"/>
              </w:rPr>
              <w:t>Căn cướ</w:t>
            </w:r>
            <w:r>
              <w:rPr>
                <w:rFonts w:asciiTheme="majorHAnsi" w:eastAsia="MS UI Gothic" w:hAnsiTheme="majorHAnsi"/>
              </w:rPr>
              <w:t>c</w:t>
            </w:r>
          </w:p>
        </w:tc>
        <w:tc>
          <w:tcPr>
            <w:tcW w:w="4059" w:type="pct"/>
            <w:gridSpan w:val="10"/>
            <w:tcBorders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tbl>
            <w:tblPr>
              <w:tblStyle w:val="TableGrid"/>
              <w:tblW w:w="8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134"/>
              <w:gridCol w:w="2268"/>
              <w:gridCol w:w="1039"/>
              <w:gridCol w:w="1762"/>
            </w:tblGrid>
            <w:tr w:rsidR="00080100" w:rsidRPr="00AD7640" w14:paraId="260A66DE" w14:textId="77777777" w:rsidTr="00243BDF">
              <w:trPr>
                <w:trHeight w:val="428"/>
              </w:trPr>
              <w:tc>
                <w:tcPr>
                  <w:tcW w:w="2720" w:type="dxa"/>
                </w:tcPr>
                <w:p w14:paraId="341A25D9" w14:textId="23239103" w:rsidR="00080100" w:rsidRPr="00082CDF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  <w:lang w:val="vi-VN"/>
                    </w:rPr>
                  </w:pPr>
                  <w:r w:rsidRPr="00AD7640">
                    <w:rPr>
                      <w:rFonts w:asciiTheme="majorHAnsi" w:hAnsiTheme="majorHAnsi"/>
                      <w:color w:val="365F91" w:themeColor="accent1" w:themeShade="BF"/>
                    </w:rPr>
                    <w:t>Số:</w:t>
                  </w:r>
                </w:p>
              </w:tc>
              <w:tc>
                <w:tcPr>
                  <w:tcW w:w="1134" w:type="dxa"/>
                </w:tcPr>
                <w:p w14:paraId="6A2AC33B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  <w:r w:rsidRPr="00AD7640">
                    <w:rPr>
                      <w:rFonts w:asciiTheme="majorHAnsi" w:hAnsiTheme="majorHAnsi"/>
                      <w:color w:val="365F91" w:themeColor="accent1" w:themeShade="BF"/>
                    </w:rPr>
                    <w:t>Ngày cấp:</w:t>
                  </w:r>
                </w:p>
              </w:tc>
              <w:tc>
                <w:tcPr>
                  <w:tcW w:w="2268" w:type="dxa"/>
                </w:tcPr>
                <w:p w14:paraId="0590A0A1" w14:textId="267ED4FE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  <w:tc>
                <w:tcPr>
                  <w:tcW w:w="1039" w:type="dxa"/>
                </w:tcPr>
                <w:p w14:paraId="186EED13" w14:textId="77777777" w:rsidR="00080100" w:rsidRPr="00AD7640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</w:rPr>
                  </w:pPr>
                  <w:r w:rsidRPr="00AD7640">
                    <w:rPr>
                      <w:rFonts w:asciiTheme="majorHAnsi" w:hAnsiTheme="majorHAnsi"/>
                      <w:color w:val="365F91" w:themeColor="accent1" w:themeShade="BF"/>
                    </w:rPr>
                    <w:t>Nơi cấp:</w:t>
                  </w:r>
                </w:p>
              </w:tc>
              <w:tc>
                <w:tcPr>
                  <w:tcW w:w="1762" w:type="dxa"/>
                </w:tcPr>
                <w:p w14:paraId="7289A84C" w14:textId="6ABDD0E3" w:rsidR="00080100" w:rsidRPr="00082CDF" w:rsidRDefault="00080100" w:rsidP="00080100">
                  <w:pPr>
                    <w:tabs>
                      <w:tab w:val="center" w:pos="4320"/>
                      <w:tab w:val="right" w:pos="8640"/>
                    </w:tabs>
                    <w:spacing w:before="60" w:after="60" w:line="0" w:lineRule="atLeast"/>
                    <w:rPr>
                      <w:rFonts w:asciiTheme="majorHAnsi" w:hAnsiTheme="majorHAnsi"/>
                      <w:color w:val="365F91" w:themeColor="accent1" w:themeShade="BF"/>
                      <w:lang w:val="vi-VN"/>
                    </w:rPr>
                  </w:pPr>
                </w:p>
              </w:tc>
            </w:tr>
          </w:tbl>
          <w:p w14:paraId="781924D7" w14:textId="77777777" w:rsidR="00080100" w:rsidRPr="0093769C" w:rsidRDefault="00080100" w:rsidP="00080100">
            <w:pPr>
              <w:tabs>
                <w:tab w:val="center" w:pos="4320"/>
                <w:tab w:val="right" w:pos="86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9A5932B" w14:textId="77777777" w:rsidR="00C96CA5" w:rsidRDefault="00C96CA5" w:rsidP="00285A28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100BCD70" w14:textId="77777777" w:rsidR="00FB1AE8" w:rsidRDefault="00FB1AE8" w:rsidP="00285A28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2FD4FBFC" w14:textId="77777777" w:rsidR="0092076D" w:rsidRDefault="00080100" w:rsidP="00285A28">
      <w:pPr>
        <w:rPr>
          <w:rFonts w:asciiTheme="majorHAnsi" w:hAnsiTheme="majorHAnsi"/>
          <w:b/>
          <w:color w:val="365F91" w:themeColor="accent1" w:themeShade="BF"/>
          <w:sz w:val="24"/>
        </w:rPr>
      </w:pPr>
      <w:r>
        <w:rPr>
          <w:rFonts w:asciiTheme="majorHAnsi" w:hAnsiTheme="majorHAnsi"/>
          <w:b/>
          <w:color w:val="365F91" w:themeColor="accent1" w:themeShade="BF"/>
          <w:sz w:val="24"/>
        </w:rPr>
        <w:t xml:space="preserve">QUAN HỆ GIA ĐÌNH: </w:t>
      </w:r>
    </w:p>
    <w:p w14:paraId="18D3B22A" w14:textId="77777777" w:rsidR="00FB1AE8" w:rsidRDefault="00FB1AE8" w:rsidP="00285A28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tbl>
      <w:tblPr>
        <w:tblStyle w:val="ListTable4-Accent11"/>
        <w:tblW w:w="4968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A0" w:firstRow="1" w:lastRow="0" w:firstColumn="1" w:lastColumn="0" w:noHBand="1" w:noVBand="1"/>
      </w:tblPr>
      <w:tblGrid>
        <w:gridCol w:w="4071"/>
        <w:gridCol w:w="2028"/>
        <w:gridCol w:w="2028"/>
        <w:gridCol w:w="2567"/>
      </w:tblGrid>
      <w:tr w:rsidR="005055BD" w:rsidRPr="00AD7640" w14:paraId="76036766" w14:textId="77777777" w:rsidTr="005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0C66B0E7" w14:textId="77777777" w:rsidR="005055BD" w:rsidRPr="00A94AAF" w:rsidRDefault="005055BD" w:rsidP="00080100">
            <w:pPr>
              <w:jc w:val="center"/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</w:rPr>
              <w:t>HỌ VÀ TÊN</w:t>
            </w:r>
          </w:p>
        </w:tc>
        <w:tc>
          <w:tcPr>
            <w:tcW w:w="948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5A9D57DF" w14:textId="77777777" w:rsidR="005055BD" w:rsidRPr="00A94AAF" w:rsidRDefault="005055BD" w:rsidP="00080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</w:rPr>
              <w:t>QUAN HỆ</w:t>
            </w:r>
          </w:p>
        </w:tc>
        <w:tc>
          <w:tcPr>
            <w:tcW w:w="948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6140EA90" w14:textId="77777777" w:rsidR="005055BD" w:rsidRPr="00A94AAF" w:rsidRDefault="005055BD" w:rsidP="0008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</w:rPr>
              <w:t>NĂM SINH</w:t>
            </w:r>
          </w:p>
        </w:tc>
        <w:tc>
          <w:tcPr>
            <w:tcW w:w="1200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12738D60" w14:textId="77777777" w:rsidR="005055BD" w:rsidRPr="00A94AAF" w:rsidRDefault="005055BD" w:rsidP="0008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</w:rPr>
              <w:t>NGHỀ NGHIỆP</w:t>
            </w:r>
          </w:p>
        </w:tc>
      </w:tr>
      <w:tr w:rsidR="005055BD" w:rsidRPr="00AD7640" w14:paraId="0FAB228A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7BA2B7DA" w14:textId="0F0392A6" w:rsidR="005055BD" w:rsidRPr="00082CDF" w:rsidRDefault="005055BD" w:rsidP="00080100">
            <w:pPr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2C741384" w14:textId="21494578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7C1D8963" w14:textId="119E38C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142CA463" w14:textId="518DE356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775CF841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3358C0EE" w14:textId="171D994A" w:rsidR="005055BD" w:rsidRPr="00082CDF" w:rsidRDefault="005055BD" w:rsidP="00080100">
            <w:pPr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6EEE3829" w14:textId="12FAC458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43ED6498" w14:textId="7DF4E782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0539040C" w14:textId="4B5732CF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65CC95CD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44ACC2C9" w14:textId="658E5B16" w:rsidR="005055BD" w:rsidRPr="00082CDF" w:rsidRDefault="005055BD" w:rsidP="00080100">
            <w:pPr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32B96586" w14:textId="394B1CD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0D788A9E" w14:textId="37624F6D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646A8711" w14:textId="6B44FD7F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6F79D8C5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749BD8A0" w14:textId="77777777" w:rsidR="005055BD" w:rsidRPr="00AD7640" w:rsidRDefault="005055BD" w:rsidP="00080100">
            <w:pPr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948" w:type="pct"/>
          </w:tcPr>
          <w:p w14:paraId="19D25555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3520643D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36B24124" w14:textId="77777777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52A02791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307DDD7A" w14:textId="77777777" w:rsidR="005055BD" w:rsidRPr="00AD7640" w:rsidRDefault="005055BD" w:rsidP="00080100">
            <w:pPr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948" w:type="pct"/>
          </w:tcPr>
          <w:p w14:paraId="67A657FA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7389F6AC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0EC9110F" w14:textId="77777777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2BE037E0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651ACB94" w14:textId="77777777" w:rsidR="005055BD" w:rsidRPr="00AD7640" w:rsidRDefault="005055BD" w:rsidP="00080100">
            <w:pPr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948" w:type="pct"/>
          </w:tcPr>
          <w:p w14:paraId="5000C7CE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48FDF7E9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521C89D3" w14:textId="77777777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3CCBD0AC" w14:textId="77777777" w:rsidTr="005055BD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tcBorders>
              <w:left w:val="single" w:sz="4" w:space="0" w:color="404040" w:themeColor="text1" w:themeTint="BF"/>
            </w:tcBorders>
            <w:vAlign w:val="center"/>
          </w:tcPr>
          <w:p w14:paraId="53CC4625" w14:textId="77777777" w:rsidR="005055BD" w:rsidRPr="00AD7640" w:rsidRDefault="005055BD" w:rsidP="00080100">
            <w:pPr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948" w:type="pct"/>
          </w:tcPr>
          <w:p w14:paraId="5EABD501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948" w:type="pct"/>
          </w:tcPr>
          <w:p w14:paraId="01175FDC" w14:textId="77777777" w:rsidR="005055BD" w:rsidRPr="00AD7640" w:rsidRDefault="005055BD" w:rsidP="0008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00" w:type="pct"/>
          </w:tcPr>
          <w:p w14:paraId="78C51BE3" w14:textId="77777777" w:rsidR="005055BD" w:rsidRPr="00AD7640" w:rsidRDefault="005055BD" w:rsidP="00080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</w:tbl>
    <w:p w14:paraId="72112994" w14:textId="77777777" w:rsidR="00080100" w:rsidRDefault="00080100" w:rsidP="00285A28">
      <w:pPr>
        <w:rPr>
          <w:rFonts w:asciiTheme="majorHAnsi" w:hAnsiTheme="majorHAnsi"/>
          <w:b/>
          <w:color w:val="365F91" w:themeColor="accent1" w:themeShade="BF"/>
          <w:sz w:val="24"/>
        </w:rPr>
        <w:sectPr w:rsidR="00080100" w:rsidSect="00714BDA">
          <w:footerReference w:type="default" r:id="rId9"/>
          <w:pgSz w:w="11907" w:h="16840" w:code="9"/>
          <w:pgMar w:top="567" w:right="567" w:bottom="709" w:left="567" w:header="170" w:footer="170" w:gutter="0"/>
          <w:cols w:space="720"/>
          <w:docGrid w:linePitch="360"/>
        </w:sectPr>
      </w:pPr>
    </w:p>
    <w:p w14:paraId="1774FD77" w14:textId="77777777" w:rsidR="00F86539" w:rsidRPr="00AD7640" w:rsidRDefault="00F86539" w:rsidP="000C7635">
      <w:pPr>
        <w:rPr>
          <w:rFonts w:asciiTheme="majorHAnsi" w:hAnsiTheme="majorHAnsi"/>
          <w:i/>
          <w:color w:val="365F91" w:themeColor="accent1" w:themeShade="BF"/>
        </w:rPr>
      </w:pPr>
      <w:r w:rsidRPr="0093388B">
        <w:rPr>
          <w:rFonts w:asciiTheme="majorHAnsi" w:hAnsiTheme="majorHAnsi"/>
          <w:b/>
          <w:color w:val="365F91" w:themeColor="accent1" w:themeShade="BF"/>
          <w:sz w:val="24"/>
        </w:rPr>
        <w:lastRenderedPageBreak/>
        <w:t>QUÁ TRÌNH HỌC TẬP</w:t>
      </w:r>
      <w:r w:rsidR="00B97EB3" w:rsidRPr="00AD7640">
        <w:rPr>
          <w:rFonts w:asciiTheme="majorHAnsi" w:hAnsiTheme="majorHAnsi"/>
          <w:b/>
          <w:color w:val="365F91" w:themeColor="accent1" w:themeShade="BF"/>
          <w:sz w:val="24"/>
        </w:rPr>
        <w:t xml:space="preserve"> </w:t>
      </w:r>
      <w:r w:rsidR="001E2DBF">
        <w:rPr>
          <w:rFonts w:asciiTheme="majorHAnsi" w:hAnsiTheme="majorHAnsi"/>
          <w:b/>
          <w:color w:val="365F91" w:themeColor="accent1" w:themeShade="BF"/>
          <w:sz w:val="24"/>
        </w:rPr>
        <w:tab/>
      </w:r>
    </w:p>
    <w:tbl>
      <w:tblPr>
        <w:tblStyle w:val="ListTable4-Accent11"/>
        <w:tblW w:w="4891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A0" w:firstRow="1" w:lastRow="0" w:firstColumn="1" w:lastColumn="0" w:noHBand="1" w:noVBand="1"/>
      </w:tblPr>
      <w:tblGrid>
        <w:gridCol w:w="1651"/>
        <w:gridCol w:w="2272"/>
        <w:gridCol w:w="2741"/>
        <w:gridCol w:w="1880"/>
        <w:gridCol w:w="1033"/>
        <w:gridCol w:w="1090"/>
      </w:tblGrid>
      <w:tr w:rsidR="005055BD" w:rsidRPr="00AD7640" w14:paraId="02141590" w14:textId="77777777" w:rsidTr="005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7E2C8AE1" w14:textId="77777777" w:rsidR="005055BD" w:rsidRPr="00A94AAF" w:rsidRDefault="005055BD" w:rsidP="00114F3D">
            <w:pPr>
              <w:jc w:val="center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TRÌNH ĐỘ</w:t>
            </w:r>
          </w:p>
        </w:tc>
        <w:tc>
          <w:tcPr>
            <w:tcW w:w="1065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0DD8D2FA" w14:textId="77777777" w:rsidR="005055BD" w:rsidRPr="00A94AAF" w:rsidRDefault="005055B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CHUYÊN MÔN</w:t>
            </w:r>
          </w:p>
        </w:tc>
        <w:tc>
          <w:tcPr>
            <w:tcW w:w="1285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52227066" w14:textId="77777777" w:rsidR="005055BD" w:rsidRPr="00A94AAF" w:rsidRDefault="005055B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TÊN TRƯỜNG</w:t>
            </w:r>
          </w:p>
        </w:tc>
        <w:tc>
          <w:tcPr>
            <w:tcW w:w="881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0E3EE002" w14:textId="77777777" w:rsidR="005055BD" w:rsidRPr="00A94AAF" w:rsidRDefault="005055B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TỈNH/TP</w:t>
            </w:r>
          </w:p>
        </w:tc>
        <w:tc>
          <w:tcPr>
            <w:tcW w:w="484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1D24763C" w14:textId="77777777" w:rsidR="005055BD" w:rsidRPr="00A94AAF" w:rsidRDefault="005055B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TỪ NĂM</w:t>
            </w:r>
          </w:p>
        </w:tc>
        <w:tc>
          <w:tcPr>
            <w:tcW w:w="511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1AD8968B" w14:textId="77777777" w:rsidR="005055BD" w:rsidRPr="00A94AAF" w:rsidRDefault="005055B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6"/>
                <w:szCs w:val="18"/>
              </w:rPr>
              <w:t>ĐẾN NĂM</w:t>
            </w:r>
          </w:p>
        </w:tc>
      </w:tr>
      <w:tr w:rsidR="005055BD" w:rsidRPr="00AD7640" w14:paraId="008B481F" w14:textId="77777777" w:rsidTr="005055BD">
        <w:trPr>
          <w:trHeight w:hRule="exact"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bottom"/>
          </w:tcPr>
          <w:p w14:paraId="578BD83A" w14:textId="77777777" w:rsidR="005055BD" w:rsidRPr="00E63520" w:rsidRDefault="005055BD" w:rsidP="00607314">
            <w:pPr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E63520">
              <w:rPr>
                <w:rFonts w:asciiTheme="majorHAnsi" w:hAnsiTheme="majorHAnsi"/>
                <w:b w:val="0"/>
                <w:color w:val="365F91" w:themeColor="accent1" w:themeShade="BF"/>
              </w:rPr>
              <w:t>Đại học</w:t>
            </w:r>
          </w:p>
        </w:tc>
        <w:tc>
          <w:tcPr>
            <w:tcW w:w="1065" w:type="pct"/>
            <w:vAlign w:val="bottom"/>
          </w:tcPr>
          <w:p w14:paraId="2AF31BA4" w14:textId="50BDEA38" w:rsidR="005055BD" w:rsidRPr="003D5BCB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85" w:type="pct"/>
            <w:vAlign w:val="bottom"/>
          </w:tcPr>
          <w:p w14:paraId="4B7822A4" w14:textId="20CF5491" w:rsidR="005055BD" w:rsidRPr="003D5BCB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881" w:type="pct"/>
            <w:vAlign w:val="bottom"/>
          </w:tcPr>
          <w:p w14:paraId="5AD5D308" w14:textId="4CEBF992" w:rsidR="005055BD" w:rsidRPr="003D5BCB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484" w:type="pct"/>
            <w:vAlign w:val="bottom"/>
          </w:tcPr>
          <w:p w14:paraId="580DB17F" w14:textId="13D2270A" w:rsidR="005055BD" w:rsidRPr="003D5BCB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511" w:type="pct"/>
            <w:vAlign w:val="bottom"/>
          </w:tcPr>
          <w:p w14:paraId="205F3BF1" w14:textId="00306BAD" w:rsidR="005055BD" w:rsidRPr="003D5BCB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31EA4113" w14:textId="77777777" w:rsidTr="005055B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bottom"/>
          </w:tcPr>
          <w:p w14:paraId="7A5A903F" w14:textId="77777777" w:rsidR="005055BD" w:rsidRPr="00E63520" w:rsidRDefault="005055BD" w:rsidP="00607314">
            <w:pPr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E63520">
              <w:rPr>
                <w:rFonts w:asciiTheme="majorHAnsi" w:hAnsiTheme="majorHAnsi"/>
                <w:b w:val="0"/>
                <w:color w:val="365F91" w:themeColor="accent1" w:themeShade="BF"/>
              </w:rPr>
              <w:t>Cao đẳng</w:t>
            </w:r>
          </w:p>
        </w:tc>
        <w:tc>
          <w:tcPr>
            <w:tcW w:w="1065" w:type="pct"/>
            <w:vAlign w:val="bottom"/>
          </w:tcPr>
          <w:p w14:paraId="7F5CA98F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1285" w:type="pct"/>
            <w:vAlign w:val="bottom"/>
          </w:tcPr>
          <w:p w14:paraId="20E1D540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881" w:type="pct"/>
            <w:vAlign w:val="bottom"/>
          </w:tcPr>
          <w:p w14:paraId="12BECD4C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484" w:type="pct"/>
            <w:vAlign w:val="bottom"/>
          </w:tcPr>
          <w:p w14:paraId="3CD6964E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511" w:type="pct"/>
            <w:vAlign w:val="bottom"/>
          </w:tcPr>
          <w:p w14:paraId="0F5102EF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="005055BD" w:rsidRPr="00AD7640" w14:paraId="04A93935" w14:textId="77777777" w:rsidTr="005055BD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bottom"/>
          </w:tcPr>
          <w:p w14:paraId="02CF3CDD" w14:textId="77777777" w:rsidR="005055BD" w:rsidRPr="00E63520" w:rsidRDefault="005055BD" w:rsidP="00607314">
            <w:pPr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E63520">
              <w:rPr>
                <w:rFonts w:asciiTheme="majorHAnsi" w:hAnsiTheme="majorHAnsi"/>
                <w:b w:val="0"/>
                <w:color w:val="365F91" w:themeColor="accent1" w:themeShade="BF"/>
              </w:rPr>
              <w:t>Trung cấp</w:t>
            </w:r>
          </w:p>
        </w:tc>
        <w:tc>
          <w:tcPr>
            <w:tcW w:w="1065" w:type="pct"/>
            <w:vAlign w:val="bottom"/>
          </w:tcPr>
          <w:p w14:paraId="635E9E49" w14:textId="5AAD0AC6" w:rsidR="005055BD" w:rsidRPr="00082CD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1285" w:type="pct"/>
            <w:vAlign w:val="bottom"/>
          </w:tcPr>
          <w:p w14:paraId="3FEB329C" w14:textId="3B83291E" w:rsidR="005055BD" w:rsidRPr="00082CD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881" w:type="pct"/>
            <w:vAlign w:val="bottom"/>
          </w:tcPr>
          <w:p w14:paraId="3D015E38" w14:textId="31CD3FE9" w:rsidR="005055BD" w:rsidRPr="00082CD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484" w:type="pct"/>
            <w:vAlign w:val="bottom"/>
          </w:tcPr>
          <w:p w14:paraId="7888521F" w14:textId="2A19A995" w:rsidR="005055BD" w:rsidRPr="00082CD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511" w:type="pct"/>
            <w:vAlign w:val="bottom"/>
          </w:tcPr>
          <w:p w14:paraId="20C36FEA" w14:textId="358B8E19" w:rsidR="005055BD" w:rsidRPr="00082CD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</w:tr>
      <w:tr w:rsidR="005055BD" w:rsidRPr="00AD7640" w14:paraId="58CCE112" w14:textId="77777777" w:rsidTr="005055B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bottom"/>
          </w:tcPr>
          <w:p w14:paraId="6B044785" w14:textId="77777777" w:rsidR="005055BD" w:rsidRPr="00E63520" w:rsidRDefault="005055BD" w:rsidP="00607314">
            <w:pPr>
              <w:rPr>
                <w:rFonts w:asciiTheme="majorHAnsi" w:hAnsiTheme="majorHAnsi"/>
                <w:b w:val="0"/>
                <w:color w:val="365F91" w:themeColor="accent1" w:themeShade="BF"/>
              </w:rPr>
            </w:pPr>
            <w:r w:rsidRPr="00E63520">
              <w:rPr>
                <w:rFonts w:asciiTheme="majorHAnsi" w:hAnsiTheme="majorHAnsi"/>
                <w:b w:val="0"/>
                <w:color w:val="365F91" w:themeColor="accent1" w:themeShade="BF"/>
              </w:rPr>
              <w:t>Cấp 3</w:t>
            </w:r>
          </w:p>
        </w:tc>
        <w:tc>
          <w:tcPr>
            <w:tcW w:w="1065" w:type="pct"/>
            <w:shd w:val="clear" w:color="auto" w:fill="7F7F7F" w:themeFill="text1" w:themeFillTint="80"/>
            <w:vAlign w:val="bottom"/>
          </w:tcPr>
          <w:p w14:paraId="1E38AC09" w14:textId="77777777" w:rsidR="005055BD" w:rsidRPr="00A94AAF" w:rsidRDefault="005055BD" w:rsidP="00E6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1285" w:type="pct"/>
            <w:vAlign w:val="bottom"/>
          </w:tcPr>
          <w:p w14:paraId="7F2C8C57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881" w:type="pct"/>
            <w:vAlign w:val="bottom"/>
          </w:tcPr>
          <w:p w14:paraId="6B10D2D9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484" w:type="pct"/>
            <w:vAlign w:val="bottom"/>
          </w:tcPr>
          <w:p w14:paraId="7F75C8BD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511" w:type="pct"/>
            <w:vAlign w:val="bottom"/>
          </w:tcPr>
          <w:p w14:paraId="64A2E8E1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="005055BD" w:rsidRPr="00AD7640" w14:paraId="2A07FE9A" w14:textId="77777777" w:rsidTr="005055BD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6D9F1" w:themeFill="text2" w:themeFillTint="33"/>
            <w:vAlign w:val="bottom"/>
          </w:tcPr>
          <w:p w14:paraId="46E34781" w14:textId="77777777" w:rsidR="005055BD" w:rsidRPr="00E63520" w:rsidRDefault="005055BD" w:rsidP="00607314">
            <w:pPr>
              <w:rPr>
                <w:rFonts w:asciiTheme="majorHAnsi" w:hAnsiTheme="majorHAnsi"/>
                <w:b w:val="0"/>
                <w:color w:val="365F91" w:themeColor="accent1" w:themeShade="BF"/>
                <w:lang w:val="vi-VN"/>
              </w:rPr>
            </w:pPr>
            <w:r w:rsidRPr="00E63520">
              <w:rPr>
                <w:rFonts w:asciiTheme="majorHAnsi" w:hAnsiTheme="majorHAnsi"/>
                <w:b w:val="0"/>
                <w:color w:val="365F91" w:themeColor="accent1" w:themeShade="BF"/>
              </w:rPr>
              <w:t>Khác:______</w:t>
            </w:r>
          </w:p>
        </w:tc>
        <w:tc>
          <w:tcPr>
            <w:tcW w:w="1065" w:type="pct"/>
            <w:tcBorders>
              <w:bottom w:val="single" w:sz="4" w:space="0" w:color="404040" w:themeColor="text1" w:themeTint="BF"/>
            </w:tcBorders>
            <w:vAlign w:val="bottom"/>
          </w:tcPr>
          <w:p w14:paraId="183B0325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1285" w:type="pct"/>
            <w:tcBorders>
              <w:bottom w:val="single" w:sz="4" w:space="0" w:color="404040" w:themeColor="text1" w:themeTint="BF"/>
            </w:tcBorders>
            <w:vAlign w:val="bottom"/>
          </w:tcPr>
          <w:p w14:paraId="2AF46FC5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881" w:type="pct"/>
            <w:tcBorders>
              <w:bottom w:val="single" w:sz="4" w:space="0" w:color="404040" w:themeColor="text1" w:themeTint="BF"/>
            </w:tcBorders>
            <w:vAlign w:val="bottom"/>
          </w:tcPr>
          <w:p w14:paraId="7E709D6C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484" w:type="pct"/>
            <w:tcBorders>
              <w:bottom w:val="single" w:sz="4" w:space="0" w:color="404040" w:themeColor="text1" w:themeTint="BF"/>
            </w:tcBorders>
            <w:vAlign w:val="bottom"/>
          </w:tcPr>
          <w:p w14:paraId="415435AA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511" w:type="pct"/>
            <w:tcBorders>
              <w:bottom w:val="single" w:sz="4" w:space="0" w:color="404040" w:themeColor="text1" w:themeTint="BF"/>
            </w:tcBorders>
            <w:vAlign w:val="bottom"/>
          </w:tcPr>
          <w:p w14:paraId="569B974B" w14:textId="77777777" w:rsidR="005055BD" w:rsidRPr="00A94AAF" w:rsidRDefault="005055BD" w:rsidP="0060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</w:tbl>
    <w:p w14:paraId="0FBF1212" w14:textId="77777777" w:rsidR="001F4B37" w:rsidRPr="00AD7640" w:rsidRDefault="001F4B37" w:rsidP="000C7635">
      <w:pPr>
        <w:rPr>
          <w:rFonts w:asciiTheme="majorHAnsi" w:hAnsiTheme="majorHAnsi"/>
          <w:b/>
          <w:color w:val="365F91" w:themeColor="accent1" w:themeShade="BF"/>
          <w:sz w:val="14"/>
        </w:rPr>
      </w:pPr>
    </w:p>
    <w:p w14:paraId="3024F1E4" w14:textId="77777777" w:rsidR="00F86539" w:rsidRPr="00AD7640" w:rsidRDefault="00F86539" w:rsidP="000C7635">
      <w:pPr>
        <w:rPr>
          <w:rFonts w:asciiTheme="majorHAnsi" w:hAnsiTheme="majorHAnsi"/>
          <w:i/>
          <w:color w:val="365F91" w:themeColor="accent1" w:themeShade="BF"/>
        </w:rPr>
      </w:pPr>
      <w:r w:rsidRPr="00AD7640">
        <w:rPr>
          <w:rFonts w:asciiTheme="majorHAnsi" w:hAnsiTheme="majorHAnsi"/>
          <w:b/>
          <w:color w:val="365F91" w:themeColor="accent1" w:themeShade="BF"/>
          <w:sz w:val="24"/>
        </w:rPr>
        <w:t>NGOẠI NGỮ &amp; KỸ NĂNG</w:t>
      </w:r>
      <w:r w:rsidR="007973B9" w:rsidRPr="00AD7640">
        <w:rPr>
          <w:rFonts w:asciiTheme="majorHAnsi" w:hAnsiTheme="majorHAnsi"/>
          <w:b/>
          <w:color w:val="365F91" w:themeColor="accent1" w:themeShade="BF"/>
          <w:sz w:val="24"/>
        </w:rPr>
        <w:t xml:space="preserve"> </w:t>
      </w:r>
      <w:r w:rsidR="001E2DBF">
        <w:rPr>
          <w:rFonts w:asciiTheme="majorHAnsi" w:hAnsiTheme="majorHAnsi"/>
          <w:b/>
          <w:color w:val="365F91" w:themeColor="accent1" w:themeShade="BF"/>
          <w:sz w:val="24"/>
        </w:rPr>
        <w:tab/>
      </w:r>
      <w:r w:rsidR="00FB1AE8" w:rsidRPr="00FB1AE8">
        <w:rPr>
          <w:rFonts w:asciiTheme="majorHAnsi" w:hAnsiTheme="majorHAnsi"/>
          <w:i/>
          <w:color w:val="365F91" w:themeColor="accent1" w:themeShade="BF"/>
          <w:sz w:val="24"/>
        </w:rPr>
        <w:t>Lưu ý : Chứng chỉ, ngoại ngữ, kỹ năng liên quan chuyên ngành bạn học</w:t>
      </w:r>
    </w:p>
    <w:tbl>
      <w:tblPr>
        <w:tblStyle w:val="ListTable4-Accent11"/>
        <w:tblW w:w="4898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A0" w:firstRow="1" w:lastRow="0" w:firstColumn="1" w:lastColumn="0" w:noHBand="1" w:noVBand="1"/>
      </w:tblPr>
      <w:tblGrid>
        <w:gridCol w:w="3032"/>
        <w:gridCol w:w="2983"/>
        <w:gridCol w:w="2927"/>
        <w:gridCol w:w="1741"/>
      </w:tblGrid>
      <w:tr w:rsidR="00FB1AE8" w:rsidRPr="00AD7640" w14:paraId="4885A15E" w14:textId="77777777" w:rsidTr="00FB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146077E5" w14:textId="77777777" w:rsidR="00FB1AE8" w:rsidRPr="00A94AAF" w:rsidRDefault="00FB1AE8" w:rsidP="00114F3D">
            <w:pPr>
              <w:jc w:val="center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NGOẠI NGỮ/KỸ NĂNG</w:t>
            </w:r>
          </w:p>
        </w:tc>
        <w:tc>
          <w:tcPr>
            <w:tcW w:w="1396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</w:tcPr>
          <w:p w14:paraId="53E44B48" w14:textId="77777777" w:rsidR="00FB1AE8" w:rsidRPr="00A94AAF" w:rsidRDefault="00FB1AE8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TRÌNH ĐỘ/CHỨNG CHỈ</w:t>
            </w:r>
          </w:p>
        </w:tc>
        <w:tc>
          <w:tcPr>
            <w:tcW w:w="1370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7828E0BF" w14:textId="77777777" w:rsidR="00FB1AE8" w:rsidRPr="00A94AAF" w:rsidRDefault="00FB1AE8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ĐƠN VỊ ĐÀO TẠO</w:t>
            </w:r>
          </w:p>
        </w:tc>
        <w:tc>
          <w:tcPr>
            <w:tcW w:w="815" w:type="pct"/>
            <w:tcBorders>
              <w:top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5342E630" w14:textId="77777777" w:rsidR="00FB1AE8" w:rsidRPr="00A94AAF" w:rsidRDefault="00FB1AE8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SỐ THÁNG</w:t>
            </w:r>
          </w:p>
        </w:tc>
      </w:tr>
      <w:tr w:rsidR="00FB1AE8" w:rsidRPr="00AD7640" w14:paraId="5E0139A1" w14:textId="77777777" w:rsidTr="00FB1AE8">
        <w:trPr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tcBorders>
              <w:left w:val="single" w:sz="4" w:space="0" w:color="404040" w:themeColor="text1" w:themeTint="BF"/>
            </w:tcBorders>
          </w:tcPr>
          <w:p w14:paraId="498C7C7F" w14:textId="77777777" w:rsidR="00FB1AE8" w:rsidRPr="00AD7640" w:rsidRDefault="00FB1AE8" w:rsidP="000C7635">
            <w:pPr>
              <w:rPr>
                <w:rFonts w:asciiTheme="majorHAnsi" w:hAnsiTheme="majorHAnsi"/>
                <w:color w:val="365F91" w:themeColor="accent1" w:themeShade="BF"/>
                <w:sz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</w:rPr>
              <w:t xml:space="preserve"> </w:t>
            </w:r>
          </w:p>
        </w:tc>
        <w:tc>
          <w:tcPr>
            <w:tcW w:w="1396" w:type="pct"/>
          </w:tcPr>
          <w:p w14:paraId="2D90FCD0" w14:textId="77777777" w:rsidR="00FB1AE8" w:rsidRPr="00AD7640" w:rsidRDefault="00FB1AE8" w:rsidP="000C7635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1370" w:type="pct"/>
          </w:tcPr>
          <w:p w14:paraId="2E3F87E3" w14:textId="77777777" w:rsidR="00FB1AE8" w:rsidRPr="00AD7640" w:rsidRDefault="00FB1AE8" w:rsidP="000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815" w:type="pct"/>
          </w:tcPr>
          <w:p w14:paraId="564CDE83" w14:textId="77777777" w:rsidR="00FB1AE8" w:rsidRPr="00AD7640" w:rsidRDefault="00FB1AE8" w:rsidP="000C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</w:tr>
      <w:tr w:rsidR="00FB1AE8" w:rsidRPr="00AD7640" w14:paraId="38BF1AC6" w14:textId="77777777" w:rsidTr="00FB1AE8">
        <w:trPr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tcBorders>
              <w:left w:val="single" w:sz="4" w:space="0" w:color="404040" w:themeColor="text1" w:themeTint="BF"/>
            </w:tcBorders>
          </w:tcPr>
          <w:p w14:paraId="700CC0DC" w14:textId="77777777" w:rsidR="00FB1AE8" w:rsidRPr="00AD7640" w:rsidRDefault="00FB1AE8" w:rsidP="000C7635">
            <w:pPr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1396" w:type="pct"/>
          </w:tcPr>
          <w:p w14:paraId="344F9CED" w14:textId="77777777" w:rsidR="00FB1AE8" w:rsidRPr="00AD7640" w:rsidRDefault="00FB1AE8" w:rsidP="000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1370" w:type="pct"/>
          </w:tcPr>
          <w:p w14:paraId="6D44043D" w14:textId="77777777" w:rsidR="00FB1AE8" w:rsidRPr="00AD7640" w:rsidRDefault="00FB1AE8" w:rsidP="000C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815" w:type="pct"/>
          </w:tcPr>
          <w:p w14:paraId="656397B0" w14:textId="77777777" w:rsidR="00FB1AE8" w:rsidRPr="00AD7640" w:rsidRDefault="00FB1AE8" w:rsidP="000C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</w:tbl>
    <w:p w14:paraId="1672DD9F" w14:textId="77777777" w:rsidR="00F86539" w:rsidRPr="00AD7640" w:rsidRDefault="00F86539" w:rsidP="000C7635">
      <w:pPr>
        <w:rPr>
          <w:rFonts w:asciiTheme="majorHAnsi" w:hAnsiTheme="majorHAnsi"/>
          <w:b/>
          <w:color w:val="365F91" w:themeColor="accent1" w:themeShade="BF"/>
          <w:sz w:val="14"/>
        </w:rPr>
      </w:pPr>
    </w:p>
    <w:p w14:paraId="4FACDF5F" w14:textId="77777777" w:rsidR="004B221F" w:rsidRPr="001E2DBF" w:rsidRDefault="00F86539" w:rsidP="00080100">
      <w:pPr>
        <w:rPr>
          <w:rFonts w:asciiTheme="majorHAnsi" w:hAnsiTheme="majorHAnsi"/>
          <w:i/>
          <w:color w:val="365F91" w:themeColor="accent1" w:themeShade="BF"/>
          <w:sz w:val="16"/>
        </w:rPr>
      </w:pPr>
      <w:r w:rsidRPr="00AD7640">
        <w:rPr>
          <w:rFonts w:asciiTheme="majorHAnsi" w:hAnsiTheme="majorHAnsi"/>
          <w:b/>
          <w:color w:val="365F91" w:themeColor="accent1" w:themeShade="BF"/>
          <w:sz w:val="24"/>
        </w:rPr>
        <w:t>QUÁ TRÌNH LÀM VIỆC</w:t>
      </w:r>
      <w:r w:rsidR="00417FEE" w:rsidRPr="00AD7640">
        <w:rPr>
          <w:rFonts w:asciiTheme="majorHAnsi" w:hAnsiTheme="majorHAnsi"/>
          <w:b/>
          <w:color w:val="365F91" w:themeColor="accent1" w:themeShade="BF"/>
          <w:sz w:val="24"/>
        </w:rPr>
        <w:t xml:space="preserve"> </w:t>
      </w:r>
      <w:r w:rsidR="001E2DBF">
        <w:rPr>
          <w:rFonts w:asciiTheme="majorHAnsi" w:hAnsiTheme="majorHAnsi"/>
          <w:b/>
          <w:color w:val="365F91" w:themeColor="accent1" w:themeShade="BF"/>
          <w:sz w:val="24"/>
        </w:rPr>
        <w:tab/>
      </w:r>
    </w:p>
    <w:p w14:paraId="36022BB6" w14:textId="77777777" w:rsidR="00CF37B0" w:rsidRPr="00AD7640" w:rsidRDefault="00CF37B0" w:rsidP="000C7635">
      <w:pPr>
        <w:rPr>
          <w:rFonts w:asciiTheme="majorHAnsi" w:hAnsiTheme="majorHAnsi"/>
          <w:i/>
          <w:color w:val="365F91" w:themeColor="accent1" w:themeShade="BF"/>
          <w:sz w:val="4"/>
        </w:rPr>
      </w:pPr>
    </w:p>
    <w:tbl>
      <w:tblPr>
        <w:tblStyle w:val="ListTable4-Accent11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A0" w:firstRow="1" w:lastRow="0" w:firstColumn="1" w:lastColumn="0" w:noHBand="1" w:noVBand="1"/>
      </w:tblPr>
      <w:tblGrid>
        <w:gridCol w:w="2751"/>
        <w:gridCol w:w="1234"/>
        <w:gridCol w:w="3265"/>
        <w:gridCol w:w="1160"/>
        <w:gridCol w:w="1234"/>
        <w:gridCol w:w="1261"/>
      </w:tblGrid>
      <w:tr w:rsidR="000334E4" w:rsidRPr="00AD7640" w14:paraId="5E3BD626" w14:textId="77777777" w:rsidTr="00FB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0C53A3B0" w14:textId="77777777" w:rsidR="00F86539" w:rsidRPr="00A94AAF" w:rsidRDefault="00114F3D" w:rsidP="00114F3D">
            <w:pPr>
              <w:jc w:val="center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TÊN CTY / TẠI TỈNH-TP NÀO?</w:t>
            </w:r>
          </w:p>
        </w:tc>
        <w:tc>
          <w:tcPr>
            <w:tcW w:w="566" w:type="pct"/>
            <w:tcBorders>
              <w:top w:val="single" w:sz="4" w:space="0" w:color="404040" w:themeColor="text1" w:themeTint="BF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7FBB3DBF" w14:textId="77777777" w:rsidR="00F86539" w:rsidRPr="00A94AAF" w:rsidRDefault="00114F3D" w:rsidP="00FB1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 xml:space="preserve">LĨNH VỰC HOẠT ĐỘNG </w:t>
            </w:r>
          </w:p>
        </w:tc>
        <w:tc>
          <w:tcPr>
            <w:tcW w:w="1497" w:type="pct"/>
            <w:tcBorders>
              <w:top w:val="single" w:sz="4" w:space="0" w:color="404040" w:themeColor="text1" w:themeTint="BF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4D3CCC09" w14:textId="77777777" w:rsidR="00F86539" w:rsidRPr="00A94AAF" w:rsidRDefault="00114F3D" w:rsidP="00CF3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 xml:space="preserve">CÔNG VIỆC CHI TIẾT </w:t>
            </w:r>
            <w:r w:rsidR="00CF37B0"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?</w:t>
            </w:r>
          </w:p>
        </w:tc>
        <w:tc>
          <w:tcPr>
            <w:tcW w:w="532" w:type="pct"/>
            <w:tcBorders>
              <w:top w:val="single" w:sz="4" w:space="0" w:color="404040" w:themeColor="text1" w:themeTint="BF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306C54A8" w14:textId="77777777" w:rsidR="00F86539" w:rsidRPr="00A94AAF" w:rsidRDefault="000008C4" w:rsidP="00000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SỐ THÁNG</w:t>
            </w:r>
            <w:r w:rsidRPr="00A94AAF">
              <w:rPr>
                <w:rFonts w:asciiTheme="majorHAnsi" w:hAnsiTheme="majorHAnsi"/>
                <w:b w:val="0"/>
                <w:bCs w:val="0"/>
                <w:color w:val="365F91" w:themeColor="accent1" w:themeShade="BF"/>
                <w:sz w:val="18"/>
              </w:rPr>
              <w:t xml:space="preserve"> </w:t>
            </w:r>
            <w:r w:rsidR="000C01CC"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 xml:space="preserve">LÀM </w:t>
            </w: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VIỆC</w:t>
            </w:r>
          </w:p>
        </w:tc>
        <w:tc>
          <w:tcPr>
            <w:tcW w:w="566" w:type="pct"/>
            <w:tcBorders>
              <w:top w:val="single" w:sz="4" w:space="0" w:color="404040" w:themeColor="text1" w:themeTint="BF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46F86D46" w14:textId="77777777" w:rsidR="00F86539" w:rsidRPr="00A94AAF" w:rsidRDefault="00114F3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CHỨC VỤ</w:t>
            </w:r>
          </w:p>
        </w:tc>
        <w:tc>
          <w:tcPr>
            <w:tcW w:w="578" w:type="pct"/>
            <w:tcBorders>
              <w:top w:val="single" w:sz="4" w:space="0" w:color="404040" w:themeColor="text1" w:themeTint="BF"/>
              <w:bottom w:val="none" w:sz="0" w:space="0" w:color="auto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14:paraId="4384F1C4" w14:textId="77777777" w:rsidR="00F86539" w:rsidRPr="00A94AAF" w:rsidRDefault="00114F3D" w:rsidP="00114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</w:pP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THU NHẬP/</w:t>
            </w:r>
            <w:r w:rsidR="007275EF"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 xml:space="preserve"> </w:t>
            </w: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THÁNG</w:t>
            </w:r>
            <w:r w:rsidR="00CF37B0"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 xml:space="preserve"> </w:t>
            </w:r>
            <w:r w:rsidRPr="00A94AAF">
              <w:rPr>
                <w:rFonts w:asciiTheme="majorHAnsi" w:hAnsiTheme="majorHAnsi"/>
                <w:b w:val="0"/>
                <w:color w:val="365F91" w:themeColor="accent1" w:themeShade="BF"/>
                <w:sz w:val="18"/>
              </w:rPr>
              <w:t>?</w:t>
            </w:r>
          </w:p>
        </w:tc>
      </w:tr>
      <w:tr w:rsidR="000334E4" w:rsidRPr="00AD7640" w14:paraId="59A1EBA5" w14:textId="77777777" w:rsidTr="00FB1AE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left w:val="single" w:sz="4" w:space="0" w:color="404040" w:themeColor="text1" w:themeTint="BF"/>
            </w:tcBorders>
            <w:vAlign w:val="center"/>
          </w:tcPr>
          <w:p w14:paraId="389369DD" w14:textId="5C9F726F" w:rsidR="00F86539" w:rsidRPr="00082CDF" w:rsidRDefault="00F86539" w:rsidP="007275EF">
            <w:pPr>
              <w:rPr>
                <w:rFonts w:asciiTheme="majorHAnsi" w:hAnsiTheme="majorHAnsi"/>
                <w:b w:val="0"/>
                <w:color w:val="365F91" w:themeColor="accent1" w:themeShade="BF"/>
                <w:sz w:val="16"/>
                <w:lang w:val="vi-VN"/>
              </w:rPr>
            </w:pPr>
          </w:p>
        </w:tc>
        <w:tc>
          <w:tcPr>
            <w:tcW w:w="566" w:type="pct"/>
            <w:vAlign w:val="center"/>
          </w:tcPr>
          <w:p w14:paraId="0A511902" w14:textId="56ADB53C" w:rsidR="00F86539" w:rsidRPr="005B539A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1497" w:type="pct"/>
            <w:vAlign w:val="center"/>
          </w:tcPr>
          <w:p w14:paraId="64390D68" w14:textId="62F5A3D5" w:rsidR="00F86539" w:rsidRPr="00082CDF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532" w:type="pct"/>
            <w:vAlign w:val="center"/>
          </w:tcPr>
          <w:p w14:paraId="7BC44B02" w14:textId="4C2EDAF5" w:rsidR="00F86539" w:rsidRPr="00075509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566" w:type="pct"/>
            <w:vAlign w:val="center"/>
          </w:tcPr>
          <w:p w14:paraId="347E9213" w14:textId="7314D1DA" w:rsidR="00F86539" w:rsidRPr="005B539A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578" w:type="pct"/>
            <w:tcBorders>
              <w:right w:val="single" w:sz="4" w:space="0" w:color="404040" w:themeColor="text1" w:themeTint="BF"/>
            </w:tcBorders>
            <w:vAlign w:val="center"/>
          </w:tcPr>
          <w:p w14:paraId="76B6B09A" w14:textId="6775D85C" w:rsidR="00F86539" w:rsidRPr="005B539A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</w:tr>
      <w:tr w:rsidR="000334E4" w:rsidRPr="00AD7640" w14:paraId="7B7C5CAA" w14:textId="77777777" w:rsidTr="00FB1AE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left w:val="single" w:sz="4" w:space="0" w:color="404040" w:themeColor="text1" w:themeTint="BF"/>
            </w:tcBorders>
            <w:vAlign w:val="center"/>
          </w:tcPr>
          <w:p w14:paraId="33DA01C4" w14:textId="610E9497" w:rsidR="00F86539" w:rsidRPr="00075509" w:rsidRDefault="005B539A" w:rsidP="007275EF">
            <w:pPr>
              <w:rPr>
                <w:rFonts w:asciiTheme="majorHAnsi" w:hAnsiTheme="majorHAnsi"/>
                <w:b w:val="0"/>
                <w:color w:val="365F91" w:themeColor="accent1" w:themeShade="BF"/>
                <w:sz w:val="16"/>
                <w:lang w:val="vi-VN"/>
              </w:rPr>
            </w:pPr>
            <w:r>
              <w:rPr>
                <w:rFonts w:asciiTheme="majorHAnsi" w:hAnsiTheme="majorHAnsi"/>
                <w:b w:val="0"/>
                <w:color w:val="365F91" w:themeColor="accent1" w:themeShade="BF"/>
                <w:sz w:val="16"/>
                <w:lang w:val="vi-VN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4D829A76" w14:textId="1EBD65C3" w:rsidR="00F86539" w:rsidRPr="00D3638C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1497" w:type="pct"/>
            <w:vAlign w:val="center"/>
          </w:tcPr>
          <w:p w14:paraId="266C8E0A" w14:textId="049B12DA" w:rsidR="00F86539" w:rsidRPr="00075509" w:rsidRDefault="00F86539" w:rsidP="0007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532" w:type="pct"/>
            <w:vAlign w:val="center"/>
          </w:tcPr>
          <w:p w14:paraId="2D91E210" w14:textId="3C92D7D3" w:rsidR="00F86539" w:rsidRPr="00075509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lang w:val="vi-VN"/>
              </w:rPr>
            </w:pPr>
          </w:p>
        </w:tc>
        <w:tc>
          <w:tcPr>
            <w:tcW w:w="566" w:type="pct"/>
            <w:vAlign w:val="center"/>
          </w:tcPr>
          <w:p w14:paraId="509A3DC7" w14:textId="00C38299" w:rsidR="00F86539" w:rsidRPr="00D3638C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  <w:tc>
          <w:tcPr>
            <w:tcW w:w="578" w:type="pct"/>
            <w:tcBorders>
              <w:right w:val="single" w:sz="4" w:space="0" w:color="404040" w:themeColor="text1" w:themeTint="BF"/>
            </w:tcBorders>
            <w:vAlign w:val="center"/>
          </w:tcPr>
          <w:p w14:paraId="4840DD73" w14:textId="2EFA24C8" w:rsidR="00F86539" w:rsidRPr="00D3638C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  <w:lang w:val="vi-VN"/>
              </w:rPr>
            </w:pPr>
          </w:p>
        </w:tc>
      </w:tr>
      <w:tr w:rsidR="000334E4" w:rsidRPr="00AD7640" w14:paraId="3CECCD84" w14:textId="77777777" w:rsidTr="00FB1AE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left w:val="single" w:sz="4" w:space="0" w:color="404040" w:themeColor="text1" w:themeTint="BF"/>
            </w:tcBorders>
            <w:vAlign w:val="center"/>
          </w:tcPr>
          <w:p w14:paraId="6CFBE86E" w14:textId="77777777" w:rsidR="00F86539" w:rsidRPr="00AD7640" w:rsidRDefault="00F86539" w:rsidP="007275EF">
            <w:pPr>
              <w:rPr>
                <w:rFonts w:asciiTheme="majorHAnsi" w:hAnsiTheme="majorHAnsi"/>
                <w:b w:val="0"/>
                <w:color w:val="365F91" w:themeColor="accent1" w:themeShade="BF"/>
                <w:sz w:val="16"/>
              </w:rPr>
            </w:pPr>
          </w:p>
        </w:tc>
        <w:tc>
          <w:tcPr>
            <w:tcW w:w="566" w:type="pct"/>
            <w:vAlign w:val="center"/>
          </w:tcPr>
          <w:p w14:paraId="1710BBC6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1497" w:type="pct"/>
            <w:vAlign w:val="center"/>
          </w:tcPr>
          <w:p w14:paraId="78005F7C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415C1FF8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566" w:type="pct"/>
            <w:vAlign w:val="center"/>
          </w:tcPr>
          <w:p w14:paraId="064333C1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578" w:type="pct"/>
            <w:tcBorders>
              <w:right w:val="single" w:sz="4" w:space="0" w:color="404040" w:themeColor="text1" w:themeTint="BF"/>
            </w:tcBorders>
            <w:vAlign w:val="center"/>
          </w:tcPr>
          <w:p w14:paraId="5B25319A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</w:tr>
      <w:tr w:rsidR="000334E4" w:rsidRPr="00AD7640" w14:paraId="50670613" w14:textId="77777777" w:rsidTr="00FB1AE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tcBorders>
              <w:left w:val="single" w:sz="4" w:space="0" w:color="404040" w:themeColor="text1" w:themeTint="BF"/>
            </w:tcBorders>
            <w:vAlign w:val="center"/>
          </w:tcPr>
          <w:p w14:paraId="6395225C" w14:textId="77777777" w:rsidR="00F86539" w:rsidRPr="00AD7640" w:rsidRDefault="00F86539" w:rsidP="007275EF">
            <w:pPr>
              <w:rPr>
                <w:rFonts w:asciiTheme="majorHAnsi" w:hAnsiTheme="majorHAnsi"/>
                <w:b w:val="0"/>
                <w:color w:val="365F91" w:themeColor="accent1" w:themeShade="BF"/>
                <w:sz w:val="16"/>
              </w:rPr>
            </w:pPr>
          </w:p>
        </w:tc>
        <w:tc>
          <w:tcPr>
            <w:tcW w:w="566" w:type="pct"/>
            <w:vAlign w:val="center"/>
          </w:tcPr>
          <w:p w14:paraId="6B54025B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1497" w:type="pct"/>
            <w:vAlign w:val="center"/>
          </w:tcPr>
          <w:p w14:paraId="10EB3C39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2B71FE32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566" w:type="pct"/>
            <w:vAlign w:val="center"/>
          </w:tcPr>
          <w:p w14:paraId="4F319370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  <w:tc>
          <w:tcPr>
            <w:tcW w:w="578" w:type="pct"/>
            <w:tcBorders>
              <w:right w:val="single" w:sz="4" w:space="0" w:color="404040" w:themeColor="text1" w:themeTint="BF"/>
            </w:tcBorders>
            <w:vAlign w:val="center"/>
          </w:tcPr>
          <w:p w14:paraId="3BF21045" w14:textId="77777777" w:rsidR="00F86539" w:rsidRPr="00AD7640" w:rsidRDefault="00F86539" w:rsidP="00114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4"/>
              </w:rPr>
            </w:pPr>
          </w:p>
        </w:tc>
      </w:tr>
    </w:tbl>
    <w:tbl>
      <w:tblPr>
        <w:tblStyle w:val="GridTable6Colorful-Accent11"/>
        <w:tblpPr w:leftFromText="180" w:rightFromText="180" w:vertAnchor="text" w:horzAnchor="margin" w:tblpY="491"/>
        <w:tblW w:w="493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80" w:firstRow="0" w:lastRow="0" w:firstColumn="1" w:lastColumn="0" w:noHBand="1" w:noVBand="1"/>
      </w:tblPr>
      <w:tblGrid>
        <w:gridCol w:w="3578"/>
        <w:gridCol w:w="7187"/>
      </w:tblGrid>
      <w:tr w:rsidR="00080100" w:rsidRPr="00AD7640" w14:paraId="63AF1E1F" w14:textId="77777777" w:rsidTr="0008010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tcBorders>
              <w:top w:val="single" w:sz="4" w:space="0" w:color="365F91" w:themeColor="accent1" w:themeShade="BF"/>
              <w:left w:val="single" w:sz="4" w:space="0" w:color="404040" w:themeColor="text1" w:themeTint="BF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14:paraId="1B60ED08" w14:textId="77777777" w:rsidR="00080100" w:rsidRPr="00403543" w:rsidRDefault="00FB1AE8" w:rsidP="00080100">
            <w:pPr>
              <w:rPr>
                <w:rFonts w:asciiTheme="majorHAnsi" w:hAnsiTheme="majorHAnsi"/>
                <w:b w:val="0"/>
              </w:rPr>
            </w:pPr>
            <w:bookmarkStart w:id="1" w:name="OLE_LINK1"/>
            <w:bookmarkStart w:id="2" w:name="OLE_LINK2"/>
            <w:r>
              <w:rPr>
                <w:rFonts w:asciiTheme="majorHAnsi" w:hAnsiTheme="majorHAnsi"/>
                <w:b w:val="0"/>
              </w:rPr>
              <w:t>Điểm mạnh của bạn</w:t>
            </w:r>
          </w:p>
        </w:tc>
        <w:tc>
          <w:tcPr>
            <w:tcW w:w="333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72157C" w14:textId="4D61C60D" w:rsidR="00080100" w:rsidRPr="00075509" w:rsidRDefault="00080100" w:rsidP="0008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vi-VN"/>
              </w:rPr>
            </w:pPr>
          </w:p>
        </w:tc>
      </w:tr>
      <w:tr w:rsidR="00080100" w:rsidRPr="00AD7640" w14:paraId="2A04D374" w14:textId="77777777" w:rsidTr="0008010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tcBorders>
              <w:top w:val="single" w:sz="4" w:space="0" w:color="365F91" w:themeColor="accent1" w:themeShade="BF"/>
              <w:left w:val="single" w:sz="4" w:space="0" w:color="404040" w:themeColor="text1" w:themeTint="BF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14:paraId="502370A4" w14:textId="77777777" w:rsidR="00080100" w:rsidRPr="00403543" w:rsidRDefault="00FB1AE8" w:rsidP="0008010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Điểm yếu của bạn </w:t>
            </w:r>
          </w:p>
        </w:tc>
        <w:tc>
          <w:tcPr>
            <w:tcW w:w="333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AA51433" w14:textId="3AF7BFCF" w:rsidR="00080100" w:rsidRPr="002A33D2" w:rsidRDefault="00080100" w:rsidP="0008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vi-VN"/>
              </w:rPr>
            </w:pPr>
          </w:p>
        </w:tc>
      </w:tr>
      <w:tr w:rsidR="00080100" w:rsidRPr="00AD7640" w14:paraId="59D64F8E" w14:textId="77777777" w:rsidTr="0008010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tcBorders>
              <w:top w:val="single" w:sz="4" w:space="0" w:color="365F91" w:themeColor="accent1" w:themeShade="BF"/>
              <w:left w:val="single" w:sz="4" w:space="0" w:color="404040" w:themeColor="text1" w:themeTint="BF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  <w:vAlign w:val="center"/>
          </w:tcPr>
          <w:p w14:paraId="1630C469" w14:textId="77777777" w:rsidR="00080100" w:rsidRPr="00403543" w:rsidRDefault="00FB1AE8" w:rsidP="0008010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ở thích</w:t>
            </w:r>
          </w:p>
        </w:tc>
        <w:tc>
          <w:tcPr>
            <w:tcW w:w="333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EBBD9E" w14:textId="4D862EEE" w:rsidR="00080100" w:rsidRPr="003D5BCB" w:rsidRDefault="00080100" w:rsidP="0008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vi-VN"/>
              </w:rPr>
            </w:pPr>
          </w:p>
        </w:tc>
      </w:tr>
      <w:tr w:rsidR="00FB1AE8" w:rsidRPr="00AD7640" w14:paraId="6DEDC98C" w14:textId="77777777" w:rsidTr="0008010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  <w:tcBorders>
              <w:top w:val="single" w:sz="4" w:space="0" w:color="365F91" w:themeColor="accent1" w:themeShade="BF"/>
              <w:left w:val="single" w:sz="4" w:space="0" w:color="404040" w:themeColor="text1" w:themeTint="BF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  <w:vAlign w:val="center"/>
          </w:tcPr>
          <w:p w14:paraId="0DB6EFC7" w14:textId="77777777" w:rsidR="00FB1AE8" w:rsidRDefault="00FB1AE8" w:rsidP="0008010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ăng khiếu</w:t>
            </w:r>
          </w:p>
        </w:tc>
        <w:tc>
          <w:tcPr>
            <w:tcW w:w="333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E195C11" w14:textId="2FC34C49" w:rsidR="00FB1AE8" w:rsidRPr="003D5BCB" w:rsidRDefault="00FB1AE8" w:rsidP="0008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vi-VN"/>
              </w:rPr>
            </w:pPr>
          </w:p>
        </w:tc>
      </w:tr>
    </w:tbl>
    <w:bookmarkEnd w:id="1"/>
    <w:bookmarkEnd w:id="2"/>
    <w:p w14:paraId="5659E3BD" w14:textId="77777777" w:rsidR="00080100" w:rsidRDefault="00080100" w:rsidP="000C7635">
      <w:pPr>
        <w:rPr>
          <w:rFonts w:asciiTheme="majorHAnsi" w:hAnsiTheme="majorHAnsi"/>
          <w:b/>
          <w:color w:val="365F91" w:themeColor="accent1" w:themeShade="BF"/>
          <w:sz w:val="24"/>
        </w:rPr>
      </w:pPr>
      <w:r>
        <w:rPr>
          <w:rFonts w:asciiTheme="majorHAnsi" w:hAnsiTheme="majorHAnsi"/>
          <w:b/>
          <w:color w:val="365F91" w:themeColor="accent1" w:themeShade="BF"/>
          <w:sz w:val="24"/>
        </w:rPr>
        <w:t>TÍNH CÁCH</w:t>
      </w:r>
    </w:p>
    <w:p w14:paraId="5182A872" w14:textId="77777777" w:rsidR="00080100" w:rsidRPr="00080100" w:rsidRDefault="00080100" w:rsidP="00080100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tbl>
      <w:tblPr>
        <w:tblStyle w:val="GridTable7Colorful-Accent11"/>
        <w:tblpPr w:leftFromText="180" w:rightFromText="180" w:vertAnchor="text" w:horzAnchor="margin" w:tblpY="381"/>
        <w:tblW w:w="493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600" w:firstRow="0" w:lastRow="0" w:firstColumn="0" w:lastColumn="0" w:noHBand="1" w:noVBand="1"/>
      </w:tblPr>
      <w:tblGrid>
        <w:gridCol w:w="3578"/>
        <w:gridCol w:w="7187"/>
      </w:tblGrid>
      <w:tr w:rsidR="00080100" w:rsidRPr="00AD7640" w14:paraId="19A31A7C" w14:textId="77777777" w:rsidTr="00080100">
        <w:trPr>
          <w:trHeight w:hRule="exact" w:val="454"/>
        </w:trPr>
        <w:tc>
          <w:tcPr>
            <w:tcW w:w="166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1C84EEA4" w14:textId="77777777" w:rsidR="00080100" w:rsidRPr="00403543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ời gian làm việc mong muốn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32C3B929" w14:textId="72524E9B" w:rsidR="00080100" w:rsidRPr="002A33D2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  <w:tr w:rsidR="00080100" w:rsidRPr="00AD7640" w14:paraId="734689F0" w14:textId="77777777" w:rsidTr="00080100">
        <w:trPr>
          <w:trHeight w:hRule="exact" w:val="454"/>
        </w:trPr>
        <w:tc>
          <w:tcPr>
            <w:tcW w:w="1662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213BD08E" w14:textId="77777777" w:rsidR="00080100" w:rsidRPr="00403543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vị trí Công việc mong muốn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0EBC9255" w14:textId="0B8BB7D9" w:rsidR="00080100" w:rsidRPr="002A33D2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  <w:tr w:rsidR="00080100" w:rsidRPr="00AD7640" w14:paraId="712CA15E" w14:textId="77777777" w:rsidTr="00080100">
        <w:trPr>
          <w:trHeight w:hRule="exact" w:val="454"/>
        </w:trPr>
        <w:tc>
          <w:tcPr>
            <w:tcW w:w="1662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7426ABD4" w14:textId="77777777" w:rsidR="00080100" w:rsidRPr="00403543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ịa điểm, khu vực làm việc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0A9AD6BC" w14:textId="5A9E7217" w:rsidR="00080100" w:rsidRPr="00075509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  <w:tr w:rsidR="00080100" w:rsidRPr="00AD7640" w14:paraId="57D5C9F1" w14:textId="77777777" w:rsidTr="00080100">
        <w:trPr>
          <w:trHeight w:hRule="exact" w:val="454"/>
        </w:trPr>
        <w:tc>
          <w:tcPr>
            <w:tcW w:w="1662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58378065" w14:textId="77777777" w:rsidR="00080100" w:rsidRPr="00403543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ức lương mong muốn/tháng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6445763C" w14:textId="0A18AAFF" w:rsidR="00080100" w:rsidRPr="00075509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  <w:tr w:rsidR="00080100" w:rsidRPr="00AD7640" w14:paraId="5A6306BB" w14:textId="77777777" w:rsidTr="00080100">
        <w:trPr>
          <w:trHeight w:hRule="exact" w:val="454"/>
        </w:trPr>
        <w:tc>
          <w:tcPr>
            <w:tcW w:w="1662" w:type="pct"/>
            <w:tcBorders>
              <w:left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3FB0FCD7" w14:textId="77777777" w:rsidR="00080100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ức lương, thu nhập hiện tại/tháng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03E0993A" w14:textId="6F649DB9" w:rsidR="00080100" w:rsidRPr="002A33D2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  <w:tr w:rsidR="00080100" w:rsidRPr="00AD7640" w14:paraId="6FEC9F05" w14:textId="77777777" w:rsidTr="00080100">
        <w:trPr>
          <w:trHeight w:hRule="exact" w:val="454"/>
        </w:trPr>
        <w:tc>
          <w:tcPr>
            <w:tcW w:w="1662" w:type="pct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DBE5F1" w:themeFill="accent1" w:themeFillTint="33"/>
            <w:vAlign w:val="center"/>
          </w:tcPr>
          <w:p w14:paraId="24062AC6" w14:textId="77777777" w:rsidR="00080100" w:rsidRDefault="00080100" w:rsidP="0008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ương tiện di chuyển hiện tại</w:t>
            </w:r>
          </w:p>
        </w:tc>
        <w:tc>
          <w:tcPr>
            <w:tcW w:w="3338" w:type="pct"/>
            <w:tcBorders>
              <w:left w:val="nil"/>
            </w:tcBorders>
            <w:vAlign w:val="center"/>
          </w:tcPr>
          <w:p w14:paraId="1BA3A48E" w14:textId="0203BF0B" w:rsidR="00080100" w:rsidRPr="002A33D2" w:rsidRDefault="00080100" w:rsidP="00080100">
            <w:pPr>
              <w:rPr>
                <w:rFonts w:asciiTheme="majorHAnsi" w:hAnsiTheme="majorHAnsi"/>
                <w:lang w:val="vi-VN"/>
              </w:rPr>
            </w:pPr>
          </w:p>
        </w:tc>
      </w:tr>
    </w:tbl>
    <w:p w14:paraId="639D6EF0" w14:textId="77777777" w:rsidR="00080100" w:rsidRPr="00080100" w:rsidRDefault="00080100" w:rsidP="00080100">
      <w:pPr>
        <w:rPr>
          <w:rFonts w:asciiTheme="majorHAnsi" w:hAnsiTheme="majorHAnsi"/>
          <w:sz w:val="24"/>
        </w:rPr>
      </w:pPr>
      <w:r w:rsidRPr="00080100">
        <w:rPr>
          <w:rFonts w:asciiTheme="majorHAnsi" w:hAnsiTheme="majorHAnsi"/>
          <w:b/>
          <w:color w:val="365F91" w:themeColor="accent1" w:themeShade="BF"/>
          <w:sz w:val="24"/>
        </w:rPr>
        <w:t>NGUYỆN VỌNG CÔNG VIỆC</w:t>
      </w:r>
    </w:p>
    <w:p w14:paraId="29B5CB39" w14:textId="77777777" w:rsidR="00080100" w:rsidRPr="00080100" w:rsidRDefault="00080100" w:rsidP="00080100">
      <w:pPr>
        <w:rPr>
          <w:rFonts w:asciiTheme="majorHAnsi" w:hAnsiTheme="majorHAnsi"/>
          <w:sz w:val="24"/>
        </w:rPr>
      </w:pPr>
    </w:p>
    <w:p w14:paraId="3E4221F9" w14:textId="77777777" w:rsidR="00080100" w:rsidRPr="00080100" w:rsidRDefault="00080100" w:rsidP="00080100">
      <w:pPr>
        <w:rPr>
          <w:rFonts w:asciiTheme="majorHAnsi" w:hAnsiTheme="majorHAnsi"/>
          <w:sz w:val="24"/>
        </w:rPr>
      </w:pPr>
    </w:p>
    <w:tbl>
      <w:tblPr>
        <w:tblStyle w:val="ListTable4-Accent11"/>
        <w:tblpPr w:leftFromText="180" w:rightFromText="180" w:vertAnchor="text" w:horzAnchor="margin" w:tblpY="-68"/>
        <w:tblW w:w="4936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365F91" w:themeColor="accent1" w:themeShade="BF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620" w:firstRow="1" w:lastRow="0" w:firstColumn="0" w:lastColumn="0" w:noHBand="1" w:noVBand="1"/>
      </w:tblPr>
      <w:tblGrid>
        <w:gridCol w:w="10765"/>
      </w:tblGrid>
      <w:tr w:rsidR="00080100" w:rsidRPr="00AD7640" w14:paraId="41AE2218" w14:textId="77777777" w:rsidTr="0008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A1E2640" w14:textId="77777777" w:rsidR="00080100" w:rsidRPr="005B1325" w:rsidRDefault="00080100" w:rsidP="00080100">
            <w:pPr>
              <w:spacing w:before="60" w:after="60"/>
              <w:rPr>
                <w:rFonts w:asciiTheme="majorHAnsi" w:eastAsia="MS PMincho" w:hAnsiTheme="majorHAnsi"/>
                <w:color w:val="17365D" w:themeColor="text2" w:themeShade="BF"/>
                <w:spacing w:val="40"/>
              </w:rPr>
            </w:pPr>
            <w:r w:rsidRPr="00BF2AAF">
              <w:rPr>
                <w:rFonts w:asciiTheme="majorHAnsi" w:eastAsia="MS UI Gothic" w:hAnsiTheme="majorHAnsi"/>
                <w:color w:val="17365D" w:themeColor="text2" w:themeShade="BF"/>
                <w:sz w:val="22"/>
              </w:rPr>
              <w:t>THÔNG TIN KHÁC</w:t>
            </w:r>
            <w:r w:rsidRPr="00124908">
              <w:rPr>
                <w:rFonts w:asciiTheme="majorHAnsi" w:eastAsia="MS UI Gothic" w:hAnsiTheme="majorHAnsi"/>
                <w:color w:val="17365D" w:themeColor="text2" w:themeShade="BF"/>
                <w:sz w:val="22"/>
              </w:rPr>
              <w:t xml:space="preserve"> </w:t>
            </w:r>
            <w:r>
              <w:rPr>
                <w:rFonts w:asciiTheme="majorHAnsi" w:eastAsia="MS UI Gothic" w:hAnsiTheme="majorHAnsi"/>
                <w:color w:val="17365D" w:themeColor="text2" w:themeShade="BF"/>
                <w:sz w:val="22"/>
              </w:rPr>
              <w:t>, GHI CHÚ</w:t>
            </w:r>
          </w:p>
        </w:tc>
      </w:tr>
      <w:tr w:rsidR="00080100" w:rsidRPr="00AD7640" w14:paraId="5CEEFD3F" w14:textId="77777777" w:rsidTr="00080100">
        <w:trPr>
          <w:trHeight w:val="432"/>
        </w:trPr>
        <w:tc>
          <w:tcPr>
            <w:tcW w:w="5000" w:type="pct"/>
            <w:vAlign w:val="center"/>
          </w:tcPr>
          <w:p w14:paraId="505EB913" w14:textId="77777777" w:rsidR="00080100" w:rsidRPr="00AD7640" w:rsidRDefault="00080100" w:rsidP="00080100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  <w:tr w:rsidR="00080100" w:rsidRPr="00AD7640" w14:paraId="6C327DAC" w14:textId="77777777" w:rsidTr="00080100">
        <w:trPr>
          <w:trHeight w:val="432"/>
        </w:trPr>
        <w:tc>
          <w:tcPr>
            <w:tcW w:w="5000" w:type="pct"/>
            <w:vAlign w:val="center"/>
          </w:tcPr>
          <w:p w14:paraId="57763094" w14:textId="77777777" w:rsidR="00080100" w:rsidRPr="00AD7640" w:rsidRDefault="00080100" w:rsidP="00080100">
            <w:pPr>
              <w:rPr>
                <w:rFonts w:asciiTheme="majorHAnsi" w:eastAsia="MS PMincho" w:hAnsiTheme="majorHAnsi"/>
                <w:color w:val="365F91" w:themeColor="accent1" w:themeShade="BF"/>
              </w:rPr>
            </w:pPr>
          </w:p>
        </w:tc>
      </w:tr>
      <w:bookmarkEnd w:id="0"/>
    </w:tbl>
    <w:p w14:paraId="680C1C81" w14:textId="04A3FD8C" w:rsidR="002B755D" w:rsidRPr="00AD7640" w:rsidRDefault="002B755D" w:rsidP="00080100">
      <w:pPr>
        <w:rPr>
          <w:rFonts w:asciiTheme="majorHAnsi" w:hAnsiTheme="majorHAnsi"/>
          <w:b/>
          <w:color w:val="365F91" w:themeColor="accent1" w:themeShade="BF"/>
          <w:sz w:val="22"/>
        </w:rPr>
      </w:pPr>
    </w:p>
    <w:sectPr w:rsidR="002B755D" w:rsidRPr="00AD7640" w:rsidSect="00080100">
      <w:pgSz w:w="11907" w:h="16840" w:code="9"/>
      <w:pgMar w:top="567" w:right="425" w:bottom="567" w:left="567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1FDA" w14:textId="77777777" w:rsidR="005B539A" w:rsidRDefault="005B539A" w:rsidP="00814099">
      <w:r>
        <w:separator/>
      </w:r>
    </w:p>
  </w:endnote>
  <w:endnote w:type="continuationSeparator" w:id="0">
    <w:p w14:paraId="1324F736" w14:textId="77777777" w:rsidR="005B539A" w:rsidRDefault="005B539A" w:rsidP="008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EC17" w14:textId="77777777" w:rsidR="005B539A" w:rsidRPr="00827989" w:rsidRDefault="005B539A" w:rsidP="00827989">
    <w:pPr>
      <w:pStyle w:val="NoSpacing"/>
      <w:rPr>
        <w:rFonts w:ascii="Times New Roman" w:hAnsi="Times New Roman"/>
        <w:i/>
        <w:color w:val="404040" w:themeColor="text1" w:themeTint="BF"/>
        <w:sz w:val="18"/>
      </w:rPr>
    </w:pPr>
    <w:r w:rsidRPr="00827989">
      <w:rPr>
        <w:rFonts w:ascii="Times New Roman" w:hAnsi="Times New Roman"/>
        <w:i/>
        <w:color w:val="404040" w:themeColor="text1" w:themeTint="BF"/>
        <w:sz w:val="18"/>
        <w:u w:val="single"/>
      </w:rPr>
      <w:t>Lưu ý</w:t>
    </w:r>
    <w:r w:rsidRPr="00827989">
      <w:rPr>
        <w:rFonts w:ascii="Times New Roman" w:hAnsi="Times New Roman"/>
        <w:i/>
        <w:color w:val="404040" w:themeColor="text1" w:themeTint="BF"/>
        <w:sz w:val="18"/>
      </w:rPr>
      <w:t xml:space="preserve"> : </w:t>
    </w:r>
    <w:r>
      <w:rPr>
        <w:rFonts w:ascii="Times New Roman" w:hAnsi="Times New Roman"/>
        <w:i/>
        <w:color w:val="404040" w:themeColor="text1" w:themeTint="BF"/>
        <w:sz w:val="18"/>
      </w:rPr>
      <w:t xml:space="preserve">Thông tin trên CV chỉ được viết một lần duy nhất. </w:t>
    </w:r>
    <w:r w:rsidRPr="00827989">
      <w:rPr>
        <w:rFonts w:ascii="Times New Roman" w:hAnsi="Times New Roman"/>
        <w:i/>
        <w:color w:val="404040" w:themeColor="text1" w:themeTint="BF"/>
        <w:sz w:val="18"/>
      </w:rPr>
      <w:t>Các bạn suy nghĩ kỹ khi điền thông tin và phải nhớ</w:t>
    </w:r>
    <w:r>
      <w:rPr>
        <w:rFonts w:ascii="Times New Roman" w:hAnsi="Times New Roman"/>
        <w:i/>
        <w:color w:val="404040" w:themeColor="text1" w:themeTint="BF"/>
        <w:sz w:val="18"/>
      </w:rPr>
      <w:t xml:space="preserve"> rõ </w:t>
    </w:r>
    <w:r w:rsidRPr="00827989">
      <w:rPr>
        <w:rFonts w:ascii="Times New Roman" w:hAnsi="Times New Roman"/>
        <w:i/>
        <w:color w:val="404040" w:themeColor="text1" w:themeTint="BF"/>
        <w:sz w:val="18"/>
      </w:rPr>
      <w:t>để khi phỏng vấn đầ</w:t>
    </w:r>
    <w:r>
      <w:rPr>
        <w:rFonts w:ascii="Times New Roman" w:hAnsi="Times New Roman"/>
        <w:i/>
        <w:color w:val="404040" w:themeColor="text1" w:themeTint="BF"/>
        <w:sz w:val="18"/>
      </w:rPr>
      <w:t>u vào cũng như</w:t>
    </w:r>
    <w:r w:rsidRPr="00827989">
      <w:rPr>
        <w:rFonts w:ascii="Times New Roman" w:hAnsi="Times New Roman"/>
        <w:i/>
        <w:color w:val="404040" w:themeColor="text1" w:themeTint="BF"/>
        <w:sz w:val="18"/>
      </w:rPr>
      <w:t xml:space="preserve"> phỏng vấ</w:t>
    </w:r>
    <w:r>
      <w:rPr>
        <w:rFonts w:ascii="Times New Roman" w:hAnsi="Times New Roman"/>
        <w:i/>
        <w:color w:val="404040" w:themeColor="text1" w:themeTint="BF"/>
        <w:sz w:val="18"/>
      </w:rPr>
      <w:t xml:space="preserve">n </w:t>
    </w:r>
    <w:r w:rsidRPr="00827989">
      <w:rPr>
        <w:rFonts w:ascii="Times New Roman" w:hAnsi="Times New Roman"/>
        <w:i/>
        <w:color w:val="404040" w:themeColor="text1" w:themeTint="BF"/>
        <w:sz w:val="18"/>
      </w:rPr>
      <w:t xml:space="preserve">với nhà tuyển dụng </w:t>
    </w:r>
    <w:r>
      <w:rPr>
        <w:rFonts w:ascii="Times New Roman" w:hAnsi="Times New Roman"/>
        <w:i/>
        <w:color w:val="404040" w:themeColor="text1" w:themeTint="BF"/>
        <w:sz w:val="18"/>
      </w:rPr>
      <w:t xml:space="preserve">có thể </w:t>
    </w:r>
    <w:r w:rsidRPr="00827989">
      <w:rPr>
        <w:rFonts w:ascii="Times New Roman" w:hAnsi="Times New Roman"/>
        <w:i/>
        <w:color w:val="404040" w:themeColor="text1" w:themeTint="BF"/>
        <w:sz w:val="18"/>
      </w:rPr>
      <w:t>trả lờ</w:t>
    </w:r>
    <w:r>
      <w:rPr>
        <w:rFonts w:ascii="Times New Roman" w:hAnsi="Times New Roman"/>
        <w:i/>
        <w:color w:val="404040" w:themeColor="text1" w:themeTint="BF"/>
        <w:sz w:val="18"/>
      </w:rPr>
      <w:t>i thông tin chính xác, đồng nhất. Ch</w:t>
    </w:r>
    <w:r w:rsidRPr="00A36CF0">
      <w:rPr>
        <w:rFonts w:ascii="Times New Roman" w:hAnsi="Times New Roman"/>
        <w:i/>
        <w:color w:val="404040" w:themeColor="text1" w:themeTint="BF"/>
        <w:sz w:val="18"/>
      </w:rPr>
      <w:t>ú</w:t>
    </w:r>
    <w:r>
      <w:rPr>
        <w:rFonts w:ascii="Times New Roman" w:hAnsi="Times New Roman"/>
        <w:i/>
        <w:color w:val="404040" w:themeColor="text1" w:themeTint="BF"/>
        <w:sz w:val="18"/>
      </w:rPr>
      <w:t>c b</w:t>
    </w:r>
    <w:r w:rsidRPr="00A36CF0">
      <w:rPr>
        <w:rFonts w:ascii="Times New Roman" w:hAnsi="Times New Roman"/>
        <w:i/>
        <w:color w:val="404040" w:themeColor="text1" w:themeTint="BF"/>
        <w:sz w:val="18"/>
      </w:rPr>
      <w:t>ạn</w:t>
    </w:r>
    <w:r>
      <w:rPr>
        <w:rFonts w:ascii="Times New Roman" w:hAnsi="Times New Roman"/>
        <w:i/>
        <w:color w:val="404040" w:themeColor="text1" w:themeTint="BF"/>
        <w:sz w:val="18"/>
      </w:rPr>
      <w:t xml:space="preserve"> </w:t>
    </w:r>
    <w:r w:rsidRPr="00A36CF0">
      <w:rPr>
        <w:rFonts w:ascii="Times New Roman" w:hAnsi="Times New Roman"/>
        <w:i/>
        <w:color w:val="404040" w:themeColor="text1" w:themeTint="BF"/>
        <w:sz w:val="18"/>
      </w:rPr>
      <w:t>đạt</w:t>
    </w:r>
    <w:r>
      <w:rPr>
        <w:rFonts w:ascii="Times New Roman" w:hAnsi="Times New Roman"/>
        <w:i/>
        <w:color w:val="404040" w:themeColor="text1" w:themeTint="BF"/>
        <w:sz w:val="18"/>
      </w:rPr>
      <w:t xml:space="preserve"> </w:t>
    </w:r>
    <w:r w:rsidRPr="00A36CF0">
      <w:rPr>
        <w:rFonts w:ascii="Times New Roman" w:hAnsi="Times New Roman"/>
        <w:i/>
        <w:color w:val="404040" w:themeColor="text1" w:themeTint="BF"/>
        <w:sz w:val="18"/>
      </w:rPr>
      <w:t>được</w:t>
    </w:r>
    <w:r>
      <w:rPr>
        <w:rFonts w:ascii="Times New Roman" w:hAnsi="Times New Roman"/>
        <w:i/>
        <w:color w:val="404040" w:themeColor="text1" w:themeTint="BF"/>
        <w:sz w:val="18"/>
      </w:rPr>
      <w:t xml:space="preserve"> k</w:t>
    </w:r>
    <w:r w:rsidRPr="00A36CF0">
      <w:rPr>
        <w:rFonts w:ascii="Times New Roman" w:hAnsi="Times New Roman"/>
        <w:i/>
        <w:color w:val="404040" w:themeColor="text1" w:themeTint="BF"/>
        <w:sz w:val="18"/>
      </w:rPr>
      <w:t>ết</w:t>
    </w:r>
    <w:r>
      <w:rPr>
        <w:rFonts w:ascii="Times New Roman" w:hAnsi="Times New Roman"/>
        <w:i/>
        <w:color w:val="404040" w:themeColor="text1" w:themeTint="BF"/>
        <w:sz w:val="18"/>
      </w:rPr>
      <w:t xml:space="preserve"> qu</w:t>
    </w:r>
    <w:r w:rsidRPr="00A36CF0">
      <w:rPr>
        <w:rFonts w:ascii="Times New Roman" w:hAnsi="Times New Roman"/>
        <w:i/>
        <w:color w:val="404040" w:themeColor="text1" w:themeTint="BF"/>
        <w:sz w:val="18"/>
      </w:rPr>
      <w:t>ả</w:t>
    </w:r>
    <w:r>
      <w:rPr>
        <w:rFonts w:ascii="Times New Roman" w:hAnsi="Times New Roman"/>
        <w:i/>
        <w:color w:val="404040" w:themeColor="text1" w:themeTint="BF"/>
        <w:sz w:val="18"/>
      </w:rPr>
      <w:t xml:space="preserve"> t</w:t>
    </w:r>
    <w:r w:rsidRPr="00A36CF0">
      <w:rPr>
        <w:rFonts w:ascii="Times New Roman" w:hAnsi="Times New Roman"/>
        <w:i/>
        <w:color w:val="404040" w:themeColor="text1" w:themeTint="BF"/>
        <w:sz w:val="18"/>
      </w:rPr>
      <w:t>ốt</w:t>
    </w:r>
    <w:r>
      <w:rPr>
        <w:rFonts w:ascii="Times New Roman" w:hAnsi="Times New Roman"/>
        <w:i/>
        <w:color w:val="404040" w:themeColor="text1" w:themeTint="BF"/>
        <w:sz w:val="18"/>
      </w:rPr>
      <w:t>!</w:t>
    </w:r>
  </w:p>
  <w:p w14:paraId="643AF22A" w14:textId="635E7902" w:rsidR="005B539A" w:rsidRPr="00E73DD2" w:rsidRDefault="005B539A" w:rsidP="00065DFD">
    <w:pPr>
      <w:pStyle w:val="Footer"/>
      <w:jc w:val="right"/>
      <w:rPr>
        <w:rFonts w:asciiTheme="majorHAnsi" w:hAnsiTheme="majorHAnsi"/>
        <w:i/>
        <w:sz w:val="16"/>
      </w:rPr>
    </w:pPr>
    <w:r>
      <w:rPr>
        <w:rFonts w:asciiTheme="majorHAnsi" w:hAnsiTheme="majorHAnsi"/>
        <w:i/>
        <w:color w:val="808080" w:themeColor="background1" w:themeShade="80"/>
        <w:spacing w:val="60"/>
        <w:sz w:val="16"/>
      </w:rPr>
      <w:t>Trang</w:t>
    </w:r>
    <w:r w:rsidRPr="00E73DD2">
      <w:rPr>
        <w:rFonts w:asciiTheme="majorHAnsi" w:hAnsiTheme="majorHAnsi"/>
        <w:i/>
        <w:sz w:val="16"/>
      </w:rPr>
      <w:t xml:space="preserve"> </w:t>
    </w:r>
    <w:r w:rsidRPr="00E73DD2">
      <w:rPr>
        <w:rFonts w:asciiTheme="majorHAnsi" w:hAnsiTheme="majorHAnsi"/>
        <w:i/>
        <w:sz w:val="16"/>
      </w:rPr>
      <w:fldChar w:fldCharType="begin"/>
    </w:r>
    <w:r w:rsidRPr="00E73DD2">
      <w:rPr>
        <w:rFonts w:asciiTheme="majorHAnsi" w:hAnsiTheme="majorHAnsi"/>
        <w:i/>
        <w:sz w:val="16"/>
      </w:rPr>
      <w:instrText xml:space="preserve"> PAGE   \* MERGEFORMAT </w:instrText>
    </w:r>
    <w:r w:rsidRPr="00E73DD2">
      <w:rPr>
        <w:rFonts w:asciiTheme="majorHAnsi" w:hAnsiTheme="majorHAnsi"/>
        <w:i/>
        <w:sz w:val="16"/>
      </w:rPr>
      <w:fldChar w:fldCharType="separate"/>
    </w:r>
    <w:r w:rsidR="00D3638C" w:rsidRPr="00D3638C">
      <w:rPr>
        <w:rFonts w:asciiTheme="majorHAnsi" w:hAnsiTheme="majorHAnsi"/>
        <w:b/>
        <w:bCs/>
        <w:i/>
        <w:noProof/>
        <w:sz w:val="16"/>
      </w:rPr>
      <w:t>2</w:t>
    </w:r>
    <w:r w:rsidRPr="00E73DD2">
      <w:rPr>
        <w:rFonts w:asciiTheme="majorHAnsi" w:hAnsiTheme="majorHAnsi"/>
        <w:b/>
        <w:bCs/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3AB0" w14:textId="77777777" w:rsidR="005B539A" w:rsidRDefault="005B539A" w:rsidP="00814099">
      <w:r>
        <w:separator/>
      </w:r>
    </w:p>
  </w:footnote>
  <w:footnote w:type="continuationSeparator" w:id="0">
    <w:p w14:paraId="75856993" w14:textId="77777777" w:rsidR="005B539A" w:rsidRDefault="005B539A" w:rsidP="0081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B1E0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25pt;height:84.75pt;visibility:visible;mso-wrap-style:square" o:bullet="t">
        <v:imagedata r:id="rId1" o:title=""/>
      </v:shape>
    </w:pict>
  </w:numPicBullet>
  <w:abstractNum w:abstractNumId="0" w15:restartNumberingAfterBreak="0">
    <w:nsid w:val="0163644E"/>
    <w:multiLevelType w:val="hybridMultilevel"/>
    <w:tmpl w:val="947AA010"/>
    <w:lvl w:ilvl="0" w:tplc="314455F2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1A4F"/>
    <w:multiLevelType w:val="hybridMultilevel"/>
    <w:tmpl w:val="20F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725"/>
    <w:multiLevelType w:val="multilevel"/>
    <w:tmpl w:val="770A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A26FFB"/>
    <w:multiLevelType w:val="hybridMultilevel"/>
    <w:tmpl w:val="A6104E7A"/>
    <w:lvl w:ilvl="0" w:tplc="FCB8B5B4">
      <w:start w:val="1"/>
      <w:numFmt w:val="bullet"/>
      <w:lvlText w:val="1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4897"/>
    <w:multiLevelType w:val="multilevel"/>
    <w:tmpl w:val="35C0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E7E5BA3"/>
    <w:multiLevelType w:val="hybridMultilevel"/>
    <w:tmpl w:val="AB4067B8"/>
    <w:lvl w:ilvl="0" w:tplc="5D607FD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C05F6"/>
    <w:multiLevelType w:val="multilevel"/>
    <w:tmpl w:val="8ABC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0C95ABB"/>
    <w:multiLevelType w:val="multilevel"/>
    <w:tmpl w:val="FEAA7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2657F2"/>
    <w:multiLevelType w:val="hybridMultilevel"/>
    <w:tmpl w:val="EAFA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7058F"/>
    <w:multiLevelType w:val="hybridMultilevel"/>
    <w:tmpl w:val="F25C5CD2"/>
    <w:lvl w:ilvl="0" w:tplc="AB88314E">
      <w:start w:val="1"/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67F51"/>
    <w:multiLevelType w:val="multilevel"/>
    <w:tmpl w:val="8ABC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790317"/>
    <w:multiLevelType w:val="hybridMultilevel"/>
    <w:tmpl w:val="7B82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6141"/>
    <w:multiLevelType w:val="hybridMultilevel"/>
    <w:tmpl w:val="F0A0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CF2"/>
    <w:multiLevelType w:val="hybridMultilevel"/>
    <w:tmpl w:val="FAD2F388"/>
    <w:lvl w:ilvl="0" w:tplc="5D607FD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9D4C46"/>
    <w:multiLevelType w:val="hybridMultilevel"/>
    <w:tmpl w:val="B34E3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0A3EA9"/>
    <w:multiLevelType w:val="hybridMultilevel"/>
    <w:tmpl w:val="432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705E"/>
    <w:multiLevelType w:val="multilevel"/>
    <w:tmpl w:val="4798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46551AC"/>
    <w:multiLevelType w:val="multilevel"/>
    <w:tmpl w:val="D930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691D3A84"/>
    <w:multiLevelType w:val="hybridMultilevel"/>
    <w:tmpl w:val="38DA5D44"/>
    <w:lvl w:ilvl="0" w:tplc="6DDC1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4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A9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C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07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4A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4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A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88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A71BA1"/>
    <w:multiLevelType w:val="hybridMultilevel"/>
    <w:tmpl w:val="7BA4AD6C"/>
    <w:lvl w:ilvl="0" w:tplc="0B7E5F1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0"/>
  </w:num>
  <w:num w:numId="10">
    <w:abstractNumId w:val="18"/>
  </w:num>
  <w:num w:numId="11">
    <w:abstractNumId w:val="10"/>
  </w:num>
  <w:num w:numId="12">
    <w:abstractNumId w:val="5"/>
  </w:num>
  <w:num w:numId="13">
    <w:abstractNumId w:val="13"/>
  </w:num>
  <w:num w:numId="14">
    <w:abstractNumId w:val="17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  <w:num w:numId="19">
    <w:abstractNumId w:val="14"/>
  </w:num>
  <w:num w:numId="20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145778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670066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Documents and Settings\hathy\Desktop\Nhap ho so\DATABASE HOC VIE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BASE HOC VIEN` "/>
    <w:odso>
      <w:udl w:val="Provider=Microsoft.ACE.OLEDB.12.0;User ID=Admin;Data Source=C:\Documents and Settings\hathy\Desktop\Nhap ho so\DATABASE HOC VIE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BASE HOC VIEN"/>
      <w:src r:id="rId1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0B"/>
    <w:rsid w:val="000008C4"/>
    <w:rsid w:val="0000099F"/>
    <w:rsid w:val="000044BB"/>
    <w:rsid w:val="00006325"/>
    <w:rsid w:val="00006ACA"/>
    <w:rsid w:val="0001024C"/>
    <w:rsid w:val="00010AEF"/>
    <w:rsid w:val="0001176E"/>
    <w:rsid w:val="00013D9E"/>
    <w:rsid w:val="00015445"/>
    <w:rsid w:val="00017029"/>
    <w:rsid w:val="0001732E"/>
    <w:rsid w:val="0002143A"/>
    <w:rsid w:val="000230AB"/>
    <w:rsid w:val="000273FC"/>
    <w:rsid w:val="00027E68"/>
    <w:rsid w:val="00030AF6"/>
    <w:rsid w:val="00030E05"/>
    <w:rsid w:val="000334E4"/>
    <w:rsid w:val="00033C8F"/>
    <w:rsid w:val="00034998"/>
    <w:rsid w:val="00034DD1"/>
    <w:rsid w:val="000354DB"/>
    <w:rsid w:val="000364BC"/>
    <w:rsid w:val="0003723F"/>
    <w:rsid w:val="000437A4"/>
    <w:rsid w:val="00044034"/>
    <w:rsid w:val="00044204"/>
    <w:rsid w:val="0004495B"/>
    <w:rsid w:val="00045509"/>
    <w:rsid w:val="00050194"/>
    <w:rsid w:val="00051220"/>
    <w:rsid w:val="00051F7A"/>
    <w:rsid w:val="0005295E"/>
    <w:rsid w:val="00052CCE"/>
    <w:rsid w:val="000548C3"/>
    <w:rsid w:val="00054FCA"/>
    <w:rsid w:val="00055D17"/>
    <w:rsid w:val="00060990"/>
    <w:rsid w:val="00060A07"/>
    <w:rsid w:val="00061C68"/>
    <w:rsid w:val="00061E5C"/>
    <w:rsid w:val="00063D35"/>
    <w:rsid w:val="000643D8"/>
    <w:rsid w:val="00065AF1"/>
    <w:rsid w:val="00065DFD"/>
    <w:rsid w:val="00066D48"/>
    <w:rsid w:val="00067175"/>
    <w:rsid w:val="00067519"/>
    <w:rsid w:val="00070D20"/>
    <w:rsid w:val="000726FD"/>
    <w:rsid w:val="0007431B"/>
    <w:rsid w:val="0007521E"/>
    <w:rsid w:val="00075509"/>
    <w:rsid w:val="0007552C"/>
    <w:rsid w:val="0007677B"/>
    <w:rsid w:val="00080100"/>
    <w:rsid w:val="00082CDF"/>
    <w:rsid w:val="00082E94"/>
    <w:rsid w:val="0008449B"/>
    <w:rsid w:val="0008667B"/>
    <w:rsid w:val="00086D31"/>
    <w:rsid w:val="00091617"/>
    <w:rsid w:val="000942EA"/>
    <w:rsid w:val="00096D9B"/>
    <w:rsid w:val="000A21DD"/>
    <w:rsid w:val="000A2A77"/>
    <w:rsid w:val="000A58F9"/>
    <w:rsid w:val="000A75EA"/>
    <w:rsid w:val="000A7B5C"/>
    <w:rsid w:val="000B0D92"/>
    <w:rsid w:val="000B340B"/>
    <w:rsid w:val="000B6F86"/>
    <w:rsid w:val="000C01CC"/>
    <w:rsid w:val="000C0A0E"/>
    <w:rsid w:val="000C1DB1"/>
    <w:rsid w:val="000C1E3D"/>
    <w:rsid w:val="000C3444"/>
    <w:rsid w:val="000C474E"/>
    <w:rsid w:val="000C4CF1"/>
    <w:rsid w:val="000C6332"/>
    <w:rsid w:val="000C6936"/>
    <w:rsid w:val="000C6967"/>
    <w:rsid w:val="000C6B94"/>
    <w:rsid w:val="000C73B7"/>
    <w:rsid w:val="000C7635"/>
    <w:rsid w:val="000C7B1C"/>
    <w:rsid w:val="000D0E82"/>
    <w:rsid w:val="000D1906"/>
    <w:rsid w:val="000D229A"/>
    <w:rsid w:val="000D3642"/>
    <w:rsid w:val="000D40BF"/>
    <w:rsid w:val="000D5D07"/>
    <w:rsid w:val="000D7224"/>
    <w:rsid w:val="000E12DD"/>
    <w:rsid w:val="000E3124"/>
    <w:rsid w:val="000E48F7"/>
    <w:rsid w:val="000F1A83"/>
    <w:rsid w:val="000F247E"/>
    <w:rsid w:val="000F3335"/>
    <w:rsid w:val="000F5764"/>
    <w:rsid w:val="00101D9D"/>
    <w:rsid w:val="00103C4C"/>
    <w:rsid w:val="00104FEC"/>
    <w:rsid w:val="001102C8"/>
    <w:rsid w:val="00114F3D"/>
    <w:rsid w:val="00115627"/>
    <w:rsid w:val="00120814"/>
    <w:rsid w:val="001224C0"/>
    <w:rsid w:val="00124908"/>
    <w:rsid w:val="00124D9E"/>
    <w:rsid w:val="00126080"/>
    <w:rsid w:val="00127709"/>
    <w:rsid w:val="00132959"/>
    <w:rsid w:val="00134E68"/>
    <w:rsid w:val="00135C8E"/>
    <w:rsid w:val="001370E0"/>
    <w:rsid w:val="00141801"/>
    <w:rsid w:val="00144231"/>
    <w:rsid w:val="00144379"/>
    <w:rsid w:val="00144F24"/>
    <w:rsid w:val="00145860"/>
    <w:rsid w:val="001475BF"/>
    <w:rsid w:val="00147C64"/>
    <w:rsid w:val="00154009"/>
    <w:rsid w:val="001555B3"/>
    <w:rsid w:val="00161814"/>
    <w:rsid w:val="001623D1"/>
    <w:rsid w:val="00162CD9"/>
    <w:rsid w:val="00162F6F"/>
    <w:rsid w:val="00165F4F"/>
    <w:rsid w:val="0016719A"/>
    <w:rsid w:val="00167B4D"/>
    <w:rsid w:val="00167E01"/>
    <w:rsid w:val="00170A23"/>
    <w:rsid w:val="00170A95"/>
    <w:rsid w:val="001811A5"/>
    <w:rsid w:val="001816A7"/>
    <w:rsid w:val="00181F3B"/>
    <w:rsid w:val="00182DF5"/>
    <w:rsid w:val="00182F54"/>
    <w:rsid w:val="00184281"/>
    <w:rsid w:val="00185016"/>
    <w:rsid w:val="00185050"/>
    <w:rsid w:val="00186380"/>
    <w:rsid w:val="00187CE8"/>
    <w:rsid w:val="00191774"/>
    <w:rsid w:val="00192069"/>
    <w:rsid w:val="00193601"/>
    <w:rsid w:val="001952DB"/>
    <w:rsid w:val="00197821"/>
    <w:rsid w:val="001A1022"/>
    <w:rsid w:val="001A1B46"/>
    <w:rsid w:val="001A4CE3"/>
    <w:rsid w:val="001A67E6"/>
    <w:rsid w:val="001B1217"/>
    <w:rsid w:val="001B22CE"/>
    <w:rsid w:val="001B2EEB"/>
    <w:rsid w:val="001B4724"/>
    <w:rsid w:val="001B4FFE"/>
    <w:rsid w:val="001B581C"/>
    <w:rsid w:val="001B5E54"/>
    <w:rsid w:val="001C140B"/>
    <w:rsid w:val="001C2141"/>
    <w:rsid w:val="001C2C01"/>
    <w:rsid w:val="001C380A"/>
    <w:rsid w:val="001C4326"/>
    <w:rsid w:val="001C4E39"/>
    <w:rsid w:val="001C72F0"/>
    <w:rsid w:val="001C7F8F"/>
    <w:rsid w:val="001D0453"/>
    <w:rsid w:val="001D183A"/>
    <w:rsid w:val="001D3284"/>
    <w:rsid w:val="001D54C8"/>
    <w:rsid w:val="001D6A03"/>
    <w:rsid w:val="001D7120"/>
    <w:rsid w:val="001E0029"/>
    <w:rsid w:val="001E2DBF"/>
    <w:rsid w:val="001E39FB"/>
    <w:rsid w:val="001E4120"/>
    <w:rsid w:val="001E63A8"/>
    <w:rsid w:val="001F0A68"/>
    <w:rsid w:val="001F2E89"/>
    <w:rsid w:val="001F311D"/>
    <w:rsid w:val="001F4B37"/>
    <w:rsid w:val="001F654B"/>
    <w:rsid w:val="001F6EC1"/>
    <w:rsid w:val="001F7A36"/>
    <w:rsid w:val="002002A5"/>
    <w:rsid w:val="002012B2"/>
    <w:rsid w:val="00202B5E"/>
    <w:rsid w:val="002133A1"/>
    <w:rsid w:val="0021427A"/>
    <w:rsid w:val="00214DBB"/>
    <w:rsid w:val="00216A4D"/>
    <w:rsid w:val="00221540"/>
    <w:rsid w:val="00221DCB"/>
    <w:rsid w:val="00222FAB"/>
    <w:rsid w:val="002253EC"/>
    <w:rsid w:val="0022634A"/>
    <w:rsid w:val="00227C58"/>
    <w:rsid w:val="00231476"/>
    <w:rsid w:val="0023175C"/>
    <w:rsid w:val="002326F2"/>
    <w:rsid w:val="002358C5"/>
    <w:rsid w:val="00240016"/>
    <w:rsid w:val="00242BC1"/>
    <w:rsid w:val="00243184"/>
    <w:rsid w:val="00243BDF"/>
    <w:rsid w:val="002442AB"/>
    <w:rsid w:val="00245419"/>
    <w:rsid w:val="002455FA"/>
    <w:rsid w:val="00245CFD"/>
    <w:rsid w:val="00245EC7"/>
    <w:rsid w:val="002468DD"/>
    <w:rsid w:val="002529FA"/>
    <w:rsid w:val="002546CF"/>
    <w:rsid w:val="00257704"/>
    <w:rsid w:val="00257BA4"/>
    <w:rsid w:val="00260A23"/>
    <w:rsid w:val="00260B14"/>
    <w:rsid w:val="002638A6"/>
    <w:rsid w:val="00264E61"/>
    <w:rsid w:val="00265123"/>
    <w:rsid w:val="00265515"/>
    <w:rsid w:val="00265C51"/>
    <w:rsid w:val="00267D2C"/>
    <w:rsid w:val="002704FC"/>
    <w:rsid w:val="00270A21"/>
    <w:rsid w:val="00272571"/>
    <w:rsid w:val="00273931"/>
    <w:rsid w:val="00277451"/>
    <w:rsid w:val="00280A80"/>
    <w:rsid w:val="002813EE"/>
    <w:rsid w:val="00281DA9"/>
    <w:rsid w:val="002838B7"/>
    <w:rsid w:val="00284633"/>
    <w:rsid w:val="00284F30"/>
    <w:rsid w:val="00285A28"/>
    <w:rsid w:val="002866E8"/>
    <w:rsid w:val="00290110"/>
    <w:rsid w:val="002902CF"/>
    <w:rsid w:val="00290D04"/>
    <w:rsid w:val="00291D25"/>
    <w:rsid w:val="00292D68"/>
    <w:rsid w:val="00293661"/>
    <w:rsid w:val="002949ED"/>
    <w:rsid w:val="00295D96"/>
    <w:rsid w:val="00295EF3"/>
    <w:rsid w:val="00296ECD"/>
    <w:rsid w:val="002A1340"/>
    <w:rsid w:val="002A2257"/>
    <w:rsid w:val="002A2885"/>
    <w:rsid w:val="002A33D2"/>
    <w:rsid w:val="002A3F3B"/>
    <w:rsid w:val="002A554F"/>
    <w:rsid w:val="002A7142"/>
    <w:rsid w:val="002A77E0"/>
    <w:rsid w:val="002B026A"/>
    <w:rsid w:val="002B4191"/>
    <w:rsid w:val="002B56C0"/>
    <w:rsid w:val="002B755D"/>
    <w:rsid w:val="002C0BB8"/>
    <w:rsid w:val="002C1D3E"/>
    <w:rsid w:val="002C371F"/>
    <w:rsid w:val="002C6367"/>
    <w:rsid w:val="002D1122"/>
    <w:rsid w:val="002D11DD"/>
    <w:rsid w:val="002D5889"/>
    <w:rsid w:val="002D667F"/>
    <w:rsid w:val="002D6FAD"/>
    <w:rsid w:val="002D70BA"/>
    <w:rsid w:val="002E0E43"/>
    <w:rsid w:val="002E17F0"/>
    <w:rsid w:val="002E5100"/>
    <w:rsid w:val="002E5BB0"/>
    <w:rsid w:val="002E686F"/>
    <w:rsid w:val="002E7D7D"/>
    <w:rsid w:val="002F0382"/>
    <w:rsid w:val="002F2089"/>
    <w:rsid w:val="002F3116"/>
    <w:rsid w:val="002F5A32"/>
    <w:rsid w:val="002F7983"/>
    <w:rsid w:val="002F7CF9"/>
    <w:rsid w:val="003016DC"/>
    <w:rsid w:val="003026C4"/>
    <w:rsid w:val="0030554F"/>
    <w:rsid w:val="00306B68"/>
    <w:rsid w:val="0031002A"/>
    <w:rsid w:val="00312DD6"/>
    <w:rsid w:val="00313D7C"/>
    <w:rsid w:val="00315073"/>
    <w:rsid w:val="003154BB"/>
    <w:rsid w:val="0031561C"/>
    <w:rsid w:val="003173D5"/>
    <w:rsid w:val="00317825"/>
    <w:rsid w:val="00317FD9"/>
    <w:rsid w:val="00321319"/>
    <w:rsid w:val="00322153"/>
    <w:rsid w:val="00322236"/>
    <w:rsid w:val="0032233D"/>
    <w:rsid w:val="00323E7B"/>
    <w:rsid w:val="003259A9"/>
    <w:rsid w:val="00326B53"/>
    <w:rsid w:val="00331596"/>
    <w:rsid w:val="0033222E"/>
    <w:rsid w:val="00332F17"/>
    <w:rsid w:val="00335EAC"/>
    <w:rsid w:val="0033668A"/>
    <w:rsid w:val="003370FD"/>
    <w:rsid w:val="003427C3"/>
    <w:rsid w:val="003432A3"/>
    <w:rsid w:val="0034350C"/>
    <w:rsid w:val="00345CDA"/>
    <w:rsid w:val="00346A63"/>
    <w:rsid w:val="00350253"/>
    <w:rsid w:val="00350BF2"/>
    <w:rsid w:val="00353320"/>
    <w:rsid w:val="003533E3"/>
    <w:rsid w:val="0035763D"/>
    <w:rsid w:val="0036000C"/>
    <w:rsid w:val="00363A00"/>
    <w:rsid w:val="00363DC3"/>
    <w:rsid w:val="00365527"/>
    <w:rsid w:val="0037013D"/>
    <w:rsid w:val="00371762"/>
    <w:rsid w:val="00371878"/>
    <w:rsid w:val="00371B8E"/>
    <w:rsid w:val="003723B7"/>
    <w:rsid w:val="003739AC"/>
    <w:rsid w:val="00374D41"/>
    <w:rsid w:val="00377152"/>
    <w:rsid w:val="003779D3"/>
    <w:rsid w:val="00380878"/>
    <w:rsid w:val="00381138"/>
    <w:rsid w:val="003819A6"/>
    <w:rsid w:val="00382E65"/>
    <w:rsid w:val="0038370E"/>
    <w:rsid w:val="00383AFC"/>
    <w:rsid w:val="00384098"/>
    <w:rsid w:val="00386187"/>
    <w:rsid w:val="00386426"/>
    <w:rsid w:val="003871CD"/>
    <w:rsid w:val="003906F5"/>
    <w:rsid w:val="00393754"/>
    <w:rsid w:val="003A1815"/>
    <w:rsid w:val="003A1EAD"/>
    <w:rsid w:val="003A3504"/>
    <w:rsid w:val="003A3C42"/>
    <w:rsid w:val="003A4223"/>
    <w:rsid w:val="003A71FF"/>
    <w:rsid w:val="003A7DF2"/>
    <w:rsid w:val="003B180A"/>
    <w:rsid w:val="003B1B12"/>
    <w:rsid w:val="003C0CC0"/>
    <w:rsid w:val="003C1345"/>
    <w:rsid w:val="003C1851"/>
    <w:rsid w:val="003C3F80"/>
    <w:rsid w:val="003C49BF"/>
    <w:rsid w:val="003C7513"/>
    <w:rsid w:val="003D12B4"/>
    <w:rsid w:val="003D1B76"/>
    <w:rsid w:val="003D1F9E"/>
    <w:rsid w:val="003D42ED"/>
    <w:rsid w:val="003D5442"/>
    <w:rsid w:val="003D5BCB"/>
    <w:rsid w:val="003D6079"/>
    <w:rsid w:val="003D62AC"/>
    <w:rsid w:val="003D7355"/>
    <w:rsid w:val="003E10AD"/>
    <w:rsid w:val="003E1D80"/>
    <w:rsid w:val="003E1F16"/>
    <w:rsid w:val="003E25C0"/>
    <w:rsid w:val="003E47DB"/>
    <w:rsid w:val="003F47E6"/>
    <w:rsid w:val="003F4910"/>
    <w:rsid w:val="003F5CA3"/>
    <w:rsid w:val="003F651E"/>
    <w:rsid w:val="003F727B"/>
    <w:rsid w:val="003F768A"/>
    <w:rsid w:val="003F7EFF"/>
    <w:rsid w:val="00400461"/>
    <w:rsid w:val="004008F7"/>
    <w:rsid w:val="004026A6"/>
    <w:rsid w:val="0040323A"/>
    <w:rsid w:val="00403543"/>
    <w:rsid w:val="00410BE2"/>
    <w:rsid w:val="00412BF0"/>
    <w:rsid w:val="0041401D"/>
    <w:rsid w:val="00416D27"/>
    <w:rsid w:val="004173E8"/>
    <w:rsid w:val="00417FEE"/>
    <w:rsid w:val="00420C28"/>
    <w:rsid w:val="00421CC0"/>
    <w:rsid w:val="004250A3"/>
    <w:rsid w:val="00426393"/>
    <w:rsid w:val="00427D3E"/>
    <w:rsid w:val="00427ED3"/>
    <w:rsid w:val="00431924"/>
    <w:rsid w:val="004326C5"/>
    <w:rsid w:val="00434BCE"/>
    <w:rsid w:val="00436C36"/>
    <w:rsid w:val="004410B7"/>
    <w:rsid w:val="00444C21"/>
    <w:rsid w:val="00444F43"/>
    <w:rsid w:val="00451564"/>
    <w:rsid w:val="00452373"/>
    <w:rsid w:val="00452692"/>
    <w:rsid w:val="004528A7"/>
    <w:rsid w:val="0045350D"/>
    <w:rsid w:val="00453D9A"/>
    <w:rsid w:val="004551BB"/>
    <w:rsid w:val="0046025F"/>
    <w:rsid w:val="00461A75"/>
    <w:rsid w:val="00462243"/>
    <w:rsid w:val="00464285"/>
    <w:rsid w:val="004706E5"/>
    <w:rsid w:val="00471F58"/>
    <w:rsid w:val="004739CB"/>
    <w:rsid w:val="0047526F"/>
    <w:rsid w:val="0047534E"/>
    <w:rsid w:val="00477140"/>
    <w:rsid w:val="004807AA"/>
    <w:rsid w:val="004810B8"/>
    <w:rsid w:val="00481E60"/>
    <w:rsid w:val="004861BC"/>
    <w:rsid w:val="00487D55"/>
    <w:rsid w:val="00491E2C"/>
    <w:rsid w:val="00492689"/>
    <w:rsid w:val="00492E58"/>
    <w:rsid w:val="00493F0C"/>
    <w:rsid w:val="0049434A"/>
    <w:rsid w:val="00494432"/>
    <w:rsid w:val="00495021"/>
    <w:rsid w:val="00495951"/>
    <w:rsid w:val="004A08B1"/>
    <w:rsid w:val="004A16CA"/>
    <w:rsid w:val="004A2224"/>
    <w:rsid w:val="004A3149"/>
    <w:rsid w:val="004A5101"/>
    <w:rsid w:val="004A564D"/>
    <w:rsid w:val="004B1081"/>
    <w:rsid w:val="004B221F"/>
    <w:rsid w:val="004B2D51"/>
    <w:rsid w:val="004B5DAF"/>
    <w:rsid w:val="004B635B"/>
    <w:rsid w:val="004C1777"/>
    <w:rsid w:val="004C71D4"/>
    <w:rsid w:val="004D01F3"/>
    <w:rsid w:val="004D0A82"/>
    <w:rsid w:val="004D164A"/>
    <w:rsid w:val="004D1808"/>
    <w:rsid w:val="004D1CAD"/>
    <w:rsid w:val="004D1DF8"/>
    <w:rsid w:val="004D422A"/>
    <w:rsid w:val="004E0BBB"/>
    <w:rsid w:val="004E578A"/>
    <w:rsid w:val="004E78A7"/>
    <w:rsid w:val="004F078E"/>
    <w:rsid w:val="004F338D"/>
    <w:rsid w:val="004F3669"/>
    <w:rsid w:val="004F58A4"/>
    <w:rsid w:val="004F59ED"/>
    <w:rsid w:val="004F5F60"/>
    <w:rsid w:val="00500805"/>
    <w:rsid w:val="005014D5"/>
    <w:rsid w:val="00501CA0"/>
    <w:rsid w:val="005025C0"/>
    <w:rsid w:val="00503E68"/>
    <w:rsid w:val="00505492"/>
    <w:rsid w:val="005055BD"/>
    <w:rsid w:val="00511B47"/>
    <w:rsid w:val="00516975"/>
    <w:rsid w:val="00517478"/>
    <w:rsid w:val="005205B8"/>
    <w:rsid w:val="00522131"/>
    <w:rsid w:val="00522823"/>
    <w:rsid w:val="00524B47"/>
    <w:rsid w:val="00527C94"/>
    <w:rsid w:val="005308A7"/>
    <w:rsid w:val="00530C72"/>
    <w:rsid w:val="00532EEE"/>
    <w:rsid w:val="005368AF"/>
    <w:rsid w:val="00537814"/>
    <w:rsid w:val="0054065B"/>
    <w:rsid w:val="005409A5"/>
    <w:rsid w:val="00540A8D"/>
    <w:rsid w:val="005422AB"/>
    <w:rsid w:val="00543370"/>
    <w:rsid w:val="005461C2"/>
    <w:rsid w:val="00546924"/>
    <w:rsid w:val="00546E00"/>
    <w:rsid w:val="00550AC0"/>
    <w:rsid w:val="00551133"/>
    <w:rsid w:val="00552C3B"/>
    <w:rsid w:val="005538A2"/>
    <w:rsid w:val="00553BD8"/>
    <w:rsid w:val="005551EC"/>
    <w:rsid w:val="005565EC"/>
    <w:rsid w:val="005616A6"/>
    <w:rsid w:val="005626C3"/>
    <w:rsid w:val="00570290"/>
    <w:rsid w:val="005704B6"/>
    <w:rsid w:val="00572612"/>
    <w:rsid w:val="00573178"/>
    <w:rsid w:val="00574A57"/>
    <w:rsid w:val="00575F92"/>
    <w:rsid w:val="00580E2A"/>
    <w:rsid w:val="00582B57"/>
    <w:rsid w:val="0059076B"/>
    <w:rsid w:val="00591E3B"/>
    <w:rsid w:val="005938D0"/>
    <w:rsid w:val="00593AEE"/>
    <w:rsid w:val="00593D51"/>
    <w:rsid w:val="00594C47"/>
    <w:rsid w:val="00595C44"/>
    <w:rsid w:val="0059688A"/>
    <w:rsid w:val="005A617A"/>
    <w:rsid w:val="005A61E6"/>
    <w:rsid w:val="005A6EE4"/>
    <w:rsid w:val="005A74C8"/>
    <w:rsid w:val="005A7FEB"/>
    <w:rsid w:val="005B0A2C"/>
    <w:rsid w:val="005B1325"/>
    <w:rsid w:val="005B139F"/>
    <w:rsid w:val="005B3A01"/>
    <w:rsid w:val="005B539A"/>
    <w:rsid w:val="005B7831"/>
    <w:rsid w:val="005C20B4"/>
    <w:rsid w:val="005C25D4"/>
    <w:rsid w:val="005C519C"/>
    <w:rsid w:val="005C6F08"/>
    <w:rsid w:val="005C77DC"/>
    <w:rsid w:val="005C7CFD"/>
    <w:rsid w:val="005D2B45"/>
    <w:rsid w:val="005D3BE5"/>
    <w:rsid w:val="005E00DD"/>
    <w:rsid w:val="005E2AC7"/>
    <w:rsid w:val="005E4AF4"/>
    <w:rsid w:val="005E4CC8"/>
    <w:rsid w:val="005E4FF4"/>
    <w:rsid w:val="005E6E91"/>
    <w:rsid w:val="005E7494"/>
    <w:rsid w:val="005F294E"/>
    <w:rsid w:val="005F29F9"/>
    <w:rsid w:val="005F2A94"/>
    <w:rsid w:val="005F3D5D"/>
    <w:rsid w:val="005F7015"/>
    <w:rsid w:val="005F7711"/>
    <w:rsid w:val="005F7C73"/>
    <w:rsid w:val="00600AEE"/>
    <w:rsid w:val="00607314"/>
    <w:rsid w:val="00610987"/>
    <w:rsid w:val="00610A90"/>
    <w:rsid w:val="00612DD4"/>
    <w:rsid w:val="00613A30"/>
    <w:rsid w:val="00614399"/>
    <w:rsid w:val="00617DE7"/>
    <w:rsid w:val="00620486"/>
    <w:rsid w:val="00620DDF"/>
    <w:rsid w:val="00623059"/>
    <w:rsid w:val="00624C18"/>
    <w:rsid w:val="00624F40"/>
    <w:rsid w:val="00625171"/>
    <w:rsid w:val="00627454"/>
    <w:rsid w:val="00627463"/>
    <w:rsid w:val="006303A7"/>
    <w:rsid w:val="00630B14"/>
    <w:rsid w:val="00631FE3"/>
    <w:rsid w:val="00632686"/>
    <w:rsid w:val="00633145"/>
    <w:rsid w:val="00633A50"/>
    <w:rsid w:val="00635F7C"/>
    <w:rsid w:val="0064154E"/>
    <w:rsid w:val="00641DC4"/>
    <w:rsid w:val="00643D6E"/>
    <w:rsid w:val="00644F2C"/>
    <w:rsid w:val="006463E1"/>
    <w:rsid w:val="00646592"/>
    <w:rsid w:val="00647886"/>
    <w:rsid w:val="00650D15"/>
    <w:rsid w:val="006517A3"/>
    <w:rsid w:val="00653428"/>
    <w:rsid w:val="00653D54"/>
    <w:rsid w:val="00654D37"/>
    <w:rsid w:val="006562AA"/>
    <w:rsid w:val="00656DC0"/>
    <w:rsid w:val="0065727C"/>
    <w:rsid w:val="00660067"/>
    <w:rsid w:val="00660D73"/>
    <w:rsid w:val="006611AC"/>
    <w:rsid w:val="00662675"/>
    <w:rsid w:val="00671F4D"/>
    <w:rsid w:val="00673863"/>
    <w:rsid w:val="006742D8"/>
    <w:rsid w:val="00675D07"/>
    <w:rsid w:val="00676F80"/>
    <w:rsid w:val="00677E71"/>
    <w:rsid w:val="00680B60"/>
    <w:rsid w:val="00683053"/>
    <w:rsid w:val="006837D6"/>
    <w:rsid w:val="0068395C"/>
    <w:rsid w:val="00686240"/>
    <w:rsid w:val="006869C7"/>
    <w:rsid w:val="00690FBD"/>
    <w:rsid w:val="00691041"/>
    <w:rsid w:val="00691064"/>
    <w:rsid w:val="0069166B"/>
    <w:rsid w:val="00692839"/>
    <w:rsid w:val="00692D95"/>
    <w:rsid w:val="006951EC"/>
    <w:rsid w:val="006966D8"/>
    <w:rsid w:val="006A03CF"/>
    <w:rsid w:val="006A3AF0"/>
    <w:rsid w:val="006A7426"/>
    <w:rsid w:val="006A7BDD"/>
    <w:rsid w:val="006B1532"/>
    <w:rsid w:val="006B467A"/>
    <w:rsid w:val="006C1767"/>
    <w:rsid w:val="006C2A3F"/>
    <w:rsid w:val="006C2F2A"/>
    <w:rsid w:val="006C623D"/>
    <w:rsid w:val="006C6958"/>
    <w:rsid w:val="006D0DB7"/>
    <w:rsid w:val="006D0E6F"/>
    <w:rsid w:val="006D3340"/>
    <w:rsid w:val="006D40DA"/>
    <w:rsid w:val="006D58D2"/>
    <w:rsid w:val="006D72AB"/>
    <w:rsid w:val="006E08B0"/>
    <w:rsid w:val="006E5C36"/>
    <w:rsid w:val="006E6C02"/>
    <w:rsid w:val="006E7E29"/>
    <w:rsid w:val="006F22E1"/>
    <w:rsid w:val="006F3364"/>
    <w:rsid w:val="006F522E"/>
    <w:rsid w:val="006F7ABA"/>
    <w:rsid w:val="00701CCF"/>
    <w:rsid w:val="00702615"/>
    <w:rsid w:val="007027D4"/>
    <w:rsid w:val="0070652D"/>
    <w:rsid w:val="00707654"/>
    <w:rsid w:val="007100CB"/>
    <w:rsid w:val="00710F99"/>
    <w:rsid w:val="00711137"/>
    <w:rsid w:val="00713231"/>
    <w:rsid w:val="007134C3"/>
    <w:rsid w:val="00714662"/>
    <w:rsid w:val="00714BDA"/>
    <w:rsid w:val="00714DA7"/>
    <w:rsid w:val="00715B66"/>
    <w:rsid w:val="00717A02"/>
    <w:rsid w:val="0072188F"/>
    <w:rsid w:val="00725F57"/>
    <w:rsid w:val="007260D7"/>
    <w:rsid w:val="007275EF"/>
    <w:rsid w:val="00731266"/>
    <w:rsid w:val="00731D39"/>
    <w:rsid w:val="0073530B"/>
    <w:rsid w:val="007364A4"/>
    <w:rsid w:val="0074050D"/>
    <w:rsid w:val="00740728"/>
    <w:rsid w:val="00740F61"/>
    <w:rsid w:val="00741482"/>
    <w:rsid w:val="00741B79"/>
    <w:rsid w:val="00742999"/>
    <w:rsid w:val="007435B0"/>
    <w:rsid w:val="0074394B"/>
    <w:rsid w:val="00743EBF"/>
    <w:rsid w:val="00744277"/>
    <w:rsid w:val="007459B6"/>
    <w:rsid w:val="00745DF7"/>
    <w:rsid w:val="007466DD"/>
    <w:rsid w:val="00746D0E"/>
    <w:rsid w:val="0075014B"/>
    <w:rsid w:val="00751C4D"/>
    <w:rsid w:val="007522A9"/>
    <w:rsid w:val="007546C2"/>
    <w:rsid w:val="00755ECD"/>
    <w:rsid w:val="007561E2"/>
    <w:rsid w:val="0075770C"/>
    <w:rsid w:val="00761E26"/>
    <w:rsid w:val="0076218E"/>
    <w:rsid w:val="007641D3"/>
    <w:rsid w:val="007643E5"/>
    <w:rsid w:val="007649B4"/>
    <w:rsid w:val="00765604"/>
    <w:rsid w:val="0077445B"/>
    <w:rsid w:val="007750E7"/>
    <w:rsid w:val="00775719"/>
    <w:rsid w:val="00776C63"/>
    <w:rsid w:val="00780FC5"/>
    <w:rsid w:val="007815EE"/>
    <w:rsid w:val="00783DE5"/>
    <w:rsid w:val="00784079"/>
    <w:rsid w:val="0078513A"/>
    <w:rsid w:val="00785F3B"/>
    <w:rsid w:val="00786B87"/>
    <w:rsid w:val="007878B3"/>
    <w:rsid w:val="00792946"/>
    <w:rsid w:val="00793112"/>
    <w:rsid w:val="0079627B"/>
    <w:rsid w:val="007973B9"/>
    <w:rsid w:val="00797D4E"/>
    <w:rsid w:val="007A07BF"/>
    <w:rsid w:val="007A1C32"/>
    <w:rsid w:val="007A3539"/>
    <w:rsid w:val="007A4905"/>
    <w:rsid w:val="007A5AD9"/>
    <w:rsid w:val="007A5C0F"/>
    <w:rsid w:val="007B02D4"/>
    <w:rsid w:val="007B02DD"/>
    <w:rsid w:val="007B22D2"/>
    <w:rsid w:val="007B671A"/>
    <w:rsid w:val="007B6F10"/>
    <w:rsid w:val="007B7108"/>
    <w:rsid w:val="007B7490"/>
    <w:rsid w:val="007B7751"/>
    <w:rsid w:val="007C1064"/>
    <w:rsid w:val="007C1371"/>
    <w:rsid w:val="007C144B"/>
    <w:rsid w:val="007C1EBD"/>
    <w:rsid w:val="007C55D1"/>
    <w:rsid w:val="007C6CC1"/>
    <w:rsid w:val="007C7589"/>
    <w:rsid w:val="007C75E1"/>
    <w:rsid w:val="007C7EE2"/>
    <w:rsid w:val="007D3313"/>
    <w:rsid w:val="007D6097"/>
    <w:rsid w:val="007D6432"/>
    <w:rsid w:val="007D72ED"/>
    <w:rsid w:val="007D7E00"/>
    <w:rsid w:val="007E0E50"/>
    <w:rsid w:val="007E29B1"/>
    <w:rsid w:val="007E3167"/>
    <w:rsid w:val="007E3B18"/>
    <w:rsid w:val="007E4004"/>
    <w:rsid w:val="007E5E17"/>
    <w:rsid w:val="007E63E4"/>
    <w:rsid w:val="007F0B42"/>
    <w:rsid w:val="007F0C76"/>
    <w:rsid w:val="007F1193"/>
    <w:rsid w:val="007F1DCB"/>
    <w:rsid w:val="007F204D"/>
    <w:rsid w:val="007F3815"/>
    <w:rsid w:val="007F47FB"/>
    <w:rsid w:val="007F4B2C"/>
    <w:rsid w:val="007F4D12"/>
    <w:rsid w:val="007F4EE9"/>
    <w:rsid w:val="007F595F"/>
    <w:rsid w:val="007F6E89"/>
    <w:rsid w:val="00803013"/>
    <w:rsid w:val="00804661"/>
    <w:rsid w:val="00804D93"/>
    <w:rsid w:val="00805AC4"/>
    <w:rsid w:val="0080648C"/>
    <w:rsid w:val="00810E44"/>
    <w:rsid w:val="0081150A"/>
    <w:rsid w:val="008124B2"/>
    <w:rsid w:val="00814099"/>
    <w:rsid w:val="00815125"/>
    <w:rsid w:val="008157E8"/>
    <w:rsid w:val="00816142"/>
    <w:rsid w:val="0081665A"/>
    <w:rsid w:val="00821EF6"/>
    <w:rsid w:val="00822466"/>
    <w:rsid w:val="0082298B"/>
    <w:rsid w:val="008230A2"/>
    <w:rsid w:val="00824E02"/>
    <w:rsid w:val="00825469"/>
    <w:rsid w:val="00826322"/>
    <w:rsid w:val="00827989"/>
    <w:rsid w:val="00830792"/>
    <w:rsid w:val="00835B29"/>
    <w:rsid w:val="00835EC3"/>
    <w:rsid w:val="00842A3E"/>
    <w:rsid w:val="0084401F"/>
    <w:rsid w:val="00845644"/>
    <w:rsid w:val="00845D26"/>
    <w:rsid w:val="0084644B"/>
    <w:rsid w:val="00850B83"/>
    <w:rsid w:val="00851360"/>
    <w:rsid w:val="00852393"/>
    <w:rsid w:val="00853D39"/>
    <w:rsid w:val="008571E1"/>
    <w:rsid w:val="00860485"/>
    <w:rsid w:val="00860E2A"/>
    <w:rsid w:val="00861A6A"/>
    <w:rsid w:val="008622C5"/>
    <w:rsid w:val="00867BCB"/>
    <w:rsid w:val="00867C97"/>
    <w:rsid w:val="0087013B"/>
    <w:rsid w:val="008704F4"/>
    <w:rsid w:val="0087115C"/>
    <w:rsid w:val="00871617"/>
    <w:rsid w:val="0087232B"/>
    <w:rsid w:val="008727AF"/>
    <w:rsid w:val="008728F6"/>
    <w:rsid w:val="00874646"/>
    <w:rsid w:val="00874698"/>
    <w:rsid w:val="00874FD5"/>
    <w:rsid w:val="00876262"/>
    <w:rsid w:val="00876354"/>
    <w:rsid w:val="00880969"/>
    <w:rsid w:val="00881A1A"/>
    <w:rsid w:val="008835E0"/>
    <w:rsid w:val="0088438B"/>
    <w:rsid w:val="00887989"/>
    <w:rsid w:val="008905F6"/>
    <w:rsid w:val="00890954"/>
    <w:rsid w:val="00893D72"/>
    <w:rsid w:val="0089441D"/>
    <w:rsid w:val="0089471A"/>
    <w:rsid w:val="008948F5"/>
    <w:rsid w:val="008949CD"/>
    <w:rsid w:val="00894A8C"/>
    <w:rsid w:val="00896CB9"/>
    <w:rsid w:val="008A049A"/>
    <w:rsid w:val="008A0ABC"/>
    <w:rsid w:val="008A391A"/>
    <w:rsid w:val="008A4568"/>
    <w:rsid w:val="008A6ACA"/>
    <w:rsid w:val="008B09B3"/>
    <w:rsid w:val="008B2333"/>
    <w:rsid w:val="008B292B"/>
    <w:rsid w:val="008B6457"/>
    <w:rsid w:val="008B697E"/>
    <w:rsid w:val="008B72EB"/>
    <w:rsid w:val="008B7DA5"/>
    <w:rsid w:val="008C01FB"/>
    <w:rsid w:val="008C04D7"/>
    <w:rsid w:val="008C097E"/>
    <w:rsid w:val="008C1E88"/>
    <w:rsid w:val="008C237C"/>
    <w:rsid w:val="008C3C92"/>
    <w:rsid w:val="008C5C0F"/>
    <w:rsid w:val="008C6C2A"/>
    <w:rsid w:val="008D1342"/>
    <w:rsid w:val="008D1AF2"/>
    <w:rsid w:val="008D36E7"/>
    <w:rsid w:val="008D4E4A"/>
    <w:rsid w:val="008D5205"/>
    <w:rsid w:val="008D60CD"/>
    <w:rsid w:val="008D6428"/>
    <w:rsid w:val="008E0AA2"/>
    <w:rsid w:val="008E11FA"/>
    <w:rsid w:val="008E417F"/>
    <w:rsid w:val="008E6793"/>
    <w:rsid w:val="008E708F"/>
    <w:rsid w:val="008E75D8"/>
    <w:rsid w:val="008F0A7E"/>
    <w:rsid w:val="008F119E"/>
    <w:rsid w:val="008F27ED"/>
    <w:rsid w:val="008F3049"/>
    <w:rsid w:val="008F5C54"/>
    <w:rsid w:val="008F6BA6"/>
    <w:rsid w:val="009000B5"/>
    <w:rsid w:val="00900543"/>
    <w:rsid w:val="00901D6A"/>
    <w:rsid w:val="0090288E"/>
    <w:rsid w:val="00904C9A"/>
    <w:rsid w:val="00906EE1"/>
    <w:rsid w:val="00907289"/>
    <w:rsid w:val="00912580"/>
    <w:rsid w:val="00914FDB"/>
    <w:rsid w:val="00916C6B"/>
    <w:rsid w:val="00916CA5"/>
    <w:rsid w:val="0092076D"/>
    <w:rsid w:val="0092117B"/>
    <w:rsid w:val="0092315C"/>
    <w:rsid w:val="00926B78"/>
    <w:rsid w:val="00926DA2"/>
    <w:rsid w:val="00931E90"/>
    <w:rsid w:val="0093388B"/>
    <w:rsid w:val="00936B3F"/>
    <w:rsid w:val="00936F95"/>
    <w:rsid w:val="0093769C"/>
    <w:rsid w:val="00942592"/>
    <w:rsid w:val="00942634"/>
    <w:rsid w:val="00942D0F"/>
    <w:rsid w:val="0094315F"/>
    <w:rsid w:val="009432EE"/>
    <w:rsid w:val="009439C1"/>
    <w:rsid w:val="0094509E"/>
    <w:rsid w:val="00945938"/>
    <w:rsid w:val="00945F49"/>
    <w:rsid w:val="009522ED"/>
    <w:rsid w:val="0095275D"/>
    <w:rsid w:val="009531BA"/>
    <w:rsid w:val="009531DE"/>
    <w:rsid w:val="00954E1C"/>
    <w:rsid w:val="00955106"/>
    <w:rsid w:val="00955723"/>
    <w:rsid w:val="009560EE"/>
    <w:rsid w:val="00956CCB"/>
    <w:rsid w:val="00966C3C"/>
    <w:rsid w:val="009678CD"/>
    <w:rsid w:val="0097068F"/>
    <w:rsid w:val="0097431F"/>
    <w:rsid w:val="00977591"/>
    <w:rsid w:val="0097764C"/>
    <w:rsid w:val="00981C41"/>
    <w:rsid w:val="00982571"/>
    <w:rsid w:val="0098413C"/>
    <w:rsid w:val="00985A1E"/>
    <w:rsid w:val="00987E28"/>
    <w:rsid w:val="00990DAD"/>
    <w:rsid w:val="009919DA"/>
    <w:rsid w:val="009930B6"/>
    <w:rsid w:val="00995898"/>
    <w:rsid w:val="0099680E"/>
    <w:rsid w:val="00997A82"/>
    <w:rsid w:val="009A3853"/>
    <w:rsid w:val="009A646C"/>
    <w:rsid w:val="009A6AE5"/>
    <w:rsid w:val="009A7545"/>
    <w:rsid w:val="009B0E37"/>
    <w:rsid w:val="009B1545"/>
    <w:rsid w:val="009B1EA2"/>
    <w:rsid w:val="009B2C17"/>
    <w:rsid w:val="009B4295"/>
    <w:rsid w:val="009B4354"/>
    <w:rsid w:val="009B4521"/>
    <w:rsid w:val="009B4ABB"/>
    <w:rsid w:val="009B5035"/>
    <w:rsid w:val="009B67A2"/>
    <w:rsid w:val="009B7A2B"/>
    <w:rsid w:val="009B7FD6"/>
    <w:rsid w:val="009C14D4"/>
    <w:rsid w:val="009C2C6F"/>
    <w:rsid w:val="009C3F32"/>
    <w:rsid w:val="009C4405"/>
    <w:rsid w:val="009C75F0"/>
    <w:rsid w:val="009D0A9E"/>
    <w:rsid w:val="009D1C08"/>
    <w:rsid w:val="009D37C5"/>
    <w:rsid w:val="009D458C"/>
    <w:rsid w:val="009D462D"/>
    <w:rsid w:val="009D4F6E"/>
    <w:rsid w:val="009D5EA3"/>
    <w:rsid w:val="009D7625"/>
    <w:rsid w:val="009E0323"/>
    <w:rsid w:val="009E04D0"/>
    <w:rsid w:val="009E1754"/>
    <w:rsid w:val="009E249D"/>
    <w:rsid w:val="009E3782"/>
    <w:rsid w:val="009E5691"/>
    <w:rsid w:val="009E7416"/>
    <w:rsid w:val="009E7708"/>
    <w:rsid w:val="009E7B01"/>
    <w:rsid w:val="009E7E91"/>
    <w:rsid w:val="009F1322"/>
    <w:rsid w:val="009F2D39"/>
    <w:rsid w:val="00A03A90"/>
    <w:rsid w:val="00A04322"/>
    <w:rsid w:val="00A04DE0"/>
    <w:rsid w:val="00A05C02"/>
    <w:rsid w:val="00A077F2"/>
    <w:rsid w:val="00A103B4"/>
    <w:rsid w:val="00A10888"/>
    <w:rsid w:val="00A108F9"/>
    <w:rsid w:val="00A1133C"/>
    <w:rsid w:val="00A11A8C"/>
    <w:rsid w:val="00A12215"/>
    <w:rsid w:val="00A13627"/>
    <w:rsid w:val="00A1393A"/>
    <w:rsid w:val="00A14B4E"/>
    <w:rsid w:val="00A15E42"/>
    <w:rsid w:val="00A16CF0"/>
    <w:rsid w:val="00A16E97"/>
    <w:rsid w:val="00A171DA"/>
    <w:rsid w:val="00A20143"/>
    <w:rsid w:val="00A206D8"/>
    <w:rsid w:val="00A21E3C"/>
    <w:rsid w:val="00A23B7D"/>
    <w:rsid w:val="00A241DA"/>
    <w:rsid w:val="00A24728"/>
    <w:rsid w:val="00A24B0C"/>
    <w:rsid w:val="00A27F1D"/>
    <w:rsid w:val="00A3134B"/>
    <w:rsid w:val="00A31C37"/>
    <w:rsid w:val="00A32600"/>
    <w:rsid w:val="00A340E0"/>
    <w:rsid w:val="00A34163"/>
    <w:rsid w:val="00A357FF"/>
    <w:rsid w:val="00A360B9"/>
    <w:rsid w:val="00A36CF0"/>
    <w:rsid w:val="00A37F98"/>
    <w:rsid w:val="00A40EF7"/>
    <w:rsid w:val="00A41C57"/>
    <w:rsid w:val="00A428C4"/>
    <w:rsid w:val="00A42FA1"/>
    <w:rsid w:val="00A43128"/>
    <w:rsid w:val="00A45250"/>
    <w:rsid w:val="00A46371"/>
    <w:rsid w:val="00A47004"/>
    <w:rsid w:val="00A47AF7"/>
    <w:rsid w:val="00A51E52"/>
    <w:rsid w:val="00A53D69"/>
    <w:rsid w:val="00A542B2"/>
    <w:rsid w:val="00A549C1"/>
    <w:rsid w:val="00A562F9"/>
    <w:rsid w:val="00A56C4C"/>
    <w:rsid w:val="00A56F97"/>
    <w:rsid w:val="00A574B6"/>
    <w:rsid w:val="00A624F3"/>
    <w:rsid w:val="00A63CE1"/>
    <w:rsid w:val="00A65C29"/>
    <w:rsid w:val="00A65EA1"/>
    <w:rsid w:val="00A6777D"/>
    <w:rsid w:val="00A706A0"/>
    <w:rsid w:val="00A707BF"/>
    <w:rsid w:val="00A72234"/>
    <w:rsid w:val="00A72290"/>
    <w:rsid w:val="00A736EA"/>
    <w:rsid w:val="00A7547D"/>
    <w:rsid w:val="00A76EA3"/>
    <w:rsid w:val="00A7784D"/>
    <w:rsid w:val="00A819C1"/>
    <w:rsid w:val="00A84243"/>
    <w:rsid w:val="00A8731E"/>
    <w:rsid w:val="00A9082D"/>
    <w:rsid w:val="00A90C18"/>
    <w:rsid w:val="00A93621"/>
    <w:rsid w:val="00A94AAF"/>
    <w:rsid w:val="00A9765C"/>
    <w:rsid w:val="00AA1B1A"/>
    <w:rsid w:val="00AA1E59"/>
    <w:rsid w:val="00AA2446"/>
    <w:rsid w:val="00AA2865"/>
    <w:rsid w:val="00AA2F1C"/>
    <w:rsid w:val="00AA4318"/>
    <w:rsid w:val="00AA6054"/>
    <w:rsid w:val="00AA75C0"/>
    <w:rsid w:val="00AB2F22"/>
    <w:rsid w:val="00AB3CD9"/>
    <w:rsid w:val="00AB3FD4"/>
    <w:rsid w:val="00AB69CC"/>
    <w:rsid w:val="00AB734C"/>
    <w:rsid w:val="00AB7941"/>
    <w:rsid w:val="00AB797D"/>
    <w:rsid w:val="00AC0440"/>
    <w:rsid w:val="00AC10B6"/>
    <w:rsid w:val="00AC1D46"/>
    <w:rsid w:val="00AC45AC"/>
    <w:rsid w:val="00AC5C70"/>
    <w:rsid w:val="00AD154A"/>
    <w:rsid w:val="00AD1F91"/>
    <w:rsid w:val="00AD219D"/>
    <w:rsid w:val="00AD4317"/>
    <w:rsid w:val="00AD4F34"/>
    <w:rsid w:val="00AD60BE"/>
    <w:rsid w:val="00AD7640"/>
    <w:rsid w:val="00AE0AF1"/>
    <w:rsid w:val="00AE1AEF"/>
    <w:rsid w:val="00AE3397"/>
    <w:rsid w:val="00AE42B2"/>
    <w:rsid w:val="00AE5167"/>
    <w:rsid w:val="00AE6156"/>
    <w:rsid w:val="00AE6761"/>
    <w:rsid w:val="00AE6E64"/>
    <w:rsid w:val="00AF0D37"/>
    <w:rsid w:val="00AF1953"/>
    <w:rsid w:val="00B00754"/>
    <w:rsid w:val="00B02EE3"/>
    <w:rsid w:val="00B03CA4"/>
    <w:rsid w:val="00B03F05"/>
    <w:rsid w:val="00B07A3F"/>
    <w:rsid w:val="00B07AA1"/>
    <w:rsid w:val="00B11250"/>
    <w:rsid w:val="00B11E73"/>
    <w:rsid w:val="00B140B7"/>
    <w:rsid w:val="00B2293A"/>
    <w:rsid w:val="00B2353E"/>
    <w:rsid w:val="00B260EC"/>
    <w:rsid w:val="00B26F4F"/>
    <w:rsid w:val="00B274C5"/>
    <w:rsid w:val="00B30545"/>
    <w:rsid w:val="00B317F1"/>
    <w:rsid w:val="00B31BE0"/>
    <w:rsid w:val="00B33C5D"/>
    <w:rsid w:val="00B34184"/>
    <w:rsid w:val="00B34FD2"/>
    <w:rsid w:val="00B358C2"/>
    <w:rsid w:val="00B359CD"/>
    <w:rsid w:val="00B3647B"/>
    <w:rsid w:val="00B42846"/>
    <w:rsid w:val="00B428E0"/>
    <w:rsid w:val="00B42A44"/>
    <w:rsid w:val="00B45B90"/>
    <w:rsid w:val="00B45D79"/>
    <w:rsid w:val="00B46E0D"/>
    <w:rsid w:val="00B50F53"/>
    <w:rsid w:val="00B53224"/>
    <w:rsid w:val="00B5385C"/>
    <w:rsid w:val="00B561BD"/>
    <w:rsid w:val="00B56C2B"/>
    <w:rsid w:val="00B57DDA"/>
    <w:rsid w:val="00B61242"/>
    <w:rsid w:val="00B61E37"/>
    <w:rsid w:val="00B6776E"/>
    <w:rsid w:val="00B70DCC"/>
    <w:rsid w:val="00B70F36"/>
    <w:rsid w:val="00B71630"/>
    <w:rsid w:val="00B73BFC"/>
    <w:rsid w:val="00B74CC2"/>
    <w:rsid w:val="00B74EC1"/>
    <w:rsid w:val="00B759F4"/>
    <w:rsid w:val="00B76CEB"/>
    <w:rsid w:val="00B77E2F"/>
    <w:rsid w:val="00B832B1"/>
    <w:rsid w:val="00B8524C"/>
    <w:rsid w:val="00B87574"/>
    <w:rsid w:val="00B9082B"/>
    <w:rsid w:val="00B92010"/>
    <w:rsid w:val="00B924AC"/>
    <w:rsid w:val="00B92C73"/>
    <w:rsid w:val="00B9357C"/>
    <w:rsid w:val="00B942AD"/>
    <w:rsid w:val="00B9546F"/>
    <w:rsid w:val="00B960B9"/>
    <w:rsid w:val="00B961BE"/>
    <w:rsid w:val="00B97754"/>
    <w:rsid w:val="00B97BE7"/>
    <w:rsid w:val="00B97EB3"/>
    <w:rsid w:val="00BA2DDD"/>
    <w:rsid w:val="00BA3150"/>
    <w:rsid w:val="00BA382C"/>
    <w:rsid w:val="00BA54C4"/>
    <w:rsid w:val="00BA6A78"/>
    <w:rsid w:val="00BA6BC9"/>
    <w:rsid w:val="00BB2111"/>
    <w:rsid w:val="00BB37C4"/>
    <w:rsid w:val="00BB3DC8"/>
    <w:rsid w:val="00BB4459"/>
    <w:rsid w:val="00BB7539"/>
    <w:rsid w:val="00BC07F0"/>
    <w:rsid w:val="00BC48EF"/>
    <w:rsid w:val="00BC55A4"/>
    <w:rsid w:val="00BD084D"/>
    <w:rsid w:val="00BD181F"/>
    <w:rsid w:val="00BD3ACB"/>
    <w:rsid w:val="00BD40BF"/>
    <w:rsid w:val="00BD4A23"/>
    <w:rsid w:val="00BD5F59"/>
    <w:rsid w:val="00BE0464"/>
    <w:rsid w:val="00BE39A2"/>
    <w:rsid w:val="00BE4C1C"/>
    <w:rsid w:val="00BF07C1"/>
    <w:rsid w:val="00BF2813"/>
    <w:rsid w:val="00BF2AAF"/>
    <w:rsid w:val="00BF2D62"/>
    <w:rsid w:val="00BF357F"/>
    <w:rsid w:val="00BF449A"/>
    <w:rsid w:val="00BF701E"/>
    <w:rsid w:val="00C01057"/>
    <w:rsid w:val="00C01B7C"/>
    <w:rsid w:val="00C034E5"/>
    <w:rsid w:val="00C04C1F"/>
    <w:rsid w:val="00C0620D"/>
    <w:rsid w:val="00C06306"/>
    <w:rsid w:val="00C077F5"/>
    <w:rsid w:val="00C10098"/>
    <w:rsid w:val="00C105D7"/>
    <w:rsid w:val="00C11D1B"/>
    <w:rsid w:val="00C1361F"/>
    <w:rsid w:val="00C16A41"/>
    <w:rsid w:val="00C22005"/>
    <w:rsid w:val="00C23671"/>
    <w:rsid w:val="00C23F5B"/>
    <w:rsid w:val="00C24F85"/>
    <w:rsid w:val="00C31976"/>
    <w:rsid w:val="00C31D99"/>
    <w:rsid w:val="00C32989"/>
    <w:rsid w:val="00C32E1F"/>
    <w:rsid w:val="00C3511E"/>
    <w:rsid w:val="00C37B81"/>
    <w:rsid w:val="00C41F48"/>
    <w:rsid w:val="00C42E62"/>
    <w:rsid w:val="00C43748"/>
    <w:rsid w:val="00C4418E"/>
    <w:rsid w:val="00C46E1D"/>
    <w:rsid w:val="00C47248"/>
    <w:rsid w:val="00C50AF1"/>
    <w:rsid w:val="00C52CF1"/>
    <w:rsid w:val="00C54995"/>
    <w:rsid w:val="00C54F1A"/>
    <w:rsid w:val="00C54F99"/>
    <w:rsid w:val="00C5764C"/>
    <w:rsid w:val="00C60480"/>
    <w:rsid w:val="00C607B5"/>
    <w:rsid w:val="00C60E06"/>
    <w:rsid w:val="00C62AEF"/>
    <w:rsid w:val="00C64FB4"/>
    <w:rsid w:val="00C654D0"/>
    <w:rsid w:val="00C66A0E"/>
    <w:rsid w:val="00C717BE"/>
    <w:rsid w:val="00C728DB"/>
    <w:rsid w:val="00C72DC2"/>
    <w:rsid w:val="00C7330C"/>
    <w:rsid w:val="00C746E7"/>
    <w:rsid w:val="00C75B84"/>
    <w:rsid w:val="00C77389"/>
    <w:rsid w:val="00C77DD1"/>
    <w:rsid w:val="00C809B9"/>
    <w:rsid w:val="00C83B65"/>
    <w:rsid w:val="00C90E13"/>
    <w:rsid w:val="00C9345D"/>
    <w:rsid w:val="00C93662"/>
    <w:rsid w:val="00C93835"/>
    <w:rsid w:val="00C947C2"/>
    <w:rsid w:val="00C9608E"/>
    <w:rsid w:val="00C960A6"/>
    <w:rsid w:val="00C96CA5"/>
    <w:rsid w:val="00C97798"/>
    <w:rsid w:val="00C97D9D"/>
    <w:rsid w:val="00C97EF8"/>
    <w:rsid w:val="00CA0B15"/>
    <w:rsid w:val="00CA1D9F"/>
    <w:rsid w:val="00CA1E9A"/>
    <w:rsid w:val="00CA4795"/>
    <w:rsid w:val="00CA47DA"/>
    <w:rsid w:val="00CA5DDF"/>
    <w:rsid w:val="00CB07EB"/>
    <w:rsid w:val="00CB23C1"/>
    <w:rsid w:val="00CB246D"/>
    <w:rsid w:val="00CB2AFD"/>
    <w:rsid w:val="00CB2DDC"/>
    <w:rsid w:val="00CB36A6"/>
    <w:rsid w:val="00CB757F"/>
    <w:rsid w:val="00CC02E8"/>
    <w:rsid w:val="00CC0ECC"/>
    <w:rsid w:val="00CC12D7"/>
    <w:rsid w:val="00CC25A2"/>
    <w:rsid w:val="00CC358F"/>
    <w:rsid w:val="00CC4F1F"/>
    <w:rsid w:val="00CC5FBC"/>
    <w:rsid w:val="00CD05A5"/>
    <w:rsid w:val="00CD0B7A"/>
    <w:rsid w:val="00CD2082"/>
    <w:rsid w:val="00CD3C8C"/>
    <w:rsid w:val="00CD47D7"/>
    <w:rsid w:val="00CD5353"/>
    <w:rsid w:val="00CD556D"/>
    <w:rsid w:val="00CD5CD8"/>
    <w:rsid w:val="00CD612F"/>
    <w:rsid w:val="00CD6A07"/>
    <w:rsid w:val="00CD7DF3"/>
    <w:rsid w:val="00CE4854"/>
    <w:rsid w:val="00CE5A8C"/>
    <w:rsid w:val="00CE6F6A"/>
    <w:rsid w:val="00CE7983"/>
    <w:rsid w:val="00CF009A"/>
    <w:rsid w:val="00CF2219"/>
    <w:rsid w:val="00CF3165"/>
    <w:rsid w:val="00CF37B0"/>
    <w:rsid w:val="00CF4448"/>
    <w:rsid w:val="00CF5148"/>
    <w:rsid w:val="00CF5528"/>
    <w:rsid w:val="00CF5C9E"/>
    <w:rsid w:val="00CF75B8"/>
    <w:rsid w:val="00D033B9"/>
    <w:rsid w:val="00D035F2"/>
    <w:rsid w:val="00D057F7"/>
    <w:rsid w:val="00D05B91"/>
    <w:rsid w:val="00D070AC"/>
    <w:rsid w:val="00D070D0"/>
    <w:rsid w:val="00D10DE9"/>
    <w:rsid w:val="00D11127"/>
    <w:rsid w:val="00D117AC"/>
    <w:rsid w:val="00D11887"/>
    <w:rsid w:val="00D12B39"/>
    <w:rsid w:val="00D12E62"/>
    <w:rsid w:val="00D1402C"/>
    <w:rsid w:val="00D14D4D"/>
    <w:rsid w:val="00D164D2"/>
    <w:rsid w:val="00D173E0"/>
    <w:rsid w:val="00D220B4"/>
    <w:rsid w:val="00D23294"/>
    <w:rsid w:val="00D25637"/>
    <w:rsid w:val="00D27F48"/>
    <w:rsid w:val="00D30C33"/>
    <w:rsid w:val="00D3335D"/>
    <w:rsid w:val="00D33410"/>
    <w:rsid w:val="00D35D5C"/>
    <w:rsid w:val="00D3638C"/>
    <w:rsid w:val="00D36953"/>
    <w:rsid w:val="00D3782D"/>
    <w:rsid w:val="00D400BD"/>
    <w:rsid w:val="00D47614"/>
    <w:rsid w:val="00D4786C"/>
    <w:rsid w:val="00D50374"/>
    <w:rsid w:val="00D5140E"/>
    <w:rsid w:val="00D5444C"/>
    <w:rsid w:val="00D60356"/>
    <w:rsid w:val="00D6060B"/>
    <w:rsid w:val="00D6333D"/>
    <w:rsid w:val="00D652EF"/>
    <w:rsid w:val="00D65794"/>
    <w:rsid w:val="00D67052"/>
    <w:rsid w:val="00D73DD4"/>
    <w:rsid w:val="00D74A3D"/>
    <w:rsid w:val="00D74C02"/>
    <w:rsid w:val="00D74C9E"/>
    <w:rsid w:val="00D819C2"/>
    <w:rsid w:val="00D84E48"/>
    <w:rsid w:val="00D8541B"/>
    <w:rsid w:val="00D86F31"/>
    <w:rsid w:val="00D875DF"/>
    <w:rsid w:val="00D907D5"/>
    <w:rsid w:val="00D9084E"/>
    <w:rsid w:val="00D9289A"/>
    <w:rsid w:val="00D92FF2"/>
    <w:rsid w:val="00D93152"/>
    <w:rsid w:val="00D93535"/>
    <w:rsid w:val="00D94FF2"/>
    <w:rsid w:val="00D954B4"/>
    <w:rsid w:val="00D956BE"/>
    <w:rsid w:val="00D97907"/>
    <w:rsid w:val="00DA2B7A"/>
    <w:rsid w:val="00DA37AB"/>
    <w:rsid w:val="00DA3FB1"/>
    <w:rsid w:val="00DA4606"/>
    <w:rsid w:val="00DA4990"/>
    <w:rsid w:val="00DA5C9C"/>
    <w:rsid w:val="00DB2218"/>
    <w:rsid w:val="00DB41D8"/>
    <w:rsid w:val="00DB44EC"/>
    <w:rsid w:val="00DB46FD"/>
    <w:rsid w:val="00DB5160"/>
    <w:rsid w:val="00DB79D9"/>
    <w:rsid w:val="00DC062D"/>
    <w:rsid w:val="00DC0A6C"/>
    <w:rsid w:val="00DC4777"/>
    <w:rsid w:val="00DC6731"/>
    <w:rsid w:val="00DC7A4F"/>
    <w:rsid w:val="00DD254C"/>
    <w:rsid w:val="00DD2BCE"/>
    <w:rsid w:val="00DD34A2"/>
    <w:rsid w:val="00DD58A1"/>
    <w:rsid w:val="00DE15FC"/>
    <w:rsid w:val="00DE237C"/>
    <w:rsid w:val="00DE30D1"/>
    <w:rsid w:val="00DE4856"/>
    <w:rsid w:val="00DE6610"/>
    <w:rsid w:val="00DF1404"/>
    <w:rsid w:val="00DF73EE"/>
    <w:rsid w:val="00DF7D4D"/>
    <w:rsid w:val="00E001F1"/>
    <w:rsid w:val="00E0039F"/>
    <w:rsid w:val="00E00A9D"/>
    <w:rsid w:val="00E0292A"/>
    <w:rsid w:val="00E03417"/>
    <w:rsid w:val="00E04888"/>
    <w:rsid w:val="00E05139"/>
    <w:rsid w:val="00E1308B"/>
    <w:rsid w:val="00E17087"/>
    <w:rsid w:val="00E1754A"/>
    <w:rsid w:val="00E20A31"/>
    <w:rsid w:val="00E213C4"/>
    <w:rsid w:val="00E22040"/>
    <w:rsid w:val="00E22B3D"/>
    <w:rsid w:val="00E22DEC"/>
    <w:rsid w:val="00E272BB"/>
    <w:rsid w:val="00E321C2"/>
    <w:rsid w:val="00E37002"/>
    <w:rsid w:val="00E3701D"/>
    <w:rsid w:val="00E41A08"/>
    <w:rsid w:val="00E462A2"/>
    <w:rsid w:val="00E4633E"/>
    <w:rsid w:val="00E4716B"/>
    <w:rsid w:val="00E55CF5"/>
    <w:rsid w:val="00E60DD9"/>
    <w:rsid w:val="00E60FAD"/>
    <w:rsid w:val="00E6244C"/>
    <w:rsid w:val="00E62FE4"/>
    <w:rsid w:val="00E63520"/>
    <w:rsid w:val="00E642FA"/>
    <w:rsid w:val="00E65828"/>
    <w:rsid w:val="00E66A35"/>
    <w:rsid w:val="00E66D3F"/>
    <w:rsid w:val="00E73DD2"/>
    <w:rsid w:val="00E748B4"/>
    <w:rsid w:val="00E75AB9"/>
    <w:rsid w:val="00E763F5"/>
    <w:rsid w:val="00E77ABB"/>
    <w:rsid w:val="00E8104C"/>
    <w:rsid w:val="00E814BC"/>
    <w:rsid w:val="00E83498"/>
    <w:rsid w:val="00E84BB3"/>
    <w:rsid w:val="00E84F37"/>
    <w:rsid w:val="00E85F28"/>
    <w:rsid w:val="00E87262"/>
    <w:rsid w:val="00E87D33"/>
    <w:rsid w:val="00E904FF"/>
    <w:rsid w:val="00E90A3A"/>
    <w:rsid w:val="00E915DD"/>
    <w:rsid w:val="00E91C10"/>
    <w:rsid w:val="00E938CA"/>
    <w:rsid w:val="00E963A4"/>
    <w:rsid w:val="00E97F02"/>
    <w:rsid w:val="00EA07BD"/>
    <w:rsid w:val="00EA0E27"/>
    <w:rsid w:val="00EA1E00"/>
    <w:rsid w:val="00EA1EDA"/>
    <w:rsid w:val="00EA33DF"/>
    <w:rsid w:val="00EA35C1"/>
    <w:rsid w:val="00EA52C3"/>
    <w:rsid w:val="00EA62B6"/>
    <w:rsid w:val="00EB2310"/>
    <w:rsid w:val="00EB320D"/>
    <w:rsid w:val="00EB33A8"/>
    <w:rsid w:val="00EB394E"/>
    <w:rsid w:val="00EB5B6B"/>
    <w:rsid w:val="00EB6AD7"/>
    <w:rsid w:val="00EB6DF4"/>
    <w:rsid w:val="00EC0C91"/>
    <w:rsid w:val="00EC1CAA"/>
    <w:rsid w:val="00EC3793"/>
    <w:rsid w:val="00EC51F9"/>
    <w:rsid w:val="00EC5209"/>
    <w:rsid w:val="00EC5B2B"/>
    <w:rsid w:val="00EC6149"/>
    <w:rsid w:val="00EC6C8D"/>
    <w:rsid w:val="00ED439A"/>
    <w:rsid w:val="00ED45F2"/>
    <w:rsid w:val="00ED4828"/>
    <w:rsid w:val="00ED4D23"/>
    <w:rsid w:val="00ED4EE1"/>
    <w:rsid w:val="00ED528C"/>
    <w:rsid w:val="00ED5F12"/>
    <w:rsid w:val="00ED7085"/>
    <w:rsid w:val="00EE0012"/>
    <w:rsid w:val="00EE1512"/>
    <w:rsid w:val="00EE242D"/>
    <w:rsid w:val="00EE2CDF"/>
    <w:rsid w:val="00EE7460"/>
    <w:rsid w:val="00EE7929"/>
    <w:rsid w:val="00EE7EBC"/>
    <w:rsid w:val="00EE7F74"/>
    <w:rsid w:val="00EF1D5F"/>
    <w:rsid w:val="00EF225F"/>
    <w:rsid w:val="00EF338A"/>
    <w:rsid w:val="00EF45D2"/>
    <w:rsid w:val="00EF58C5"/>
    <w:rsid w:val="00EF61D2"/>
    <w:rsid w:val="00EF63E0"/>
    <w:rsid w:val="00EF655F"/>
    <w:rsid w:val="00F007AA"/>
    <w:rsid w:val="00F009FE"/>
    <w:rsid w:val="00F036CD"/>
    <w:rsid w:val="00F04D7C"/>
    <w:rsid w:val="00F05681"/>
    <w:rsid w:val="00F119BA"/>
    <w:rsid w:val="00F125A4"/>
    <w:rsid w:val="00F13CCA"/>
    <w:rsid w:val="00F13DAF"/>
    <w:rsid w:val="00F15935"/>
    <w:rsid w:val="00F1639A"/>
    <w:rsid w:val="00F17DD6"/>
    <w:rsid w:val="00F20DF4"/>
    <w:rsid w:val="00F217B8"/>
    <w:rsid w:val="00F21FB6"/>
    <w:rsid w:val="00F23046"/>
    <w:rsid w:val="00F23BB1"/>
    <w:rsid w:val="00F255A0"/>
    <w:rsid w:val="00F271E7"/>
    <w:rsid w:val="00F272C3"/>
    <w:rsid w:val="00F34875"/>
    <w:rsid w:val="00F36B37"/>
    <w:rsid w:val="00F4165A"/>
    <w:rsid w:val="00F418B2"/>
    <w:rsid w:val="00F44107"/>
    <w:rsid w:val="00F47D35"/>
    <w:rsid w:val="00F5196E"/>
    <w:rsid w:val="00F52005"/>
    <w:rsid w:val="00F523C3"/>
    <w:rsid w:val="00F53C53"/>
    <w:rsid w:val="00F57262"/>
    <w:rsid w:val="00F6217C"/>
    <w:rsid w:val="00F629D7"/>
    <w:rsid w:val="00F62B09"/>
    <w:rsid w:val="00F65216"/>
    <w:rsid w:val="00F655DF"/>
    <w:rsid w:val="00F659D0"/>
    <w:rsid w:val="00F65E9D"/>
    <w:rsid w:val="00F70AFF"/>
    <w:rsid w:val="00F72A81"/>
    <w:rsid w:val="00F75DBB"/>
    <w:rsid w:val="00F762C7"/>
    <w:rsid w:val="00F80222"/>
    <w:rsid w:val="00F80345"/>
    <w:rsid w:val="00F81BBE"/>
    <w:rsid w:val="00F85827"/>
    <w:rsid w:val="00F85AA2"/>
    <w:rsid w:val="00F85D5C"/>
    <w:rsid w:val="00F86539"/>
    <w:rsid w:val="00F9023A"/>
    <w:rsid w:val="00F908C4"/>
    <w:rsid w:val="00F91806"/>
    <w:rsid w:val="00F9303C"/>
    <w:rsid w:val="00F93E0A"/>
    <w:rsid w:val="00F95BDF"/>
    <w:rsid w:val="00F96024"/>
    <w:rsid w:val="00F963AE"/>
    <w:rsid w:val="00FA0864"/>
    <w:rsid w:val="00FA371B"/>
    <w:rsid w:val="00FA4330"/>
    <w:rsid w:val="00FA6637"/>
    <w:rsid w:val="00FB0929"/>
    <w:rsid w:val="00FB0BD4"/>
    <w:rsid w:val="00FB1AE8"/>
    <w:rsid w:val="00FB4EDE"/>
    <w:rsid w:val="00FB503C"/>
    <w:rsid w:val="00FB5F62"/>
    <w:rsid w:val="00FB7E3F"/>
    <w:rsid w:val="00FC0385"/>
    <w:rsid w:val="00FC3481"/>
    <w:rsid w:val="00FC57DA"/>
    <w:rsid w:val="00FC601B"/>
    <w:rsid w:val="00FC6455"/>
    <w:rsid w:val="00FC65F8"/>
    <w:rsid w:val="00FD039D"/>
    <w:rsid w:val="00FD0502"/>
    <w:rsid w:val="00FD112A"/>
    <w:rsid w:val="00FD1999"/>
    <w:rsid w:val="00FD321A"/>
    <w:rsid w:val="00FD3B50"/>
    <w:rsid w:val="00FD6326"/>
    <w:rsid w:val="00FE1DCA"/>
    <w:rsid w:val="00FE27DE"/>
    <w:rsid w:val="00FE363A"/>
    <w:rsid w:val="00FE5D07"/>
    <w:rsid w:val="00FE5FD9"/>
    <w:rsid w:val="00FE7024"/>
    <w:rsid w:val="00FF1A97"/>
    <w:rsid w:val="00FF1B26"/>
    <w:rsid w:val="00FF23D7"/>
    <w:rsid w:val="00FF3DD3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B01E"/>
  <w15:docId w15:val="{2BC74A13-BEC5-4C1D-AE2D-FAEF17A2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EastAsia" w:hAnsi="Cambria Math" w:cs="Times New Roman"/>
        <w:lang w:val="en-US" w:eastAsia="ja-JP" w:bidi="ar-SA"/>
        <w14:numForm w14:val="lining"/>
        <w14:numSpacing w14:val="tabula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3530B"/>
    <w:rPr>
      <w:b/>
      <w:bCs/>
    </w:rPr>
  </w:style>
  <w:style w:type="character" w:customStyle="1" w:styleId="Style1">
    <w:name w:val="Style1"/>
    <w:basedOn w:val="DefaultParagraphFont"/>
    <w:uiPriority w:val="1"/>
    <w:rsid w:val="0073530B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0B"/>
    <w:rPr>
      <w:rFonts w:ascii="Tahoma" w:eastAsia="MS Mincho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4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099"/>
    <w:rPr>
      <w:rFonts w:ascii="Verdana" w:eastAsia="MS Mincho" w:hAnsi="Verdan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099"/>
    <w:rPr>
      <w:rFonts w:ascii="Verdana" w:eastAsia="MS Mincho" w:hAnsi="Verdana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4F3"/>
    <w:rPr>
      <w:color w:val="808080"/>
    </w:rPr>
  </w:style>
  <w:style w:type="paragraph" w:styleId="NoSpacing">
    <w:name w:val="No Spacing"/>
    <w:uiPriority w:val="1"/>
    <w:qFormat/>
    <w:rsid w:val="00F217B8"/>
    <w:pPr>
      <w:spacing w:after="0" w:line="240" w:lineRule="auto"/>
    </w:pPr>
    <w:rPr>
      <w:rFonts w:ascii="Verdana" w:eastAsia="MS Mincho" w:hAnsi="Verdana"/>
      <w:lang w:eastAsia="en-US"/>
    </w:rPr>
  </w:style>
  <w:style w:type="paragraph" w:styleId="ListParagraph">
    <w:name w:val="List Paragraph"/>
    <w:basedOn w:val="Normal"/>
    <w:uiPriority w:val="34"/>
    <w:qFormat/>
    <w:rsid w:val="00A03A90"/>
    <w:pPr>
      <w:ind w:left="720"/>
      <w:contextualSpacing/>
    </w:pPr>
  </w:style>
  <w:style w:type="table" w:styleId="TableGrid">
    <w:name w:val="Table Grid"/>
    <w:basedOn w:val="TableNormal"/>
    <w:uiPriority w:val="59"/>
    <w:rsid w:val="00890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A"/>
    <w:rPr>
      <w:b/>
      <w:bCs/>
    </w:rPr>
  </w:style>
  <w:style w:type="table" w:customStyle="1" w:styleId="GridTable41">
    <w:name w:val="Grid Table 41"/>
    <w:basedOn w:val="TableNormal"/>
    <w:uiPriority w:val="49"/>
    <w:rsid w:val="00821E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21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52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8523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523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8523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523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14F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14F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275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AE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63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3AE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C607B5"/>
    <w:pPr>
      <w:spacing w:after="0" w:line="240" w:lineRule="auto"/>
    </w:pPr>
    <w:rPr>
      <w:rFonts w:ascii="Cambria" w:hAnsi="Cambria"/>
      <w:sz w:val="22"/>
      <w:szCs w:val="22"/>
      <w14:numForm w14:val="default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Nhap%20ho%20so\Nhap%20ho%20so\DATABASE%20HOC%20VIEN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2844-86A9-4BC0-9490-8BB79CB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2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uan</dc:creator>
  <cp:lastModifiedBy>Nguyễn Văn Điểm</cp:lastModifiedBy>
  <cp:revision>4</cp:revision>
  <cp:lastPrinted>2021-05-24T09:27:00Z</cp:lastPrinted>
  <dcterms:created xsi:type="dcterms:W3CDTF">2021-06-01T12:56:00Z</dcterms:created>
  <dcterms:modified xsi:type="dcterms:W3CDTF">2021-08-24T03:11:00Z</dcterms:modified>
</cp:coreProperties>
</file>